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68" w:rsidRDefault="00701A68" w:rsidP="00701A68">
      <w:pPr>
        <w:pStyle w:val="1"/>
      </w:pPr>
      <w:r>
        <w:t>G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学习</w:t>
      </w:r>
    </w:p>
    <w:p w:rsidR="008E3AFA" w:rsidRDefault="008E3AFA" w:rsidP="008E3AFA">
      <w:pPr>
        <w:pStyle w:val="2"/>
      </w:pPr>
      <w:r>
        <w:t xml:space="preserve">Windows 10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 xml:space="preserve"> SSH Key</w:t>
      </w:r>
    </w:p>
    <w:p w:rsidR="008E3AFA" w:rsidRDefault="00C13E87" w:rsidP="008E3AFA">
      <w:pPr>
        <w:ind w:firstLine="40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F645D" w:rsidRPr="008F645D">
        <w:rPr>
          <w:rFonts w:hint="eastAsia"/>
        </w:rPr>
        <w:t>安装好以后打开：</w:t>
      </w:r>
      <w:r w:rsidR="008F645D" w:rsidRPr="008F645D">
        <w:rPr>
          <w:rFonts w:hint="eastAsia"/>
        </w:rPr>
        <w:t>Git Bash</w:t>
      </w:r>
      <w:r w:rsidR="00352139">
        <w:rPr>
          <w:rFonts w:hint="eastAsia"/>
        </w:rPr>
        <w:t>，</w:t>
      </w:r>
      <w:r w:rsidR="00C01134" w:rsidRPr="00C01134">
        <w:rPr>
          <w:rFonts w:hint="eastAsia"/>
        </w:rPr>
        <w:t>执行：</w:t>
      </w:r>
    </w:p>
    <w:p w:rsidR="00C01134" w:rsidRDefault="00C01134" w:rsidP="00C01134">
      <w:pPr>
        <w:ind w:firstLine="400"/>
      </w:pPr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</w:t>
      </w:r>
      <w:hyperlink r:id="rId8" w:history="1">
        <w:r w:rsidR="00F146B5" w:rsidRPr="00925C62">
          <w:rPr>
            <w:rStyle w:val="a3"/>
          </w:rPr>
          <w:t>drbjhu@163.com</w:t>
        </w:r>
      </w:hyperlink>
    </w:p>
    <w:p w:rsidR="00F146B5" w:rsidRDefault="00F146B5" w:rsidP="00C01134">
      <w:pPr>
        <w:ind w:firstLine="400"/>
      </w:pPr>
      <w:r w:rsidRPr="00F146B5">
        <w:rPr>
          <w:rFonts w:hint="eastAsia"/>
        </w:rPr>
        <w:t>然后点击回车，设置密码，也可设置为空。一路确定！</w:t>
      </w:r>
    </w:p>
    <w:p w:rsidR="00F146B5" w:rsidRDefault="00C13E87" w:rsidP="00C01134">
      <w:pPr>
        <w:ind w:firstLine="40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3E87">
        <w:rPr>
          <w:rFonts w:hint="eastAsia"/>
        </w:rPr>
        <w:t>然后进入当前的用户的目录下，打开</w:t>
      </w:r>
      <w:r w:rsidRPr="00C13E87">
        <w:rPr>
          <w:rFonts w:hint="eastAsia"/>
        </w:rPr>
        <w:t xml:space="preserve"> .</w:t>
      </w:r>
      <w:proofErr w:type="spellStart"/>
      <w:r w:rsidRPr="00C13E87">
        <w:rPr>
          <w:rFonts w:hint="eastAsia"/>
        </w:rPr>
        <w:t>ssh</w:t>
      </w:r>
      <w:proofErr w:type="spellEnd"/>
      <w:r w:rsidRPr="00C13E87">
        <w:rPr>
          <w:rFonts w:hint="eastAsia"/>
        </w:rPr>
        <w:t xml:space="preserve"> </w:t>
      </w:r>
      <w:r w:rsidRPr="00C13E87">
        <w:rPr>
          <w:rFonts w:hint="eastAsia"/>
        </w:rPr>
        <w:t>文件夹里面会有</w:t>
      </w:r>
      <w:r w:rsidRPr="00C13E87">
        <w:rPr>
          <w:rFonts w:hint="eastAsia"/>
        </w:rPr>
        <w:t>2</w:t>
      </w:r>
      <w:r w:rsidRPr="00C13E87">
        <w:rPr>
          <w:rFonts w:hint="eastAsia"/>
        </w:rPr>
        <w:t>个文件：</w:t>
      </w:r>
      <w:r w:rsidRPr="00C13E87">
        <w:rPr>
          <w:rFonts w:hint="eastAsia"/>
        </w:rPr>
        <w:t xml:space="preserve"> </w:t>
      </w:r>
      <w:proofErr w:type="spellStart"/>
      <w:r w:rsidRPr="00C13E87">
        <w:rPr>
          <w:rFonts w:hint="eastAsia"/>
        </w:rPr>
        <w:t>id_ras</w:t>
      </w:r>
      <w:proofErr w:type="spellEnd"/>
      <w:r w:rsidRPr="00C13E87">
        <w:rPr>
          <w:rFonts w:hint="eastAsia"/>
        </w:rPr>
        <w:t xml:space="preserve"> </w:t>
      </w:r>
      <w:r w:rsidRPr="00C13E87">
        <w:rPr>
          <w:rFonts w:hint="eastAsia"/>
        </w:rPr>
        <w:t>和</w:t>
      </w:r>
      <w:r w:rsidRPr="00C13E87">
        <w:rPr>
          <w:rFonts w:hint="eastAsia"/>
        </w:rPr>
        <w:t xml:space="preserve"> id_rsa.pub</w:t>
      </w:r>
    </w:p>
    <w:p w:rsidR="00F47127" w:rsidRDefault="00F47127" w:rsidP="00C01134">
      <w:pPr>
        <w:ind w:firstLine="400"/>
        <w:rPr>
          <w:rFonts w:hint="eastAsia"/>
        </w:rPr>
      </w:pPr>
      <w:r w:rsidRPr="00F47127">
        <w:t>C:\Users\Administrator\.ssh</w:t>
      </w:r>
    </w:p>
    <w:p w:rsidR="00F146B5" w:rsidRDefault="000F4D65" w:rsidP="00C01134">
      <w:pPr>
        <w:ind w:firstLine="40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F4D65">
        <w:rPr>
          <w:rFonts w:hint="eastAsia"/>
        </w:rPr>
        <w:t>登录</w:t>
      </w:r>
      <w:r w:rsidRPr="000F4D65">
        <w:rPr>
          <w:rFonts w:hint="eastAsia"/>
        </w:rPr>
        <w:t>GitHub</w:t>
      </w:r>
      <w:r w:rsidRPr="000F4D65">
        <w:rPr>
          <w:rFonts w:hint="eastAsia"/>
        </w:rPr>
        <w:t>系统；点击右上角账号头像的“▼”→</w:t>
      </w:r>
      <w:r w:rsidRPr="000F4D65">
        <w:rPr>
          <w:rFonts w:hint="eastAsia"/>
        </w:rPr>
        <w:t>Settings</w:t>
      </w:r>
      <w:r w:rsidRPr="000F4D65">
        <w:rPr>
          <w:rFonts w:hint="eastAsia"/>
        </w:rPr>
        <w:t>→</w:t>
      </w:r>
      <w:r w:rsidRPr="000F4D65">
        <w:rPr>
          <w:rFonts w:hint="eastAsia"/>
        </w:rPr>
        <w:t xml:space="preserve">SSH and GPG keys </w:t>
      </w:r>
      <w:r w:rsidRPr="000F4D65">
        <w:rPr>
          <w:rFonts w:hint="eastAsia"/>
        </w:rPr>
        <w:t>→</w:t>
      </w:r>
      <w:r w:rsidRPr="000F4D65">
        <w:rPr>
          <w:rFonts w:hint="eastAsia"/>
        </w:rPr>
        <w:t>New SSH key</w:t>
      </w:r>
      <w:r w:rsidRPr="000F4D65">
        <w:rPr>
          <w:rFonts w:hint="eastAsia"/>
        </w:rPr>
        <w:t>。</w:t>
      </w:r>
    </w:p>
    <w:p w:rsidR="000F4D65" w:rsidRDefault="00A06622" w:rsidP="00C01134">
      <w:pPr>
        <w:ind w:firstLine="40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A06622">
        <w:rPr>
          <w:rFonts w:hint="eastAsia"/>
        </w:rPr>
        <w:t>复制</w:t>
      </w:r>
      <w:r w:rsidRPr="00A06622">
        <w:rPr>
          <w:rFonts w:hint="eastAsia"/>
        </w:rPr>
        <w:t>id_rsa.pub</w:t>
      </w:r>
      <w:r w:rsidRPr="00A06622">
        <w:rPr>
          <w:rFonts w:hint="eastAsia"/>
        </w:rPr>
        <w:t>的公</w:t>
      </w:r>
      <w:proofErr w:type="gramStart"/>
      <w:r w:rsidRPr="00A06622">
        <w:rPr>
          <w:rFonts w:hint="eastAsia"/>
        </w:rPr>
        <w:t>钥</w:t>
      </w:r>
      <w:proofErr w:type="gramEnd"/>
      <w:r w:rsidRPr="00A06622">
        <w:rPr>
          <w:rFonts w:hint="eastAsia"/>
        </w:rPr>
        <w:t>内容。添加到</w:t>
      </w:r>
      <w:r w:rsidRPr="00A06622">
        <w:rPr>
          <w:rFonts w:hint="eastAsia"/>
        </w:rPr>
        <w:t xml:space="preserve">Key </w:t>
      </w:r>
      <w:r w:rsidRPr="00A06622">
        <w:rPr>
          <w:rFonts w:hint="eastAsia"/>
        </w:rPr>
        <w:t>中，</w:t>
      </w:r>
      <w:proofErr w:type="spellStart"/>
      <w:r w:rsidRPr="00A06622">
        <w:rPr>
          <w:rFonts w:hint="eastAsia"/>
        </w:rPr>
        <w:t>Titile</w:t>
      </w:r>
      <w:proofErr w:type="spellEnd"/>
      <w:r w:rsidRPr="00A06622">
        <w:rPr>
          <w:rFonts w:hint="eastAsia"/>
        </w:rPr>
        <w:t>可以随便填写</w:t>
      </w:r>
      <w:r w:rsidR="00F14605">
        <w:rPr>
          <w:rFonts w:hint="eastAsia"/>
        </w:rPr>
        <w:t>（</w:t>
      </w:r>
      <w:r w:rsidR="00F14605">
        <w:rPr>
          <w:rFonts w:hint="eastAsia"/>
        </w:rPr>
        <w:t>e.g.</w:t>
      </w:r>
      <w:r w:rsidR="00F14605">
        <w:t>, HBJ-PC</w:t>
      </w:r>
      <w:bookmarkStart w:id="0" w:name="_GoBack"/>
      <w:bookmarkEnd w:id="0"/>
      <w:r w:rsidR="00F14605">
        <w:rPr>
          <w:rFonts w:hint="eastAsia"/>
        </w:rPr>
        <w:t>）</w:t>
      </w:r>
      <w:r w:rsidRPr="00A06622">
        <w:rPr>
          <w:rFonts w:hint="eastAsia"/>
        </w:rPr>
        <w:t>。最后</w:t>
      </w:r>
      <w:r w:rsidRPr="00A06622">
        <w:rPr>
          <w:rFonts w:hint="eastAsia"/>
        </w:rPr>
        <w:t xml:space="preserve"> Add SSH Key</w:t>
      </w:r>
      <w:r w:rsidRPr="00A06622">
        <w:rPr>
          <w:rFonts w:hint="eastAsia"/>
        </w:rPr>
        <w:t>。</w:t>
      </w:r>
    </w:p>
    <w:p w:rsidR="00A06622" w:rsidRPr="00F146B5" w:rsidRDefault="000B691B" w:rsidP="00C01134">
      <w:pPr>
        <w:ind w:firstLine="40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0B691B">
        <w:rPr>
          <w:rFonts w:hint="eastAsia"/>
        </w:rPr>
        <w:t>测试</w:t>
      </w:r>
      <w:proofErr w:type="spellStart"/>
      <w:r w:rsidRPr="000B691B">
        <w:rPr>
          <w:rFonts w:hint="eastAsia"/>
        </w:rPr>
        <w:t>ssh</w:t>
      </w:r>
      <w:proofErr w:type="spellEnd"/>
      <w:r w:rsidRPr="000B691B">
        <w:rPr>
          <w:rFonts w:hint="eastAsia"/>
        </w:rPr>
        <w:t xml:space="preserve"> keys</w:t>
      </w:r>
      <w:r w:rsidRPr="000B691B">
        <w:rPr>
          <w:rFonts w:hint="eastAsia"/>
        </w:rPr>
        <w:t>是否设置成功。</w:t>
      </w:r>
    </w:p>
    <w:p w:rsidR="008F645D" w:rsidRDefault="006C7564" w:rsidP="008E3AFA">
      <w:pPr>
        <w:ind w:firstLine="400"/>
      </w:pPr>
      <w:r w:rsidRPr="006C7564">
        <w:t xml:space="preserve">$ </w:t>
      </w:r>
      <w:proofErr w:type="spellStart"/>
      <w:r w:rsidRPr="006C7564">
        <w:t>ssh</w:t>
      </w:r>
      <w:proofErr w:type="spellEnd"/>
      <w:r w:rsidRPr="006C7564">
        <w:t xml:space="preserve"> -T </w:t>
      </w:r>
      <w:hyperlink r:id="rId9" w:history="1">
        <w:r w:rsidRPr="00925C62">
          <w:rPr>
            <w:rStyle w:val="a3"/>
          </w:rPr>
          <w:t>git@github.com</w:t>
        </w:r>
      </w:hyperlink>
    </w:p>
    <w:p w:rsidR="00C602F1" w:rsidRDefault="00C602F1" w:rsidP="00C602F1">
      <w:pPr>
        <w:ind w:firstLine="400"/>
      </w:pPr>
      <w:r>
        <w:t>The authenticity of host ‘github.com (192.30.253.112)’ can’t be established. </w:t>
      </w:r>
    </w:p>
    <w:p w:rsidR="00C602F1" w:rsidRDefault="00C602F1" w:rsidP="00C602F1">
      <w:pPr>
        <w:ind w:firstLine="400"/>
      </w:pPr>
      <w:r>
        <w:t>RSA key fingerprint is SHA256:nThbg6kXUpJWGl7E1IGOCspRomTxdCARLviKw6E5SY8. </w:t>
      </w:r>
    </w:p>
    <w:p w:rsidR="00C602F1" w:rsidRDefault="00C602F1" w:rsidP="00C602F1">
      <w:pPr>
        <w:ind w:firstLine="400"/>
        <w:rPr>
          <w:rFonts w:hint="eastAsia"/>
        </w:rPr>
      </w:pPr>
      <w:r>
        <w:rPr>
          <w:rFonts w:hint="eastAsia"/>
        </w:rPr>
        <w:t>Are you sure you want to continue connecting (yes/no)? yes #</w:t>
      </w:r>
      <w:r>
        <w:rPr>
          <w:rFonts w:hint="eastAsia"/>
        </w:rPr>
        <w:t>确认你是否继续联系，输入</w:t>
      </w:r>
      <w:r>
        <w:rPr>
          <w:rFonts w:hint="eastAsia"/>
        </w:rPr>
        <w:t>yes </w:t>
      </w:r>
    </w:p>
    <w:p w:rsidR="00C602F1" w:rsidRDefault="00C602F1" w:rsidP="00C602F1">
      <w:pPr>
        <w:ind w:firstLine="400"/>
      </w:pPr>
      <w:r>
        <w:t>Warning: Permanently added ‘github.com,192.30.253.112’ (RSA) to the list of know n hosts. </w:t>
      </w:r>
    </w:p>
    <w:p w:rsidR="00C602F1" w:rsidRDefault="00C602F1" w:rsidP="00C602F1">
      <w:pPr>
        <w:ind w:firstLine="400"/>
        <w:rPr>
          <w:rFonts w:hint="eastAsia"/>
        </w:rPr>
      </w:pPr>
      <w:r>
        <w:rPr>
          <w:rFonts w:hint="eastAsia"/>
        </w:rPr>
        <w:t xml:space="preserve">Hi </w:t>
      </w:r>
      <w:proofErr w:type="spellStart"/>
      <w:r>
        <w:rPr>
          <w:rFonts w:hint="eastAsia"/>
        </w:rPr>
        <w:t>hugebawu</w:t>
      </w:r>
      <w:proofErr w:type="spellEnd"/>
      <w:r>
        <w:rPr>
          <w:rFonts w:hint="eastAsia"/>
        </w:rPr>
        <w:t>! You</w:t>
      </w:r>
      <w:r w:rsidR="00D51813">
        <w:t xml:space="preserve">’ </w:t>
      </w:r>
      <w:proofErr w:type="spellStart"/>
      <w:r>
        <w:rPr>
          <w:rFonts w:hint="eastAsia"/>
        </w:rPr>
        <w:t>ve</w:t>
      </w:r>
      <w:proofErr w:type="spellEnd"/>
      <w:r>
        <w:rPr>
          <w:rFonts w:hint="eastAsia"/>
        </w:rPr>
        <w:t xml:space="preserve"> successfully authenticated, but GitHub does not provide shell access. #</w:t>
      </w:r>
      <w:r>
        <w:rPr>
          <w:rFonts w:hint="eastAsia"/>
        </w:rPr>
        <w:t>出现这句话，说明设置成功。</w:t>
      </w:r>
    </w:p>
    <w:p w:rsidR="00384F01" w:rsidRPr="008E3AFA" w:rsidRDefault="00384F01" w:rsidP="008E3AFA">
      <w:pPr>
        <w:ind w:firstLine="400"/>
        <w:rPr>
          <w:rFonts w:hint="eastAsia"/>
        </w:rPr>
      </w:pPr>
    </w:p>
    <w:p w:rsidR="000735A0" w:rsidRDefault="00BA1AAB" w:rsidP="00B433DA">
      <w:pPr>
        <w:pStyle w:val="2"/>
      </w:pPr>
      <w:r>
        <w:rPr>
          <w:rFonts w:hint="eastAsia"/>
        </w:rPr>
        <w:t>常用命令</w:t>
      </w:r>
    </w:p>
    <w:p w:rsidR="004A7066" w:rsidRPr="004A7066" w:rsidRDefault="004A7066" w:rsidP="004A7066">
      <w:pPr>
        <w:ind w:firstLine="400"/>
      </w:pPr>
      <w:r>
        <w:rPr>
          <w:rFonts w:hint="eastAsia"/>
        </w:rPr>
        <w:t>#</w:t>
      </w:r>
      <w:r w:rsidRPr="004A7066">
        <w:t xml:space="preserve"> </w:t>
      </w:r>
      <w:r>
        <w:t xml:space="preserve">git status </w:t>
      </w:r>
      <w:r w:rsidR="00B07EB8">
        <w:t>-</w:t>
      </w:r>
      <w:r w:rsidRPr="004A7066">
        <w:t>s</w:t>
      </w:r>
      <w:r w:rsidR="006B4B57">
        <w:rPr>
          <w:rFonts w:hint="eastAsia"/>
        </w:rPr>
        <w:t>(-s</w:t>
      </w:r>
      <w:r w:rsidR="006B4B57">
        <w:t xml:space="preserve"> </w:t>
      </w:r>
      <w:r w:rsidR="006B4B57">
        <w:rPr>
          <w:rFonts w:hint="eastAsia"/>
        </w:rPr>
        <w:t>表示获取简短的结构输出</w:t>
      </w:r>
      <w:r w:rsidR="006B4B57">
        <w:t>)</w:t>
      </w:r>
      <w:r>
        <w:t xml:space="preserve"> #</w:t>
      </w:r>
      <w:r>
        <w:rPr>
          <w:rFonts w:hint="eastAsia"/>
        </w:rPr>
        <w:t>查看当前项目的当前状态</w:t>
      </w:r>
      <w:r w:rsidR="0050256D" w:rsidRPr="005426D0">
        <w:rPr>
          <w:color w:val="FF0000"/>
        </w:rPr>
        <w:t>"</w:t>
      </w:r>
      <w:r w:rsidR="0050256D">
        <w:rPr>
          <w:rFonts w:hint="eastAsia"/>
          <w:color w:val="FF0000"/>
        </w:rPr>
        <w:t>M</w:t>
      </w:r>
      <w:r w:rsidR="0050256D" w:rsidRPr="005426D0">
        <w:rPr>
          <w:color w:val="FF0000"/>
        </w:rPr>
        <w:t>"</w:t>
      </w:r>
      <w:r w:rsidR="0050256D">
        <w:rPr>
          <w:color w:val="FF0000"/>
        </w:rPr>
        <w:t>:</w:t>
      </w:r>
      <w:r w:rsidR="0050256D">
        <w:rPr>
          <w:rFonts w:hint="eastAsia"/>
          <w:color w:val="FF0000"/>
        </w:rPr>
        <w:t>已修改</w:t>
      </w:r>
      <w:r w:rsidR="008063C9">
        <w:rPr>
          <w:rFonts w:hint="eastAsia"/>
          <w:color w:val="FF0000"/>
        </w:rPr>
        <w:t>；</w:t>
      </w:r>
      <w:proofErr w:type="gramStart"/>
      <w:r w:rsidR="006A2E68" w:rsidRPr="005426D0">
        <w:rPr>
          <w:color w:val="FF0000"/>
        </w:rPr>
        <w:t>"</w:t>
      </w:r>
      <w:r w:rsidR="006A2E68">
        <w:rPr>
          <w:color w:val="FF0000"/>
        </w:rPr>
        <w:t>??</w:t>
      </w:r>
      <w:r w:rsidR="006A2E68" w:rsidRPr="005426D0">
        <w:rPr>
          <w:color w:val="FF0000"/>
        </w:rPr>
        <w:t>"</w:t>
      </w:r>
      <w:r w:rsidR="006A2E68">
        <w:rPr>
          <w:color w:val="FF0000"/>
        </w:rPr>
        <w:t>:</w:t>
      </w:r>
      <w:r w:rsidR="006A2E68">
        <w:rPr>
          <w:rFonts w:hint="eastAsia"/>
          <w:color w:val="FF0000"/>
        </w:rPr>
        <w:t>未添加</w:t>
      </w:r>
      <w:proofErr w:type="gramEnd"/>
      <w:r w:rsidR="006A2E68">
        <w:rPr>
          <w:rFonts w:hint="eastAsia"/>
          <w:color w:val="FF0000"/>
        </w:rPr>
        <w:t>，</w:t>
      </w:r>
      <w:r w:rsidR="006A2E68" w:rsidRPr="005426D0">
        <w:rPr>
          <w:color w:val="FF0000"/>
        </w:rPr>
        <w:t>"</w:t>
      </w:r>
      <w:r w:rsidR="006A2E68">
        <w:rPr>
          <w:rFonts w:hint="eastAsia"/>
          <w:color w:val="FF0000"/>
        </w:rPr>
        <w:t>A</w:t>
      </w:r>
      <w:r w:rsidR="006A2E68" w:rsidRPr="005426D0">
        <w:rPr>
          <w:color w:val="FF0000"/>
        </w:rPr>
        <w:t>"</w:t>
      </w:r>
      <w:r w:rsidR="006A2E68">
        <w:rPr>
          <w:rFonts w:hint="eastAsia"/>
          <w:color w:val="FF0000"/>
        </w:rPr>
        <w:t>:</w:t>
      </w:r>
      <w:r w:rsidR="006A2E68">
        <w:rPr>
          <w:rFonts w:hint="eastAsia"/>
          <w:color w:val="FF0000"/>
        </w:rPr>
        <w:t>已添加到缓存，</w:t>
      </w:r>
      <w:r w:rsidR="006A2E68" w:rsidRPr="005426D0">
        <w:rPr>
          <w:color w:val="FF0000"/>
        </w:rPr>
        <w:t>"</w:t>
      </w:r>
      <w:r w:rsidR="006A2E68">
        <w:rPr>
          <w:color w:val="FF0000"/>
        </w:rPr>
        <w:t>A</w:t>
      </w:r>
      <w:r w:rsidR="006A2E68">
        <w:rPr>
          <w:rFonts w:hint="eastAsia"/>
          <w:color w:val="FF0000"/>
        </w:rPr>
        <w:t>M</w:t>
      </w:r>
      <w:r w:rsidR="006A2E68" w:rsidRPr="005426D0">
        <w:rPr>
          <w:color w:val="FF0000"/>
        </w:rPr>
        <w:t>"</w:t>
      </w:r>
      <w:r w:rsidR="006A2E68">
        <w:rPr>
          <w:rFonts w:hint="eastAsia"/>
          <w:color w:val="FF0000"/>
        </w:rPr>
        <w:t>:</w:t>
      </w:r>
      <w:r w:rsidR="006A2E68" w:rsidRPr="006A2E68">
        <w:rPr>
          <w:rFonts w:hint="eastAsia"/>
        </w:rPr>
        <w:t>这个文件在我们将它添加到缓存之后又有改动</w:t>
      </w:r>
      <w:r w:rsidR="006A2E68">
        <w:rPr>
          <w:rFonts w:hint="eastAsia"/>
        </w:rPr>
        <w:t>。</w:t>
      </w:r>
    </w:p>
    <w:p w:rsidR="00686D71" w:rsidRDefault="002449DC" w:rsidP="00686D71">
      <w:pPr>
        <w:ind w:firstLine="400"/>
      </w:pPr>
      <w:r w:rsidRPr="002449DC">
        <w:t xml:space="preserve">$ git branch </w:t>
      </w:r>
      <w:r>
        <w:rPr>
          <w:rFonts w:hint="eastAsia"/>
        </w:rPr>
        <w:t>-</w:t>
      </w:r>
      <w:r w:rsidRPr="002449DC">
        <w:t>a</w:t>
      </w:r>
      <w:r>
        <w:t xml:space="preserve"> #</w:t>
      </w:r>
      <w:r>
        <w:rPr>
          <w:rFonts w:hint="eastAsia"/>
        </w:rPr>
        <w:t>查看项目的分支们</w:t>
      </w:r>
      <w:r>
        <w:rPr>
          <w:rFonts w:hint="eastAsia"/>
        </w:rPr>
        <w:t>(</w:t>
      </w:r>
      <w:r>
        <w:rPr>
          <w:rFonts w:hint="eastAsia"/>
        </w:rPr>
        <w:t>包括本地和远程</w:t>
      </w:r>
      <w:r>
        <w:t>)</w:t>
      </w:r>
    </w:p>
    <w:p w:rsidR="00BF7429" w:rsidRPr="00686D71" w:rsidRDefault="00BF7429" w:rsidP="00686D71">
      <w:pPr>
        <w:ind w:firstLine="400"/>
      </w:pPr>
      <w:r>
        <w:rPr>
          <w:rFonts w:hint="eastAsia"/>
        </w:rPr>
        <w:t>#</w:t>
      </w:r>
      <w:r w:rsidRPr="00BF7429">
        <w:rPr>
          <w:rFonts w:hint="eastAsia"/>
        </w:rPr>
        <w:t>git branch &lt;name&gt;</w:t>
      </w:r>
      <w:r>
        <w:t xml:space="preserve"> </w:t>
      </w:r>
      <w:r w:rsidRPr="00BF7429">
        <w:rPr>
          <w:rFonts w:hint="eastAsia"/>
        </w:rPr>
        <w:t>创建分支</w:t>
      </w:r>
    </w:p>
    <w:p w:rsidR="004A70D5" w:rsidRDefault="004A70D5" w:rsidP="004A70D5">
      <w:pPr>
        <w:ind w:firstLine="400"/>
      </w:pPr>
      <w:r>
        <w:t>#</w:t>
      </w:r>
      <w:r>
        <w:rPr>
          <w:rFonts w:hint="eastAsia"/>
        </w:rPr>
        <w:t>git checkout</w:t>
      </w:r>
      <w:r w:rsidR="006120EF">
        <w:rPr>
          <w:rFonts w:hint="eastAsia"/>
        </w:rPr>
        <w:t>/(switch</w:t>
      </w:r>
      <w:r w:rsidR="006120EF">
        <w:t xml:space="preserve"> -c)</w:t>
      </w:r>
      <w:r>
        <w:rPr>
          <w:rFonts w:hint="eastAsia"/>
        </w:rP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 w:rsidR="00686D71">
        <w:rPr>
          <w:rFonts w:hint="eastAsia"/>
        </w:rPr>
        <w:t>#</w:t>
      </w:r>
      <w:r>
        <w:rPr>
          <w:rFonts w:hint="eastAsia"/>
        </w:rPr>
        <w:t>切换分支</w:t>
      </w:r>
    </w:p>
    <w:p w:rsidR="009258A4" w:rsidRDefault="009258A4" w:rsidP="004A70D5">
      <w:pPr>
        <w:ind w:firstLine="400"/>
      </w:pPr>
      <w:r>
        <w:rPr>
          <w:rFonts w:hint="eastAsia"/>
        </w:rPr>
        <w:t>#</w:t>
      </w:r>
      <w:r w:rsidR="00D631C4">
        <w:t>git checkout -</w:t>
      </w:r>
      <w:r>
        <w:t xml:space="preserve">b </w:t>
      </w:r>
      <w:r>
        <w:rPr>
          <w:rFonts w:hint="eastAsia"/>
        </w:rPr>
        <w:t>新分支名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添加新分支</w:t>
      </w:r>
    </w:p>
    <w:p w:rsidR="00BA1AAB" w:rsidRDefault="00686D71" w:rsidP="004A70D5">
      <w:pPr>
        <w:ind w:firstLine="400"/>
      </w:pPr>
      <w:r>
        <w:t>#</w:t>
      </w:r>
      <w:r w:rsidRPr="00686D71">
        <w:rPr>
          <w:rFonts w:hint="eastAsia"/>
        </w:rPr>
        <w:t xml:space="preserve">git branch -d </w:t>
      </w:r>
      <w:r w:rsidRPr="00686D71">
        <w:rPr>
          <w:rFonts w:hint="eastAsia"/>
        </w:rPr>
        <w:t>分支名</w:t>
      </w:r>
      <w:r>
        <w:rPr>
          <w:rFonts w:hint="eastAsia"/>
        </w:rPr>
        <w:t xml:space="preserve"> #</w:t>
      </w:r>
      <w:r>
        <w:rPr>
          <w:rFonts w:hint="eastAsia"/>
        </w:rPr>
        <w:t>删除</w:t>
      </w:r>
      <w:r w:rsidR="004F35D1">
        <w:rPr>
          <w:rFonts w:hint="eastAsia"/>
        </w:rPr>
        <w:t>本地</w:t>
      </w:r>
      <w:r>
        <w:rPr>
          <w:rFonts w:hint="eastAsia"/>
        </w:rPr>
        <w:t>分支</w:t>
      </w:r>
    </w:p>
    <w:p w:rsidR="004F35D1" w:rsidRDefault="004F35D1" w:rsidP="004A70D5">
      <w:pPr>
        <w:ind w:firstLine="400"/>
      </w:pPr>
      <w:r>
        <w:t>#</w:t>
      </w:r>
      <w:r w:rsidRPr="004F35D1">
        <w:t xml:space="preserve"> git push origin --delete &lt;</w:t>
      </w:r>
      <w:proofErr w:type="spellStart"/>
      <w:r w:rsidRPr="004F35D1">
        <w:t>BranchName</w:t>
      </w:r>
      <w:proofErr w:type="spellEnd"/>
      <w:r w:rsidRPr="004F35D1">
        <w:t>&gt;</w:t>
      </w:r>
      <w:r>
        <w:t xml:space="preserve"> #</w:t>
      </w:r>
      <w:r>
        <w:rPr>
          <w:rFonts w:hint="eastAsia"/>
        </w:rPr>
        <w:t>删除远程分支</w:t>
      </w:r>
    </w:p>
    <w:p w:rsidR="004A7066" w:rsidRDefault="002121BB" w:rsidP="00422E20">
      <w:pPr>
        <w:ind w:firstLine="400"/>
      </w:pPr>
      <w:r>
        <w:t xml:space="preserve"># </w:t>
      </w:r>
      <w:r w:rsidR="00422E20">
        <w:t xml:space="preserve">git diff </w:t>
      </w:r>
      <w:r w:rsidR="00422E20">
        <w:rPr>
          <w:rFonts w:hint="eastAsia"/>
        </w:rPr>
        <w:t>#</w:t>
      </w:r>
      <w:r w:rsidR="00422E20">
        <w:rPr>
          <w:rFonts w:hint="eastAsia"/>
        </w:rPr>
        <w:t>执行</w:t>
      </w:r>
      <w:r w:rsidR="00422E20">
        <w:rPr>
          <w:rFonts w:hint="eastAsia"/>
        </w:rPr>
        <w:t xml:space="preserve"> git diff </w:t>
      </w:r>
      <w:r w:rsidR="00422E20">
        <w:rPr>
          <w:rFonts w:hint="eastAsia"/>
        </w:rPr>
        <w:t>来查看执行</w:t>
      </w:r>
      <w:r w:rsidR="00422E20">
        <w:rPr>
          <w:rFonts w:hint="eastAsia"/>
        </w:rPr>
        <w:t xml:space="preserve"> git status </w:t>
      </w:r>
      <w:r w:rsidR="00422E20">
        <w:rPr>
          <w:rFonts w:hint="eastAsia"/>
        </w:rPr>
        <w:t>的结果的详细信息。</w:t>
      </w:r>
      <w:r w:rsidR="00422E20">
        <w:rPr>
          <w:rFonts w:hint="eastAsia"/>
        </w:rPr>
        <w:t xml:space="preserve">git diff </w:t>
      </w:r>
      <w:r w:rsidR="00422E20">
        <w:rPr>
          <w:rFonts w:hint="eastAsia"/>
        </w:rPr>
        <w:t>命令显示已写入缓存与已修改但尚未写入缓存的改动的区别。</w:t>
      </w:r>
      <w:r w:rsidR="00422E20">
        <w:rPr>
          <w:rFonts w:hint="eastAsia"/>
        </w:rPr>
        <w:t xml:space="preserve">git diff </w:t>
      </w:r>
      <w:r w:rsidR="00422E20">
        <w:rPr>
          <w:rFonts w:hint="eastAsia"/>
        </w:rPr>
        <w:t>有两个主要的应用场景；尚未缓存的改动：</w:t>
      </w:r>
      <w:r w:rsidR="00422E20">
        <w:rPr>
          <w:rFonts w:hint="eastAsia"/>
        </w:rPr>
        <w:t>git diff</w:t>
      </w:r>
      <w:r w:rsidR="00422E20">
        <w:rPr>
          <w:rFonts w:hint="eastAsia"/>
        </w:rPr>
        <w:t>；查看已缓存的改动：</w:t>
      </w:r>
      <w:r w:rsidR="00422E20">
        <w:rPr>
          <w:rFonts w:hint="eastAsia"/>
        </w:rPr>
        <w:t xml:space="preserve"> git diff </w:t>
      </w:r>
      <w:r w:rsidR="00422E20">
        <w:t>–</w:t>
      </w:r>
      <w:r w:rsidR="00422E20">
        <w:rPr>
          <w:rFonts w:hint="eastAsia"/>
        </w:rPr>
        <w:t>cached</w:t>
      </w:r>
      <w:r w:rsidR="00422E20">
        <w:rPr>
          <w:rFonts w:hint="eastAsia"/>
        </w:rPr>
        <w:t>；查看已缓存的与未缓存的所有改动：</w:t>
      </w:r>
      <w:r w:rsidR="00422E20">
        <w:rPr>
          <w:rFonts w:hint="eastAsia"/>
        </w:rPr>
        <w:t>git diff HEAD</w:t>
      </w:r>
      <w:r w:rsidR="00422E20">
        <w:rPr>
          <w:rFonts w:hint="eastAsia"/>
        </w:rPr>
        <w:t>；显示摘要而非整个</w:t>
      </w:r>
      <w:r w:rsidR="00422E20">
        <w:rPr>
          <w:rFonts w:hint="eastAsia"/>
        </w:rPr>
        <w:t xml:space="preserve"> diff</w:t>
      </w:r>
      <w:r w:rsidR="00422E20">
        <w:rPr>
          <w:rFonts w:hint="eastAsia"/>
        </w:rPr>
        <w:t>：</w:t>
      </w:r>
      <w:r w:rsidR="00422E20">
        <w:rPr>
          <w:rFonts w:hint="eastAsia"/>
        </w:rPr>
        <w:t xml:space="preserve">git diff </w:t>
      </w:r>
      <w:r w:rsidR="00422E20">
        <w:t>–</w:t>
      </w:r>
      <w:r w:rsidR="00422E20">
        <w:rPr>
          <w:rFonts w:hint="eastAsia"/>
        </w:rPr>
        <w:t>stat</w:t>
      </w:r>
    </w:p>
    <w:p w:rsidR="00422E20" w:rsidRDefault="00422E20" w:rsidP="00422E20">
      <w:pPr>
        <w:ind w:firstLine="400"/>
      </w:pPr>
    </w:p>
    <w:p w:rsidR="00422E20" w:rsidRDefault="00422E20" w:rsidP="00422E20">
      <w:pPr>
        <w:ind w:firstLine="400"/>
      </w:pPr>
    </w:p>
    <w:p w:rsidR="009255B9" w:rsidRDefault="009255B9" w:rsidP="009255B9">
      <w:pPr>
        <w:pStyle w:val="2"/>
      </w:pPr>
      <w:r>
        <w:rPr>
          <w:rFonts w:hint="eastAsia"/>
        </w:rPr>
        <w:t>获取源码</w:t>
      </w:r>
    </w:p>
    <w:p w:rsidR="009255B9" w:rsidRPr="00A90F26" w:rsidRDefault="009255B9" w:rsidP="009255B9">
      <w:pPr>
        <w:ind w:firstLineChars="0" w:firstLine="0"/>
      </w:pPr>
      <w:r>
        <w:rPr>
          <w:rFonts w:hint="eastAsia"/>
        </w:rPr>
        <w:t>#</w:t>
      </w:r>
      <w:proofErr w:type="spellStart"/>
      <w:r w:rsidRPr="00A90F26">
        <w:t>ssh</w:t>
      </w:r>
      <w:proofErr w:type="spellEnd"/>
      <w:r w:rsidRPr="00A90F26">
        <w:t>-keygen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生成公私钥命令</w:t>
      </w:r>
    </w:p>
    <w:p w:rsidR="009255B9" w:rsidRDefault="009255B9" w:rsidP="009255B9">
      <w:pPr>
        <w:ind w:firstLineChars="0" w:firstLine="0"/>
        <w:rPr>
          <w:rStyle w:val="a3"/>
        </w:rPr>
      </w:pPr>
      <w:r>
        <w:rPr>
          <w:rFonts w:hint="eastAsia"/>
        </w:rPr>
        <w:t>#</w:t>
      </w:r>
      <w:r w:rsidRPr="00926499">
        <w:rPr>
          <w:color w:val="FF0000"/>
        </w:rPr>
        <w:t xml:space="preserve">git clone -b v1.1.0 </w:t>
      </w:r>
      <w:hyperlink r:id="rId10" w:history="1">
        <w:r w:rsidRPr="00926499">
          <w:rPr>
            <w:rStyle w:val="a3"/>
            <w:color w:val="FF0000"/>
          </w:rPr>
          <w:t>git@github.com:hyperledger/fabric-sdk-java.git</w:t>
        </w:r>
      </w:hyperlink>
    </w:p>
    <w:p w:rsidR="009255B9" w:rsidRDefault="009255B9" w:rsidP="009255B9">
      <w:pPr>
        <w:ind w:firstLineChars="0" w:firstLine="0"/>
      </w:pPr>
      <w:r w:rsidRPr="000239C6">
        <w:t>#</w:t>
      </w:r>
      <w:r w:rsidRPr="00CC0BCB">
        <w:rPr>
          <w:color w:val="FF0000"/>
        </w:rPr>
        <w:t>git checkout -b origin/release-1.1</w:t>
      </w:r>
      <w:r>
        <w:rPr>
          <w:rFonts w:hint="eastAsia"/>
          <w:color w:val="FF0000"/>
        </w:rPr>
        <w:t>不能用</w:t>
      </w:r>
      <w:r w:rsidRPr="00CC0BCB">
        <w:rPr>
          <w:color w:val="FF0000"/>
        </w:rPr>
        <w:t xml:space="preserve">git checkout </w:t>
      </w:r>
      <w:r>
        <w:rPr>
          <w:rFonts w:hint="eastAsia"/>
          <w:color w:val="FF0000"/>
        </w:rPr>
        <w:t>-b</w:t>
      </w:r>
      <w:r>
        <w:rPr>
          <w:color w:val="FF0000"/>
        </w:rPr>
        <w:t xml:space="preserve"> v1.1.0</w:t>
      </w:r>
      <w:r>
        <w:rPr>
          <w:rFonts w:hint="eastAsia"/>
          <w:color w:val="FF0000"/>
        </w:rPr>
        <w:t>，否则会</w:t>
      </w:r>
      <w:r>
        <w:rPr>
          <w:color w:val="FF0000"/>
        </w:rPr>
        <w:t xml:space="preserve">maven </w:t>
      </w:r>
      <w:r>
        <w:rPr>
          <w:rFonts w:hint="eastAsia"/>
          <w:color w:val="FF0000"/>
        </w:rPr>
        <w:t>Up</w:t>
      </w:r>
      <w:r>
        <w:rPr>
          <w:color w:val="FF0000"/>
        </w:rPr>
        <w:t>date Project</w:t>
      </w:r>
      <w:r>
        <w:rPr>
          <w:rFonts w:hint="eastAsia"/>
          <w:color w:val="FF0000"/>
        </w:rPr>
        <w:t>出错。</w:t>
      </w:r>
    </w:p>
    <w:p w:rsidR="009258A4" w:rsidRDefault="002A4E4E" w:rsidP="005872BB">
      <w:pPr>
        <w:pStyle w:val="2"/>
      </w:pPr>
      <w:r>
        <w:rPr>
          <w:rFonts w:hint="eastAsia"/>
        </w:rPr>
        <w:t>本地代码提交到远程仓库</w:t>
      </w:r>
    </w:p>
    <w:p w:rsidR="000432A1" w:rsidRDefault="000432A1" w:rsidP="000432A1">
      <w:pPr>
        <w:ind w:firstLine="400"/>
      </w:pPr>
      <w:r>
        <w:rPr>
          <w:rFonts w:hint="eastAsia"/>
        </w:rPr>
        <w:t>将本地代码上传到远程仓库的时候，打开命令行窗口，进入到本地代码的文件夹。</w:t>
      </w:r>
    </w:p>
    <w:p w:rsidR="000432A1" w:rsidRDefault="000432A1" w:rsidP="000432A1">
      <w:pPr>
        <w:ind w:firstLine="400"/>
      </w:pPr>
    </w:p>
    <w:p w:rsidR="004A5461" w:rsidRDefault="006815A9" w:rsidP="004A5461">
      <w:pPr>
        <w:ind w:firstLine="400"/>
      </w:pPr>
      <w:r>
        <w:t>#</w:t>
      </w:r>
      <w:r w:rsidRPr="006815A9">
        <w:rPr>
          <w:color w:val="FF0000"/>
        </w:rPr>
        <w:t>rm -rf .git*</w:t>
      </w:r>
      <w:r>
        <w:t xml:space="preserve"> #</w:t>
      </w:r>
      <w:r>
        <w:rPr>
          <w:rFonts w:hint="eastAsia"/>
        </w:rPr>
        <w:t>清理旧的</w:t>
      </w:r>
      <w:r>
        <w:rPr>
          <w:rFonts w:hint="eastAsia"/>
        </w:rPr>
        <w:t>git</w:t>
      </w:r>
      <w:r>
        <w:rPr>
          <w:rFonts w:hint="eastAsia"/>
        </w:rPr>
        <w:t>相关文件</w:t>
      </w:r>
    </w:p>
    <w:p w:rsidR="00392EC0" w:rsidRDefault="000432A1" w:rsidP="00392EC0">
      <w:pPr>
        <w:ind w:firstLine="400"/>
      </w:pPr>
      <w:r>
        <w:lastRenderedPageBreak/>
        <w:t xml:space="preserve">$ </w:t>
      </w:r>
      <w:r w:rsidRPr="005426D0">
        <w:rPr>
          <w:color w:val="FF0000"/>
        </w:rPr>
        <w:t xml:space="preserve">git </w:t>
      </w:r>
      <w:proofErr w:type="spellStart"/>
      <w:r w:rsidRPr="005426D0">
        <w:rPr>
          <w:color w:val="FF0000"/>
        </w:rPr>
        <w:t>init</w:t>
      </w:r>
      <w:proofErr w:type="spellEnd"/>
      <w:r w:rsidR="00392EC0" w:rsidRPr="00392EC0">
        <w:rPr>
          <w:rFonts w:hint="eastAsia"/>
        </w:rPr>
        <w:t xml:space="preserve"> </w:t>
      </w:r>
      <w:r w:rsidR="00392EC0">
        <w:t xml:space="preserve"> #</w:t>
      </w:r>
      <w:r w:rsidR="00392EC0">
        <w:rPr>
          <w:rFonts w:hint="eastAsia"/>
        </w:rPr>
        <w:t xml:space="preserve">Git </w:t>
      </w:r>
      <w:r w:rsidR="00392EC0">
        <w:rPr>
          <w:rFonts w:hint="eastAsia"/>
        </w:rPr>
        <w:t>使用</w:t>
      </w:r>
      <w:r w:rsidR="00392EC0">
        <w:rPr>
          <w:rFonts w:hint="eastAsia"/>
        </w:rPr>
        <w:t xml:space="preserve"> git </w:t>
      </w:r>
      <w:proofErr w:type="spellStart"/>
      <w:r w:rsidR="00392EC0">
        <w:rPr>
          <w:rFonts w:hint="eastAsia"/>
        </w:rPr>
        <w:t>init</w:t>
      </w:r>
      <w:proofErr w:type="spellEnd"/>
      <w:r w:rsidR="00392EC0">
        <w:rPr>
          <w:rFonts w:hint="eastAsia"/>
        </w:rPr>
        <w:t xml:space="preserve"> </w:t>
      </w:r>
      <w:r w:rsidR="00392EC0">
        <w:rPr>
          <w:rFonts w:hint="eastAsia"/>
        </w:rPr>
        <w:t>命令来初始化一个</w:t>
      </w:r>
      <w:r w:rsidR="00392EC0">
        <w:rPr>
          <w:rFonts w:hint="eastAsia"/>
        </w:rPr>
        <w:t xml:space="preserve"> Git </w:t>
      </w:r>
      <w:r w:rsidR="00392EC0">
        <w:rPr>
          <w:rFonts w:hint="eastAsia"/>
        </w:rPr>
        <w:t>仓库，</w:t>
      </w:r>
      <w:r w:rsidR="00392EC0">
        <w:rPr>
          <w:rFonts w:hint="eastAsia"/>
        </w:rPr>
        <w:t xml:space="preserve">Git </w:t>
      </w:r>
      <w:r w:rsidR="00392EC0">
        <w:rPr>
          <w:rFonts w:hint="eastAsia"/>
        </w:rPr>
        <w:t>的很多命令都需要在</w:t>
      </w:r>
      <w:r w:rsidR="00392EC0">
        <w:rPr>
          <w:rFonts w:hint="eastAsia"/>
        </w:rPr>
        <w:t xml:space="preserve"> Git </w:t>
      </w:r>
      <w:r w:rsidR="00392EC0">
        <w:rPr>
          <w:rFonts w:hint="eastAsia"/>
        </w:rPr>
        <w:t>的仓库中运行，所以</w:t>
      </w:r>
      <w:r w:rsidR="00392EC0">
        <w:rPr>
          <w:rFonts w:hint="eastAsia"/>
        </w:rPr>
        <w:t xml:space="preserve"> git </w:t>
      </w:r>
      <w:proofErr w:type="spellStart"/>
      <w:r w:rsidR="00392EC0">
        <w:rPr>
          <w:rFonts w:hint="eastAsia"/>
        </w:rPr>
        <w:t>init</w:t>
      </w:r>
      <w:proofErr w:type="spellEnd"/>
      <w:r w:rsidR="00392EC0">
        <w:rPr>
          <w:rFonts w:hint="eastAsia"/>
        </w:rPr>
        <w:t xml:space="preserve"> </w:t>
      </w:r>
      <w:r w:rsidR="00392EC0">
        <w:rPr>
          <w:rFonts w:hint="eastAsia"/>
        </w:rPr>
        <w:t>是使用</w:t>
      </w:r>
      <w:r w:rsidR="00392EC0">
        <w:rPr>
          <w:rFonts w:hint="eastAsia"/>
        </w:rPr>
        <w:t xml:space="preserve"> Git </w:t>
      </w:r>
      <w:r w:rsidR="00392EC0">
        <w:rPr>
          <w:rFonts w:hint="eastAsia"/>
        </w:rPr>
        <w:t>的第一个命令。</w:t>
      </w:r>
    </w:p>
    <w:p w:rsidR="00392EC0" w:rsidRDefault="00392EC0" w:rsidP="00392EC0">
      <w:pPr>
        <w:ind w:firstLine="400"/>
      </w:pPr>
      <w:r>
        <w:rPr>
          <w:rFonts w:hint="eastAsia"/>
        </w:rPr>
        <w:t>在执行完成</w:t>
      </w:r>
      <w:r>
        <w:rPr>
          <w:rFonts w:hint="eastAsia"/>
        </w:rPr>
        <w:t xml:space="preserve"> 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后，</w:t>
      </w:r>
      <w:r>
        <w:rPr>
          <w:rFonts w:hint="eastAsia"/>
        </w:rPr>
        <w:t xml:space="preserve">Git </w:t>
      </w:r>
      <w:r>
        <w:rPr>
          <w:rFonts w:hint="eastAsia"/>
        </w:rPr>
        <w:t>仓库会生成一个</w:t>
      </w:r>
      <w:r>
        <w:rPr>
          <w:rFonts w:hint="eastAsia"/>
        </w:rPr>
        <w:t xml:space="preserve"> .git </w:t>
      </w:r>
      <w:r>
        <w:rPr>
          <w:rFonts w:hint="eastAsia"/>
        </w:rPr>
        <w:t>目录，该目录包含了资源的所有元数据，其他的项目目录保持不变（不像</w:t>
      </w:r>
      <w:r>
        <w:rPr>
          <w:rFonts w:hint="eastAsia"/>
        </w:rPr>
        <w:t xml:space="preserve"> SVN </w:t>
      </w:r>
      <w:r>
        <w:rPr>
          <w:rFonts w:hint="eastAsia"/>
        </w:rPr>
        <w:t>会在每个子目录生成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，</w:t>
      </w:r>
      <w:r>
        <w:rPr>
          <w:rFonts w:hint="eastAsia"/>
        </w:rPr>
        <w:t xml:space="preserve">Git </w:t>
      </w:r>
      <w:r>
        <w:rPr>
          <w:rFonts w:hint="eastAsia"/>
        </w:rPr>
        <w:t>只在仓库的根目录生成</w:t>
      </w:r>
      <w:r>
        <w:rPr>
          <w:rFonts w:hint="eastAsia"/>
        </w:rPr>
        <w:t xml:space="preserve"> .git </w:t>
      </w:r>
      <w:r>
        <w:rPr>
          <w:rFonts w:hint="eastAsia"/>
        </w:rPr>
        <w:t>目录）。</w:t>
      </w:r>
    </w:p>
    <w:p w:rsidR="000432A1" w:rsidRDefault="000432A1" w:rsidP="000432A1">
      <w:pPr>
        <w:ind w:firstLine="400"/>
      </w:pPr>
    </w:p>
    <w:p w:rsidR="000432A1" w:rsidRDefault="002A3035" w:rsidP="000432A1">
      <w:pPr>
        <w:ind w:firstLine="400"/>
      </w:pPr>
      <w:r w:rsidRPr="002A3035">
        <w:rPr>
          <w:rFonts w:hint="eastAsia"/>
        </w:rPr>
        <w:t>如果当前目录下有几个文件想要纳入版本控制，需要先用</w:t>
      </w:r>
      <w:r w:rsidRPr="002A3035">
        <w:rPr>
          <w:rFonts w:hint="eastAsia"/>
        </w:rPr>
        <w:t xml:space="preserve"> git add </w:t>
      </w:r>
      <w:r w:rsidRPr="002A3035">
        <w:rPr>
          <w:rFonts w:hint="eastAsia"/>
        </w:rPr>
        <w:t>命令告诉</w:t>
      </w:r>
      <w:r w:rsidRPr="002A3035">
        <w:rPr>
          <w:rFonts w:hint="eastAsia"/>
        </w:rPr>
        <w:t xml:space="preserve"> Git </w:t>
      </w:r>
      <w:r w:rsidRPr="002A3035">
        <w:rPr>
          <w:rFonts w:hint="eastAsia"/>
        </w:rPr>
        <w:t>开始对这些文件进行跟踪，然后提交：</w:t>
      </w:r>
    </w:p>
    <w:p w:rsidR="00BE0838" w:rsidRDefault="00BE0838" w:rsidP="00BE0838">
      <w:pPr>
        <w:ind w:firstLine="400"/>
      </w:pPr>
      <w:r>
        <w:t xml:space="preserve">$ </w:t>
      </w:r>
      <w:r w:rsidRPr="005426D0">
        <w:rPr>
          <w:color w:val="FF0000"/>
        </w:rPr>
        <w:t>echo "# fabric" &gt;&gt; README.md</w:t>
      </w:r>
      <w:r>
        <w:rPr>
          <w:color w:val="FF0000"/>
        </w:rPr>
        <w:t xml:space="preserve"> #</w:t>
      </w:r>
      <w:r>
        <w:rPr>
          <w:rFonts w:hint="eastAsia"/>
          <w:color w:val="FF0000"/>
        </w:rPr>
        <w:t>新建</w:t>
      </w:r>
      <w:r>
        <w:rPr>
          <w:rFonts w:hint="eastAsia"/>
          <w:color w:val="FF0000"/>
        </w:rPr>
        <w:t>REA</w:t>
      </w:r>
      <w:r>
        <w:rPr>
          <w:color w:val="FF0000"/>
        </w:rPr>
        <w:t>DME.md</w:t>
      </w:r>
      <w:r>
        <w:rPr>
          <w:rFonts w:hint="eastAsia"/>
          <w:color w:val="FF0000"/>
        </w:rPr>
        <w:t>文件并输入</w:t>
      </w:r>
    </w:p>
    <w:p w:rsidR="00BE0838" w:rsidRDefault="00BE0838" w:rsidP="000432A1">
      <w:pPr>
        <w:ind w:firstLine="400"/>
      </w:pPr>
    </w:p>
    <w:p w:rsidR="000432A1" w:rsidRDefault="000432A1" w:rsidP="000432A1">
      <w:pPr>
        <w:ind w:firstLine="400"/>
      </w:pPr>
      <w:r>
        <w:t xml:space="preserve">$ </w:t>
      </w:r>
      <w:r w:rsidRPr="00C21550">
        <w:rPr>
          <w:color w:val="FF0000"/>
        </w:rPr>
        <w:t>git add README.md</w:t>
      </w:r>
    </w:p>
    <w:p w:rsidR="000432A1" w:rsidRDefault="000432A1" w:rsidP="000432A1">
      <w:pPr>
        <w:ind w:firstLine="400"/>
      </w:pPr>
    </w:p>
    <w:p w:rsidR="000432A1" w:rsidRDefault="000432A1" w:rsidP="000432A1">
      <w:pPr>
        <w:ind w:firstLine="400"/>
      </w:pPr>
      <w:r>
        <w:rPr>
          <w:rFonts w:hint="eastAsia"/>
        </w:rPr>
        <w:t>但这一步是添加</w:t>
      </w:r>
      <w:r>
        <w:rPr>
          <w:rFonts w:hint="eastAsia"/>
        </w:rPr>
        <w:t>README.md</w:t>
      </w:r>
      <w:r>
        <w:rPr>
          <w:rFonts w:hint="eastAsia"/>
        </w:rPr>
        <w:t>文件，初始化</w:t>
      </w:r>
      <w:r>
        <w:rPr>
          <w:rFonts w:hint="eastAsia"/>
        </w:rPr>
        <w:t>git</w:t>
      </w:r>
      <w:r>
        <w:rPr>
          <w:rFonts w:hint="eastAsia"/>
        </w:rPr>
        <w:t>，这样在本地文件夹下会</w:t>
      </w:r>
      <w:r w:rsidR="00A3576C">
        <w:rPr>
          <w:rFonts w:hint="eastAsia"/>
          <w:color w:val="FF0000"/>
        </w:rPr>
        <w:t>生成</w:t>
      </w:r>
      <w:r w:rsidR="00A3576C">
        <w:rPr>
          <w:rFonts w:hint="eastAsia"/>
          <w:color w:val="FF0000"/>
        </w:rPr>
        <w:t>.</w:t>
      </w:r>
      <w:r w:rsidR="00A3576C">
        <w:rPr>
          <w:color w:val="FF0000"/>
        </w:rPr>
        <w:t>git</w:t>
      </w:r>
      <w:r w:rsidR="00A3576C">
        <w:rPr>
          <w:rFonts w:hint="eastAsia"/>
          <w:color w:val="FF0000"/>
        </w:rPr>
        <w:t>文件夹</w:t>
      </w:r>
      <w:r>
        <w:rPr>
          <w:rFonts w:hint="eastAsia"/>
        </w:rPr>
        <w:t>。具体这个文件是做什么的，可以自行百度，不过一句话概括的话，是将本地仓库与远程仓库关联起来。</w:t>
      </w:r>
    </w:p>
    <w:p w:rsidR="000432A1" w:rsidRDefault="000432A1" w:rsidP="000432A1">
      <w:pPr>
        <w:ind w:firstLine="400"/>
      </w:pPr>
    </w:p>
    <w:p w:rsidR="000432A1" w:rsidRDefault="000432A1" w:rsidP="000432A1">
      <w:pPr>
        <w:ind w:firstLine="400"/>
      </w:pPr>
      <w:r>
        <w:t xml:space="preserve">$ </w:t>
      </w:r>
      <w:r w:rsidRPr="00A3576C">
        <w:rPr>
          <w:color w:val="FF0000"/>
        </w:rPr>
        <w:t>git add .</w:t>
      </w:r>
      <w:r w:rsidR="001E5BF5">
        <w:rPr>
          <w:color w:val="FF0000"/>
        </w:rPr>
        <w:t xml:space="preserve"> </w:t>
      </w:r>
      <w:r w:rsidR="001E5BF5">
        <w:rPr>
          <w:rFonts w:hint="eastAsia"/>
          <w:color w:val="FF0000"/>
        </w:rPr>
        <w:t>#</w:t>
      </w:r>
      <w:r w:rsidR="001E5BF5">
        <w:rPr>
          <w:rFonts w:hint="eastAsia"/>
          <w:color w:val="FF0000"/>
        </w:rPr>
        <w:t>将</w:t>
      </w:r>
      <w:r w:rsidR="00984CB8">
        <w:rPr>
          <w:rFonts w:hint="eastAsia"/>
          <w:color w:val="FF0000"/>
        </w:rPr>
        <w:t>当前项目的</w:t>
      </w:r>
      <w:r w:rsidR="001E5BF5">
        <w:rPr>
          <w:rFonts w:hint="eastAsia"/>
          <w:color w:val="FF0000"/>
        </w:rPr>
        <w:t>所有文件添加到缓存区</w:t>
      </w:r>
      <w:r w:rsidR="004A7066">
        <w:rPr>
          <w:rFonts w:hint="eastAsia"/>
          <w:color w:val="FF0000"/>
        </w:rPr>
        <w:t xml:space="preserve"> </w:t>
      </w:r>
      <w:r w:rsidR="004A7066">
        <w:rPr>
          <w:color w:val="FF0000"/>
        </w:rPr>
        <w:t>#</w:t>
      </w:r>
      <w:r w:rsidR="004A7066" w:rsidRPr="004A7066">
        <w:t xml:space="preserve"> </w:t>
      </w:r>
    </w:p>
    <w:p w:rsidR="000432A1" w:rsidRDefault="000432A1" w:rsidP="000432A1">
      <w:pPr>
        <w:ind w:firstLine="400"/>
      </w:pPr>
    </w:p>
    <w:p w:rsidR="00EE7F1C" w:rsidRPr="00EE7F1C" w:rsidRDefault="00BF3D26" w:rsidP="00EE7F1C">
      <w:pPr>
        <w:ind w:firstLine="400"/>
        <w:rPr>
          <w:color w:val="000000" w:themeColor="text1"/>
        </w:rPr>
      </w:pPr>
      <w:r>
        <w:t>$</w:t>
      </w:r>
      <w:r w:rsidR="000432A1" w:rsidRPr="00BF3D26">
        <w:rPr>
          <w:color w:val="FF0000"/>
        </w:rPr>
        <w:t>git commit -m "first commit"</w:t>
      </w:r>
      <w:r w:rsidR="00DD7E86">
        <w:rPr>
          <w:color w:val="FF0000"/>
        </w:rPr>
        <w:t xml:space="preserve"> #</w:t>
      </w:r>
      <w:r w:rsidR="00DD7E86" w:rsidRPr="004817CB">
        <w:rPr>
          <w:rFonts w:hint="eastAsia"/>
          <w:color w:val="000000" w:themeColor="text1"/>
        </w:rPr>
        <w:t>将缓存区内容添加到仓库中</w:t>
      </w:r>
      <w:r w:rsidR="00EE7F1C">
        <w:rPr>
          <w:rFonts w:hint="eastAsia"/>
          <w:color w:val="000000" w:themeColor="text1"/>
        </w:rPr>
        <w:t xml:space="preserve"> </w:t>
      </w:r>
      <w:r w:rsidR="00EE7F1C">
        <w:rPr>
          <w:rFonts w:hint="eastAsia"/>
          <w:color w:val="000000" w:themeColor="text1"/>
        </w:rPr>
        <w:t>（提示出错则需要配置用户名和邮箱地址</w:t>
      </w:r>
      <w:r w:rsidR="00EE7F1C">
        <w:rPr>
          <w:rFonts w:hint="eastAsia"/>
          <w:color w:val="000000" w:themeColor="text1"/>
        </w:rPr>
        <w:t xml:space="preserve"> </w:t>
      </w:r>
      <w:r w:rsidR="00EE7F1C">
        <w:rPr>
          <w:color w:val="000000" w:themeColor="text1"/>
        </w:rPr>
        <w:t xml:space="preserve"> </w:t>
      </w:r>
      <w:r w:rsidR="00EE7F1C" w:rsidRPr="00EE7F1C">
        <w:rPr>
          <w:color w:val="000000" w:themeColor="text1"/>
        </w:rPr>
        <w:t xml:space="preserve">$ git config --global user.name </w:t>
      </w:r>
      <w:proofErr w:type="spellStart"/>
      <w:r w:rsidR="00015AEE">
        <w:rPr>
          <w:rFonts w:hint="eastAsia"/>
          <w:color w:val="000000" w:themeColor="text1"/>
        </w:rPr>
        <w:t>hugebawu</w:t>
      </w:r>
      <w:proofErr w:type="spellEnd"/>
    </w:p>
    <w:p w:rsidR="000432A1" w:rsidRDefault="00EE7F1C" w:rsidP="00EE7F1C">
      <w:pPr>
        <w:ind w:firstLineChars="500" w:firstLine="1000"/>
      </w:pPr>
      <w:r w:rsidRPr="00EE7F1C">
        <w:rPr>
          <w:color w:val="000000" w:themeColor="text1"/>
        </w:rPr>
        <w:t>$ gi</w:t>
      </w:r>
      <w:r w:rsidR="00015AEE">
        <w:rPr>
          <w:color w:val="000000" w:themeColor="text1"/>
        </w:rPr>
        <w:t xml:space="preserve">t config --global </w:t>
      </w:r>
      <w:proofErr w:type="spellStart"/>
      <w:r w:rsidR="00015AEE">
        <w:rPr>
          <w:color w:val="000000" w:themeColor="text1"/>
        </w:rPr>
        <w:t>user.email</w:t>
      </w:r>
      <w:proofErr w:type="spellEnd"/>
      <w:r w:rsidR="00015AEE">
        <w:rPr>
          <w:color w:val="000000" w:themeColor="text1"/>
        </w:rPr>
        <w:t xml:space="preserve"> </w:t>
      </w:r>
      <w:r w:rsidR="00693CAD">
        <w:rPr>
          <w:color w:val="000000" w:themeColor="text1"/>
        </w:rPr>
        <w:t>drbjhu@163.com</w:t>
      </w:r>
      <w:r>
        <w:rPr>
          <w:rFonts w:hint="eastAsia"/>
          <w:color w:val="000000" w:themeColor="text1"/>
        </w:rPr>
        <w:t>）</w:t>
      </w:r>
    </w:p>
    <w:p w:rsidR="000432A1" w:rsidRDefault="000432A1" w:rsidP="000432A1">
      <w:pPr>
        <w:ind w:firstLine="400"/>
      </w:pPr>
    </w:p>
    <w:p w:rsidR="000432A1" w:rsidRDefault="000432A1" w:rsidP="000432A1">
      <w:pPr>
        <w:ind w:firstLine="400"/>
      </w:pPr>
      <w:r>
        <w:rPr>
          <w:rFonts w:hint="eastAsia"/>
        </w:rPr>
        <w:t>到</w:t>
      </w:r>
      <w:r>
        <w:rPr>
          <w:rFonts w:hint="eastAsia"/>
        </w:rPr>
        <w:t>commit</w:t>
      </w:r>
      <w:r>
        <w:rPr>
          <w:rFonts w:hint="eastAsia"/>
        </w:rPr>
        <w:t>这一步，只是</w:t>
      </w:r>
      <w:r w:rsidRPr="00053CB5">
        <w:rPr>
          <w:rFonts w:hint="eastAsia"/>
          <w:color w:val="FF0000"/>
        </w:rPr>
        <w:t>完成了本地提交</w:t>
      </w:r>
      <w:r>
        <w:rPr>
          <w:rFonts w:hint="eastAsia"/>
        </w:rPr>
        <w:t>。这里为什么有一个</w:t>
      </w:r>
      <w:r>
        <w:rPr>
          <w:rFonts w:hint="eastAsia"/>
        </w:rPr>
        <w:t>add</w:t>
      </w:r>
      <w:r>
        <w:rPr>
          <w:rFonts w:hint="eastAsia"/>
        </w:rPr>
        <w:t>一个</w:t>
      </w:r>
      <w:r>
        <w:rPr>
          <w:rFonts w:hint="eastAsia"/>
        </w:rPr>
        <w:t>commit</w:t>
      </w:r>
      <w:r>
        <w:rPr>
          <w:rFonts w:hint="eastAsia"/>
        </w:rPr>
        <w:t>的过程，有必要解释一下。在</w:t>
      </w:r>
      <w:r>
        <w:rPr>
          <w:rFonts w:hint="eastAsia"/>
        </w:rPr>
        <w:t>git</w:t>
      </w:r>
      <w:r>
        <w:rPr>
          <w:rFonts w:hint="eastAsia"/>
        </w:rPr>
        <w:t>中有一个暂存区的概念，</w:t>
      </w:r>
      <w:r>
        <w:rPr>
          <w:rFonts w:hint="eastAsia"/>
        </w:rPr>
        <w:t>add</w:t>
      </w:r>
      <w:r>
        <w:rPr>
          <w:rFonts w:hint="eastAsia"/>
        </w:rPr>
        <w:t>就是将代码从工作区提交到暂存区；</w:t>
      </w:r>
      <w:r>
        <w:rPr>
          <w:rFonts w:hint="eastAsia"/>
        </w:rPr>
        <w:t>commit</w:t>
      </w:r>
      <w:r>
        <w:rPr>
          <w:rFonts w:hint="eastAsia"/>
        </w:rPr>
        <w:t>的过程就是将代码从暂存区提交到版本库。</w:t>
      </w:r>
      <w:r>
        <w:rPr>
          <w:rFonts w:hint="eastAsia"/>
        </w:rPr>
        <w:t xml:space="preserve">git add . </w:t>
      </w:r>
      <w:r>
        <w:rPr>
          <w:rFonts w:hint="eastAsia"/>
        </w:rPr>
        <w:t>是提交全部文件到暂存区，</w:t>
      </w:r>
      <w:r>
        <w:rPr>
          <w:rFonts w:hint="eastAsia"/>
        </w:rPr>
        <w:t>git commit -m</w:t>
      </w:r>
      <w:r>
        <w:rPr>
          <w:rFonts w:hint="eastAsia"/>
        </w:rPr>
        <w:t>后面相当于给本次提交加一个注释。</w:t>
      </w:r>
    </w:p>
    <w:p w:rsidR="000432A1" w:rsidRDefault="000432A1" w:rsidP="000432A1">
      <w:pPr>
        <w:ind w:firstLine="400"/>
      </w:pPr>
    </w:p>
    <w:p w:rsidR="005872BB" w:rsidRDefault="000432A1" w:rsidP="000432A1">
      <w:pPr>
        <w:ind w:firstLine="400"/>
      </w:pPr>
      <w:r>
        <w:rPr>
          <w:rFonts w:hint="eastAsia"/>
        </w:rPr>
        <w:t>这里解释一下</w:t>
      </w:r>
      <w:r>
        <w:rPr>
          <w:rFonts w:hint="eastAsia"/>
        </w:rPr>
        <w:t>git</w:t>
      </w:r>
      <w:r>
        <w:rPr>
          <w:rFonts w:hint="eastAsia"/>
        </w:rPr>
        <w:t>为什么有</w:t>
      </w:r>
      <w:r w:rsidRPr="00053CB5">
        <w:rPr>
          <w:rFonts w:hint="eastAsia"/>
          <w:color w:val="FF0000"/>
        </w:rPr>
        <w:t>暂存区</w:t>
      </w:r>
      <w:r>
        <w:rPr>
          <w:rFonts w:hint="eastAsia"/>
        </w:rPr>
        <w:t>的概念，这是和</w:t>
      </w:r>
      <w:r>
        <w:rPr>
          <w:rFonts w:hint="eastAsia"/>
        </w:rPr>
        <w:t>SVN</w:t>
      </w:r>
      <w:r>
        <w:rPr>
          <w:rFonts w:hint="eastAsia"/>
        </w:rPr>
        <w:t>所不同的。</w:t>
      </w:r>
      <w:r>
        <w:rPr>
          <w:rFonts w:hint="eastAsia"/>
        </w:rPr>
        <w:t>git</w:t>
      </w:r>
      <w:r>
        <w:rPr>
          <w:rFonts w:hint="eastAsia"/>
        </w:rPr>
        <w:t>是分为工作区和版本库的，工作区就是我们本地看到的工作目录，</w:t>
      </w:r>
      <w:r w:rsidRPr="00F508E1">
        <w:rPr>
          <w:rFonts w:hint="eastAsia"/>
          <w:color w:val="FF0000"/>
        </w:rPr>
        <w:t>版本库</w:t>
      </w:r>
      <w:r>
        <w:rPr>
          <w:rFonts w:hint="eastAsia"/>
        </w:rPr>
        <w:t>就是你工作目录中的</w:t>
      </w:r>
      <w:r>
        <w:rPr>
          <w:rFonts w:hint="eastAsia"/>
        </w:rPr>
        <w:t>.git</w:t>
      </w:r>
      <w:r>
        <w:rPr>
          <w:rFonts w:hint="eastAsia"/>
        </w:rPr>
        <w:t>文件。</w:t>
      </w:r>
    </w:p>
    <w:p w:rsidR="00273A65" w:rsidRDefault="00273A65" w:rsidP="00273A65">
      <w:pPr>
        <w:ind w:firstLine="400"/>
      </w:pPr>
      <w:r>
        <w:rPr>
          <w:rFonts w:hint="eastAsia"/>
        </w:rPr>
        <w:t>工作区：就是你在电脑里能看到的目录。</w:t>
      </w:r>
    </w:p>
    <w:p w:rsidR="00273A65" w:rsidRDefault="00273A65" w:rsidP="00273A65">
      <w:pPr>
        <w:ind w:firstLine="400"/>
      </w:pPr>
      <w:r>
        <w:rPr>
          <w:rFonts w:hint="eastAsia"/>
        </w:rPr>
        <w:t>暂存区：英文叫</w:t>
      </w:r>
      <w:r>
        <w:rPr>
          <w:rFonts w:hint="eastAsia"/>
        </w:rPr>
        <w:t xml:space="preserve">stage, 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。一般存放在</w:t>
      </w:r>
      <w:r>
        <w:rPr>
          <w:rFonts w:hint="eastAsia"/>
        </w:rPr>
        <w:t xml:space="preserve"> ".git</w:t>
      </w:r>
      <w:r>
        <w:rPr>
          <w:rFonts w:hint="eastAsia"/>
        </w:rPr>
        <w:t>目录下</w:t>
      </w:r>
      <w:r>
        <w:rPr>
          <w:rFonts w:hint="eastAsia"/>
        </w:rPr>
        <w:t xml:space="preserve">" </w:t>
      </w:r>
      <w:r>
        <w:rPr>
          <w:rFonts w:hint="eastAsia"/>
        </w:rPr>
        <w:t>下的</w:t>
      </w:r>
      <w:r>
        <w:rPr>
          <w:rFonts w:hint="eastAsia"/>
        </w:rPr>
        <w:t>index</w:t>
      </w:r>
      <w:r>
        <w:rPr>
          <w:rFonts w:hint="eastAsia"/>
        </w:rPr>
        <w:t>文件（</w:t>
      </w:r>
      <w:r>
        <w:rPr>
          <w:rFonts w:hint="eastAsia"/>
        </w:rPr>
        <w:t>.git/index</w:t>
      </w:r>
      <w:r>
        <w:rPr>
          <w:rFonts w:hint="eastAsia"/>
        </w:rPr>
        <w:t>）中，所以我们把暂存区有时也叫作索引（</w:t>
      </w:r>
      <w:r>
        <w:rPr>
          <w:rFonts w:hint="eastAsia"/>
        </w:rPr>
        <w:t>index</w:t>
      </w:r>
      <w:r>
        <w:rPr>
          <w:rFonts w:hint="eastAsia"/>
        </w:rPr>
        <w:t>）。</w:t>
      </w:r>
    </w:p>
    <w:p w:rsidR="00273A65" w:rsidRPr="005872BB" w:rsidRDefault="00273A65" w:rsidP="00273A65">
      <w:pPr>
        <w:ind w:firstLine="400"/>
      </w:pPr>
      <w:r>
        <w:rPr>
          <w:rFonts w:hint="eastAsia"/>
        </w:rPr>
        <w:t>版本库：工作区有一个隐藏目录</w:t>
      </w:r>
      <w:r>
        <w:rPr>
          <w:rFonts w:hint="eastAsia"/>
        </w:rPr>
        <w:t>.git</w:t>
      </w:r>
      <w:r>
        <w:rPr>
          <w:rFonts w:hint="eastAsia"/>
        </w:rPr>
        <w:t>，这个不算工作区，而是</w:t>
      </w:r>
      <w:r>
        <w:rPr>
          <w:rFonts w:hint="eastAsia"/>
        </w:rPr>
        <w:t>Git</w:t>
      </w:r>
      <w:r>
        <w:rPr>
          <w:rFonts w:hint="eastAsia"/>
        </w:rPr>
        <w:t>的版本库。</w:t>
      </w:r>
    </w:p>
    <w:p w:rsidR="0024232B" w:rsidRDefault="0024232B" w:rsidP="004A70D5">
      <w:pPr>
        <w:ind w:firstLine="400"/>
      </w:pPr>
      <w:r>
        <w:rPr>
          <w:noProof/>
        </w:rPr>
        <w:lastRenderedPageBreak/>
        <w:drawing>
          <wp:inline distT="0" distB="0" distL="0" distR="0">
            <wp:extent cx="4903448" cy="2562274"/>
            <wp:effectExtent l="0" t="0" r="0" b="0"/>
            <wp:docPr id="18" name="图片 18" descr="https://www.runoob.com/wp-content/uploads/2015/02/1352126739_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unoob.com/wp-content/uploads/2015/02/1352126739_79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58" cy="25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DB" w:rsidRDefault="00FE6ADB" w:rsidP="00FE6ADB">
      <w:pPr>
        <w:ind w:firstLine="400"/>
      </w:pPr>
      <w:r>
        <w:rPr>
          <w:rFonts w:hint="eastAsia"/>
        </w:rPr>
        <w:t>图中</w:t>
      </w:r>
      <w:r w:rsidRPr="00F552FC">
        <w:rPr>
          <w:rFonts w:hint="eastAsia"/>
          <w:color w:val="FF0000"/>
        </w:rPr>
        <w:t>左侧为工作区，右侧为版本库</w:t>
      </w:r>
      <w:r>
        <w:rPr>
          <w:rFonts w:hint="eastAsia"/>
        </w:rPr>
        <w:t>。在版本库中标记为</w:t>
      </w:r>
      <w:r>
        <w:rPr>
          <w:rFonts w:hint="eastAsia"/>
        </w:rPr>
        <w:t xml:space="preserve"> "index" </w:t>
      </w:r>
      <w:r>
        <w:rPr>
          <w:rFonts w:hint="eastAsia"/>
        </w:rPr>
        <w:t>的区域是暂存区（</w:t>
      </w:r>
      <w:r>
        <w:rPr>
          <w:rFonts w:hint="eastAsia"/>
        </w:rPr>
        <w:t>stage, index</w:t>
      </w:r>
      <w:r>
        <w:rPr>
          <w:rFonts w:hint="eastAsia"/>
        </w:rPr>
        <w:t>），标记为</w:t>
      </w:r>
      <w:r>
        <w:rPr>
          <w:rFonts w:hint="eastAsia"/>
        </w:rPr>
        <w:t xml:space="preserve"> "master" </w:t>
      </w:r>
      <w:r>
        <w:rPr>
          <w:rFonts w:hint="eastAsia"/>
        </w:rPr>
        <w:t>的是</w:t>
      </w:r>
      <w:r>
        <w:rPr>
          <w:rFonts w:hint="eastAsia"/>
        </w:rPr>
        <w:t xml:space="preserve"> master </w:t>
      </w:r>
      <w:r>
        <w:rPr>
          <w:rFonts w:hint="eastAsia"/>
        </w:rPr>
        <w:t>分支所代表的目录树。</w:t>
      </w:r>
    </w:p>
    <w:p w:rsidR="00FE6ADB" w:rsidRDefault="00FE6ADB" w:rsidP="00FE6ADB">
      <w:pPr>
        <w:ind w:firstLine="400"/>
      </w:pPr>
      <w:r>
        <w:rPr>
          <w:rFonts w:hint="eastAsia"/>
        </w:rPr>
        <w:t>图中我们可以看出此时</w:t>
      </w:r>
      <w:r>
        <w:rPr>
          <w:rFonts w:hint="eastAsia"/>
        </w:rPr>
        <w:t xml:space="preserve"> "HEAD" </w:t>
      </w:r>
      <w:r>
        <w:rPr>
          <w:rFonts w:hint="eastAsia"/>
        </w:rPr>
        <w:t>实际是指向</w:t>
      </w:r>
      <w:r>
        <w:rPr>
          <w:rFonts w:hint="eastAsia"/>
        </w:rPr>
        <w:t xml:space="preserve"> master </w:t>
      </w:r>
      <w:r>
        <w:rPr>
          <w:rFonts w:hint="eastAsia"/>
        </w:rPr>
        <w:t>分支的一个</w:t>
      </w:r>
      <w:r>
        <w:rPr>
          <w:rFonts w:hint="eastAsia"/>
        </w:rPr>
        <w:t>"</w:t>
      </w:r>
      <w:r>
        <w:rPr>
          <w:rFonts w:hint="eastAsia"/>
        </w:rPr>
        <w:t>游标</w:t>
      </w:r>
      <w:r>
        <w:rPr>
          <w:rFonts w:hint="eastAsia"/>
        </w:rPr>
        <w:t>"</w:t>
      </w:r>
      <w:r>
        <w:rPr>
          <w:rFonts w:hint="eastAsia"/>
        </w:rPr>
        <w:t>。所以图示的命令中出现</w:t>
      </w:r>
      <w:r>
        <w:rPr>
          <w:rFonts w:hint="eastAsia"/>
        </w:rPr>
        <w:t xml:space="preserve"> HEAD </w:t>
      </w:r>
      <w:r>
        <w:rPr>
          <w:rFonts w:hint="eastAsia"/>
        </w:rPr>
        <w:t>的地方可以用</w:t>
      </w:r>
      <w:r>
        <w:rPr>
          <w:rFonts w:hint="eastAsia"/>
        </w:rPr>
        <w:t xml:space="preserve"> master </w:t>
      </w:r>
      <w:r>
        <w:rPr>
          <w:rFonts w:hint="eastAsia"/>
        </w:rPr>
        <w:t>来替换。</w:t>
      </w:r>
    </w:p>
    <w:p w:rsidR="00FE6ADB" w:rsidRDefault="00FE6ADB" w:rsidP="00FE6ADB">
      <w:pPr>
        <w:ind w:firstLine="400"/>
      </w:pPr>
      <w:r>
        <w:rPr>
          <w:rFonts w:hint="eastAsia"/>
        </w:rPr>
        <w:t>图中的</w:t>
      </w:r>
      <w:r>
        <w:rPr>
          <w:rFonts w:hint="eastAsia"/>
        </w:rPr>
        <w:t xml:space="preserve"> objects </w:t>
      </w:r>
      <w:r>
        <w:rPr>
          <w:rFonts w:hint="eastAsia"/>
        </w:rPr>
        <w:t>标识的区域为</w:t>
      </w:r>
      <w:r>
        <w:rPr>
          <w:rFonts w:hint="eastAsia"/>
        </w:rPr>
        <w:t xml:space="preserve"> Git </w:t>
      </w:r>
      <w:r>
        <w:rPr>
          <w:rFonts w:hint="eastAsia"/>
        </w:rPr>
        <w:t>的对象库，实际位于</w:t>
      </w:r>
      <w:r>
        <w:rPr>
          <w:rFonts w:hint="eastAsia"/>
        </w:rPr>
        <w:t xml:space="preserve"> ".git/objects" </w:t>
      </w:r>
      <w:r>
        <w:rPr>
          <w:rFonts w:hint="eastAsia"/>
        </w:rPr>
        <w:t>目录下，里面包含了创建的各种对象及内容。</w:t>
      </w:r>
    </w:p>
    <w:p w:rsidR="00FE6ADB" w:rsidRDefault="00FE6ADB" w:rsidP="00FE6ADB">
      <w:pPr>
        <w:ind w:firstLine="400"/>
      </w:pPr>
      <w:r>
        <w:rPr>
          <w:rFonts w:hint="eastAsia"/>
        </w:rPr>
        <w:t>当对工作区修改（或新增）的文件执行</w:t>
      </w:r>
      <w:r>
        <w:rPr>
          <w:rFonts w:hint="eastAsia"/>
        </w:rPr>
        <w:t xml:space="preserve"> "git add" </w:t>
      </w:r>
      <w:r>
        <w:rPr>
          <w:rFonts w:hint="eastAsia"/>
        </w:rPr>
        <w:t>命令时，</w:t>
      </w:r>
      <w:r w:rsidRPr="003F2EC4">
        <w:rPr>
          <w:rFonts w:hint="eastAsia"/>
          <w:color w:val="FF0000"/>
        </w:rPr>
        <w:t>暂存区</w:t>
      </w:r>
      <w:r>
        <w:rPr>
          <w:rFonts w:hint="eastAsia"/>
        </w:rPr>
        <w:t>的目录树被更新，同时工作区修改（或新增）的文件内容被写入到</w:t>
      </w:r>
      <w:r w:rsidRPr="00F552FC">
        <w:rPr>
          <w:rFonts w:hint="eastAsia"/>
          <w:color w:val="FF0000"/>
        </w:rPr>
        <w:t>对象库</w:t>
      </w:r>
      <w:r>
        <w:rPr>
          <w:rFonts w:hint="eastAsia"/>
        </w:rPr>
        <w:t>中的一个新的对象中，而该对象的</w:t>
      </w:r>
      <w:r>
        <w:rPr>
          <w:rFonts w:hint="eastAsia"/>
        </w:rPr>
        <w:t>ID</w:t>
      </w:r>
      <w:r>
        <w:rPr>
          <w:rFonts w:hint="eastAsia"/>
        </w:rPr>
        <w:t>被记录在暂存区的文件索引中。</w:t>
      </w:r>
    </w:p>
    <w:p w:rsidR="00FE6ADB" w:rsidRDefault="00FE6ADB" w:rsidP="00FE6ADB">
      <w:pPr>
        <w:ind w:firstLine="400"/>
      </w:pPr>
      <w:r>
        <w:rPr>
          <w:rFonts w:hint="eastAsia"/>
        </w:rPr>
        <w:t>当执行提交操作（</w:t>
      </w:r>
      <w:r>
        <w:rPr>
          <w:rFonts w:hint="eastAsia"/>
        </w:rPr>
        <w:t>git commit</w:t>
      </w:r>
      <w:r>
        <w:rPr>
          <w:rFonts w:hint="eastAsia"/>
        </w:rPr>
        <w:t>）时，暂存区的目录树写到版本库（对象库）中，</w:t>
      </w:r>
      <w:r>
        <w:rPr>
          <w:rFonts w:hint="eastAsia"/>
        </w:rPr>
        <w:t xml:space="preserve">master </w:t>
      </w:r>
      <w:r>
        <w:rPr>
          <w:rFonts w:hint="eastAsia"/>
        </w:rPr>
        <w:t>分支会做相应的更新。即</w:t>
      </w:r>
      <w:r>
        <w:rPr>
          <w:rFonts w:hint="eastAsia"/>
        </w:rPr>
        <w:t xml:space="preserve"> master </w:t>
      </w:r>
      <w:r>
        <w:rPr>
          <w:rFonts w:hint="eastAsia"/>
        </w:rPr>
        <w:t>指向的目录树就是提交时暂存区的目录树。</w:t>
      </w:r>
    </w:p>
    <w:p w:rsidR="00FE6ADB" w:rsidRDefault="00FE6ADB" w:rsidP="00FE6ADB">
      <w:pPr>
        <w:ind w:firstLine="400"/>
      </w:pPr>
      <w:r>
        <w:rPr>
          <w:rFonts w:hint="eastAsia"/>
        </w:rPr>
        <w:t>当执行</w:t>
      </w:r>
      <w:r>
        <w:rPr>
          <w:rFonts w:hint="eastAsia"/>
        </w:rPr>
        <w:t xml:space="preserve"> "git reset HEAD" </w:t>
      </w:r>
      <w:r>
        <w:rPr>
          <w:rFonts w:hint="eastAsia"/>
        </w:rPr>
        <w:t>命令时，暂存区的目录树会被重写，被</w:t>
      </w:r>
      <w:r>
        <w:rPr>
          <w:rFonts w:hint="eastAsia"/>
        </w:rPr>
        <w:t xml:space="preserve"> master </w:t>
      </w:r>
      <w:r>
        <w:rPr>
          <w:rFonts w:hint="eastAsia"/>
        </w:rPr>
        <w:t>分支指向的目录树所替换，但是工作区不受影响。</w:t>
      </w:r>
    </w:p>
    <w:p w:rsidR="00FE6ADB" w:rsidRDefault="00FE6ADB" w:rsidP="00FE6ADB">
      <w:pPr>
        <w:ind w:firstLine="400"/>
      </w:pPr>
      <w:r>
        <w:rPr>
          <w:rFonts w:hint="eastAsia"/>
        </w:rPr>
        <w:t>当执行</w:t>
      </w:r>
      <w:r>
        <w:rPr>
          <w:rFonts w:hint="eastAsia"/>
        </w:rPr>
        <w:t xml:space="preserve"> "git rm --cached &lt;file&gt;" </w:t>
      </w:r>
      <w:r>
        <w:rPr>
          <w:rFonts w:hint="eastAsia"/>
        </w:rPr>
        <w:t>命令时，会直接从暂存区删除文件，工作区则不做出改变。</w:t>
      </w:r>
    </w:p>
    <w:p w:rsidR="00FE6ADB" w:rsidRDefault="00FE6ADB" w:rsidP="00FE6ADB">
      <w:pPr>
        <w:ind w:firstLine="400"/>
      </w:pPr>
      <w:r>
        <w:rPr>
          <w:rFonts w:hint="eastAsia"/>
        </w:rPr>
        <w:t>当执行</w:t>
      </w:r>
      <w:r>
        <w:rPr>
          <w:rFonts w:hint="eastAsia"/>
        </w:rPr>
        <w:t xml:space="preserve"> "git checkout ." </w:t>
      </w:r>
      <w:r>
        <w:rPr>
          <w:rFonts w:hint="eastAsia"/>
        </w:rPr>
        <w:t>或者</w:t>
      </w:r>
      <w:r>
        <w:rPr>
          <w:rFonts w:hint="eastAsia"/>
        </w:rPr>
        <w:t xml:space="preserve"> "git checkout -- &lt;file&gt;" </w:t>
      </w:r>
      <w:r>
        <w:rPr>
          <w:rFonts w:hint="eastAsia"/>
        </w:rPr>
        <w:t>命令时，会用暂存区全部或指定的文件替换工作区的文件。这个操作很危险，会清除工作区中未添加到暂存区的改动。</w:t>
      </w:r>
    </w:p>
    <w:p w:rsidR="00D471DC" w:rsidRDefault="00FE6ADB" w:rsidP="00FE6ADB">
      <w:pPr>
        <w:ind w:firstLine="400"/>
      </w:pPr>
      <w:r>
        <w:rPr>
          <w:rFonts w:hint="eastAsia"/>
        </w:rPr>
        <w:t>当执行</w:t>
      </w:r>
      <w:r>
        <w:rPr>
          <w:rFonts w:hint="eastAsia"/>
        </w:rPr>
        <w:t xml:space="preserve"> "git checkout HEAD ." </w:t>
      </w:r>
      <w:r>
        <w:rPr>
          <w:rFonts w:hint="eastAsia"/>
        </w:rPr>
        <w:t>或者</w:t>
      </w:r>
      <w:r>
        <w:rPr>
          <w:rFonts w:hint="eastAsia"/>
        </w:rPr>
        <w:t xml:space="preserve"> "git checkout HEAD &lt;file&gt;" </w:t>
      </w:r>
      <w:r>
        <w:rPr>
          <w:rFonts w:hint="eastAsia"/>
        </w:rPr>
        <w:t>命令时，会用</w:t>
      </w:r>
      <w:r>
        <w:rPr>
          <w:rFonts w:hint="eastAsia"/>
        </w:rPr>
        <w:t xml:space="preserve"> HEAD </w:t>
      </w:r>
      <w:r>
        <w:rPr>
          <w:rFonts w:hint="eastAsia"/>
        </w:rPr>
        <w:t>指向的</w:t>
      </w:r>
      <w:r>
        <w:rPr>
          <w:rFonts w:hint="eastAsia"/>
        </w:rPr>
        <w:t xml:space="preserve"> master </w:t>
      </w:r>
      <w:r>
        <w:rPr>
          <w:rFonts w:hint="eastAsia"/>
        </w:rPr>
        <w:t>分支中的全部或者部分文件替换暂存区和以及工作区中的文件。这个命令也是极具危险性的，因为不但会清除工作区中未提交的改动，也会清除暂存区中未提交的改动。</w:t>
      </w:r>
    </w:p>
    <w:p w:rsidR="00FE6ADB" w:rsidRDefault="00FE6ADB" w:rsidP="00FE6ADB">
      <w:pPr>
        <w:ind w:firstLine="400"/>
      </w:pPr>
      <w:r>
        <w:rPr>
          <w:rFonts w:hint="eastAsia"/>
        </w:rPr>
        <w:t>--------------------------------</w:t>
      </w:r>
    </w:p>
    <w:p w:rsidR="000432A1" w:rsidRDefault="000432A1" w:rsidP="000432A1">
      <w:pPr>
        <w:ind w:firstLine="400"/>
      </w:pPr>
      <w:r w:rsidRPr="008C5B8F">
        <w:rPr>
          <w:rFonts w:hint="eastAsia"/>
          <w:color w:val="FF0000"/>
        </w:rPr>
        <w:t>版本库</w:t>
      </w:r>
      <w:r>
        <w:rPr>
          <w:rFonts w:hint="eastAsia"/>
        </w:rPr>
        <w:t>中存放了很多东西，比如</w:t>
      </w:r>
      <w:r>
        <w:rPr>
          <w:rFonts w:hint="eastAsia"/>
        </w:rPr>
        <w:t>stage,</w:t>
      </w:r>
      <w:r>
        <w:rPr>
          <w:rFonts w:hint="eastAsia"/>
        </w:rPr>
        <w:t>就是我们上面提到的暂存区，还有自动创建的</w:t>
      </w:r>
      <w:r>
        <w:rPr>
          <w:rFonts w:hint="eastAsia"/>
        </w:rPr>
        <w:t>master</w:t>
      </w:r>
      <w:r>
        <w:rPr>
          <w:rFonts w:hint="eastAsia"/>
        </w:rPr>
        <w:t>分支，还有指向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指针……</w:t>
      </w:r>
      <w:r>
        <w:rPr>
          <w:rFonts w:hint="eastAsia"/>
        </w:rPr>
        <w:t>.</w:t>
      </w:r>
      <w:r>
        <w:rPr>
          <w:rFonts w:hint="eastAsia"/>
        </w:rPr>
        <w:t>我们不能手动修改版本库内的任何数据，否则可能会造成不可预期的错误。所以我们上面，将工作区的代码提交到版本库是分为两个步骤的，第一步是通过</w:t>
      </w:r>
      <w:r>
        <w:rPr>
          <w:rFonts w:hint="eastAsia"/>
        </w:rPr>
        <w:t>add</w:t>
      </w:r>
      <w:r>
        <w:rPr>
          <w:rFonts w:hint="eastAsia"/>
        </w:rPr>
        <w:t>命令将文件添加到</w:t>
      </w:r>
      <w:r w:rsidRPr="008C5B8F">
        <w:rPr>
          <w:rFonts w:hint="eastAsia"/>
          <w:color w:val="FF0000"/>
        </w:rPr>
        <w:t>暂存区</w:t>
      </w:r>
      <w:r w:rsidRPr="008C5B8F">
        <w:rPr>
          <w:rFonts w:hint="eastAsia"/>
          <w:color w:val="FF0000"/>
        </w:rPr>
        <w:t>stage</w:t>
      </w:r>
      <w:r>
        <w:rPr>
          <w:rFonts w:hint="eastAsia"/>
        </w:rPr>
        <w:t>中；第二步将暂存区中的数据提交到版本库中，用</w:t>
      </w:r>
      <w:r>
        <w:rPr>
          <w:rFonts w:hint="eastAsia"/>
        </w:rPr>
        <w:t>commit</w:t>
      </w:r>
      <w:r>
        <w:rPr>
          <w:rFonts w:hint="eastAsia"/>
        </w:rPr>
        <w:t>命令，</w:t>
      </w:r>
      <w:r w:rsidRPr="00AE6A2E">
        <w:rPr>
          <w:rFonts w:hint="eastAsia"/>
          <w:color w:val="FF0000"/>
        </w:rPr>
        <w:t>其实就是将</w:t>
      </w:r>
      <w:r w:rsidRPr="00AE6A2E">
        <w:rPr>
          <w:rFonts w:hint="eastAsia"/>
          <w:color w:val="FF0000"/>
        </w:rPr>
        <w:t>stage</w:t>
      </w:r>
      <w:r w:rsidRPr="00AE6A2E">
        <w:rPr>
          <w:rFonts w:hint="eastAsia"/>
          <w:color w:val="FF0000"/>
        </w:rPr>
        <w:t>中的内容提交到当前分支</w:t>
      </w:r>
      <w:r>
        <w:rPr>
          <w:rFonts w:hint="eastAsia"/>
        </w:rPr>
        <w:t>。我们在</w:t>
      </w:r>
      <w:r w:rsidRPr="005307D4">
        <w:rPr>
          <w:rFonts w:hint="eastAsia"/>
          <w:color w:val="FF0000"/>
        </w:rPr>
        <w:t>创建</w:t>
      </w:r>
      <w:r w:rsidRPr="005307D4">
        <w:rPr>
          <w:rFonts w:hint="eastAsia"/>
          <w:color w:val="FF0000"/>
        </w:rPr>
        <w:t>git</w:t>
      </w:r>
      <w:r w:rsidRPr="005307D4">
        <w:rPr>
          <w:rFonts w:hint="eastAsia"/>
          <w:color w:val="FF0000"/>
        </w:rPr>
        <w:t>版本库时，会为我们自动创建一个</w:t>
      </w:r>
      <w:r w:rsidRPr="005307D4">
        <w:rPr>
          <w:rFonts w:hint="eastAsia"/>
          <w:color w:val="FF0000"/>
        </w:rPr>
        <w:t>master</w:t>
      </w:r>
      <w:r w:rsidRPr="005307D4">
        <w:rPr>
          <w:rFonts w:hint="eastAsia"/>
          <w:color w:val="FF0000"/>
        </w:rPr>
        <w:t>主分支</w:t>
      </w:r>
      <w:r w:rsidR="00684E95">
        <w:rPr>
          <w:rFonts w:hint="eastAsia"/>
        </w:rPr>
        <w:t>(</w:t>
      </w:r>
      <w:r w:rsidR="00CE1D83">
        <w:t>#</w:t>
      </w:r>
      <w:r w:rsidR="00684E95">
        <w:t xml:space="preserve">git branch </w:t>
      </w:r>
      <w:r w:rsidR="0018676A">
        <w:rPr>
          <w:rFonts w:hint="eastAsia"/>
        </w:rPr>
        <w:t>-</w:t>
      </w:r>
      <w:r w:rsidR="00684E95">
        <w:t>a</w:t>
      </w:r>
      <w:r w:rsidR="00684E95">
        <w:rPr>
          <w:rFonts w:hint="eastAsia"/>
        </w:rPr>
        <w:t>来查看</w:t>
      </w:r>
      <w:r w:rsidR="00684E95">
        <w:t>)</w:t>
      </w:r>
      <w:r>
        <w:rPr>
          <w:rFonts w:hint="eastAsia"/>
        </w:rPr>
        <w:t>，当然我们还可以手动创建其他分支，当前分支是什么，我们</w:t>
      </w:r>
      <w:r>
        <w:rPr>
          <w:rFonts w:hint="eastAsia"/>
        </w:rPr>
        <w:t>commit</w:t>
      </w:r>
      <w:r>
        <w:rPr>
          <w:rFonts w:hint="eastAsia"/>
        </w:rPr>
        <w:t>的时候就将</w:t>
      </w:r>
      <w:r>
        <w:rPr>
          <w:rFonts w:hint="eastAsia"/>
        </w:rPr>
        <w:t>stage</w:t>
      </w:r>
      <w:r>
        <w:rPr>
          <w:rFonts w:hint="eastAsia"/>
        </w:rPr>
        <w:t>的内容提交到该分支上。</w:t>
      </w:r>
    </w:p>
    <w:p w:rsidR="000432A1" w:rsidRDefault="00C21550" w:rsidP="000432A1">
      <w:pPr>
        <w:ind w:firstLine="40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个人网页</w:t>
      </w:r>
      <w:r w:rsidR="001B315D">
        <w:rPr>
          <w:rFonts w:hint="eastAsia"/>
        </w:rPr>
        <w:t>手动</w:t>
      </w:r>
      <w:r>
        <w:rPr>
          <w:rFonts w:hint="eastAsia"/>
        </w:rPr>
        <w:t>新建</w:t>
      </w:r>
      <w:r w:rsidRPr="00C21550">
        <w:t>fabric-</w:t>
      </w:r>
      <w:proofErr w:type="spellStart"/>
      <w:r w:rsidRPr="00C21550">
        <w:t>sdk</w:t>
      </w:r>
      <w:proofErr w:type="spellEnd"/>
      <w:r w:rsidRPr="00C21550">
        <w:t>-java</w:t>
      </w:r>
      <w:r>
        <w:rPr>
          <w:rFonts w:hint="eastAsia"/>
        </w:rPr>
        <w:t>仓库</w:t>
      </w:r>
    </w:p>
    <w:p w:rsidR="00B82FBA" w:rsidRPr="00B82FBA" w:rsidRDefault="00C21550" w:rsidP="00B82FBA">
      <w:pPr>
        <w:ind w:firstLine="400"/>
        <w:rPr>
          <w:color w:val="FF0000"/>
        </w:rPr>
      </w:pPr>
      <w:r>
        <w:rPr>
          <w:rFonts w:hint="eastAsia"/>
        </w:rPr>
        <w:t>#</w:t>
      </w:r>
      <w:r w:rsidRPr="00C21550">
        <w:rPr>
          <w:color w:val="FF0000"/>
        </w:rPr>
        <w:t xml:space="preserve">git remote add origin </w:t>
      </w:r>
      <w:hyperlink r:id="rId12" w:history="1">
        <w:r w:rsidR="00425202" w:rsidRPr="00FF0CCE">
          <w:rPr>
            <w:rStyle w:val="a3"/>
          </w:rPr>
          <w:t>git@github.com:hugebawu/fabric-sdk-java.git</w:t>
        </w:r>
      </w:hyperlink>
      <w:r w:rsidR="00425202">
        <w:rPr>
          <w:color w:val="FF0000"/>
        </w:rPr>
        <w:t>(</w:t>
      </w:r>
      <w:r w:rsidR="00425202">
        <w:rPr>
          <w:rFonts w:hint="eastAsia"/>
          <w:color w:val="FF0000"/>
        </w:rPr>
        <w:t>第一执行才需要</w:t>
      </w:r>
      <w:r w:rsidR="00425202">
        <w:rPr>
          <w:color w:val="FF0000"/>
        </w:rPr>
        <w:t>)</w:t>
      </w:r>
    </w:p>
    <w:p w:rsidR="000432A1" w:rsidRDefault="002461A7" w:rsidP="000432A1">
      <w:pPr>
        <w:ind w:firstLine="400"/>
      </w:pPr>
      <w:r>
        <w:rPr>
          <w:rFonts w:hint="eastAsia"/>
        </w:rPr>
        <w:t>$</w:t>
      </w:r>
      <w:r w:rsidR="00084037" w:rsidRPr="00084037">
        <w:rPr>
          <w:color w:val="FF0000"/>
        </w:rPr>
        <w:t>git push -u origin release-1.1</w:t>
      </w:r>
      <w:r w:rsidR="00BC2FB9">
        <w:t xml:space="preserve"> </w:t>
      </w:r>
      <w:r w:rsidR="00C93D63">
        <w:t>#</w:t>
      </w:r>
      <w:r w:rsidR="00C93D63">
        <w:rPr>
          <w:rFonts w:hint="eastAsia"/>
        </w:rPr>
        <w:t>pu</w:t>
      </w:r>
      <w:r w:rsidR="00C93D63">
        <w:t>sh</w:t>
      </w:r>
      <w:r w:rsidR="00C93D63">
        <w:rPr>
          <w:rFonts w:hint="eastAsia"/>
        </w:rPr>
        <w:t>到远程仓库</w:t>
      </w:r>
      <w:r w:rsidR="00BC2FB9">
        <w:rPr>
          <w:rFonts w:hint="eastAsia"/>
        </w:rPr>
        <w:t>#</w:t>
      </w:r>
      <w:r w:rsidR="00BC2FB9">
        <w:rPr>
          <w:rFonts w:hint="eastAsia"/>
        </w:rPr>
        <w:t>最后一个填本地</w:t>
      </w:r>
      <w:r w:rsidR="00084037">
        <w:rPr>
          <w:rFonts w:hint="eastAsia"/>
        </w:rPr>
        <w:t>想要提交</w:t>
      </w:r>
      <w:r w:rsidR="00BC2FB9">
        <w:rPr>
          <w:rFonts w:hint="eastAsia"/>
        </w:rPr>
        <w:t>的分支名</w:t>
      </w:r>
      <w:r w:rsidR="001425A3">
        <w:rPr>
          <w:rFonts w:hint="eastAsia"/>
        </w:rPr>
        <w:t>(</w:t>
      </w:r>
      <w:r w:rsidR="001425A3">
        <w:rPr>
          <w:rFonts w:hint="eastAsia"/>
        </w:rPr>
        <w:t>可以通过</w:t>
      </w:r>
      <w:r w:rsidR="001425A3">
        <w:t xml:space="preserve">git checkout </w:t>
      </w:r>
      <w:r w:rsidR="00E368BD">
        <w:t>-</w:t>
      </w:r>
      <w:r w:rsidR="001425A3">
        <w:t xml:space="preserve">b &lt;new branch </w:t>
      </w:r>
      <w:r w:rsidR="001425A3">
        <w:rPr>
          <w:rFonts w:hint="eastAsia"/>
        </w:rPr>
        <w:t>name</w:t>
      </w:r>
      <w:r w:rsidR="001425A3">
        <w:t>&gt;</w:t>
      </w:r>
      <w:r w:rsidR="001425A3">
        <w:rPr>
          <w:rFonts w:hint="eastAsia"/>
        </w:rPr>
        <w:t>在本地仓库创建新分支</w:t>
      </w:r>
      <w:r w:rsidR="001425A3">
        <w:t>)</w:t>
      </w:r>
      <w:r w:rsidR="00DD518B">
        <w:rPr>
          <w:rFonts w:hint="eastAsia"/>
        </w:rPr>
        <w:t>。</w:t>
      </w:r>
    </w:p>
    <w:p w:rsidR="000432A1" w:rsidRDefault="00CE7C3A" w:rsidP="000432A1">
      <w:pPr>
        <w:ind w:firstLine="400"/>
      </w:pPr>
      <w:r w:rsidRPr="00CE7C3A">
        <w:rPr>
          <w:rFonts w:hint="eastAsia"/>
        </w:rPr>
        <w:lastRenderedPageBreak/>
        <w:t>最后将版本库中的代码提交到远程分支上去。到这里，将本地代码提交到远程仓库的步骤就全部完成了。我在提交的时候也遇到一些问题，拿出来我们一起分享下</w:t>
      </w:r>
    </w:p>
    <w:p w:rsidR="00CE7C3A" w:rsidRDefault="00CE7C3A" w:rsidP="000432A1">
      <w:pPr>
        <w:ind w:firstLine="400"/>
      </w:pPr>
      <w:r w:rsidRPr="00CE7C3A">
        <w:rPr>
          <w:noProof/>
        </w:rPr>
        <w:drawing>
          <wp:inline distT="0" distB="0" distL="0" distR="0">
            <wp:extent cx="4822170" cy="1251888"/>
            <wp:effectExtent l="0" t="0" r="0" b="5715"/>
            <wp:docPr id="17" name="图片 17" descr="C:\Users\1542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5420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54" cy="12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3A" w:rsidRDefault="00CE7C3A" w:rsidP="00CE7C3A">
      <w:pPr>
        <w:ind w:firstLine="400"/>
      </w:pPr>
      <w:r>
        <w:rPr>
          <w:rFonts w:hint="eastAsia"/>
        </w:rPr>
        <w:t>出现错误的原因是</w:t>
      </w:r>
      <w:r>
        <w:rPr>
          <w:rFonts w:hint="eastAsia"/>
        </w:rPr>
        <w:t>git</w:t>
      </w:r>
      <w:r>
        <w:rPr>
          <w:rFonts w:hint="eastAsia"/>
        </w:rPr>
        <w:t>服务器中的</w:t>
      </w:r>
      <w:r>
        <w:rPr>
          <w:rFonts w:hint="eastAsia"/>
        </w:rPr>
        <w:t>README.md</w:t>
      </w:r>
      <w:r>
        <w:rPr>
          <w:rFonts w:hint="eastAsia"/>
        </w:rPr>
        <w:t>文件不在本地代码目录中，可以通过如下命令进行代码合并</w:t>
      </w:r>
    </w:p>
    <w:p w:rsidR="00CE7C3A" w:rsidRDefault="00CE7C3A" w:rsidP="00CE7C3A">
      <w:pPr>
        <w:ind w:firstLine="400"/>
      </w:pPr>
      <w:r>
        <w:t>git pull --rebase origin master</w:t>
      </w:r>
    </w:p>
    <w:p w:rsidR="00CE7C3A" w:rsidRDefault="00CE7C3A" w:rsidP="00CE7C3A">
      <w:pPr>
        <w:ind w:firstLine="400"/>
      </w:pPr>
    </w:p>
    <w:p w:rsidR="00CE7C3A" w:rsidRDefault="00CE7C3A" w:rsidP="00CE7C3A">
      <w:pPr>
        <w:ind w:firstLine="400"/>
      </w:pPr>
      <w:r>
        <w:rPr>
          <w:rFonts w:hint="eastAsia"/>
        </w:rPr>
        <w:t>执行上面的代码就可以使本地和</w:t>
      </w:r>
      <w:r>
        <w:rPr>
          <w:rFonts w:hint="eastAsia"/>
        </w:rPr>
        <w:t>git</w:t>
      </w:r>
      <w:r>
        <w:rPr>
          <w:rFonts w:hint="eastAsia"/>
        </w:rPr>
        <w:t>服务器同步了。其实如果有时间，可以好好研究一下这个</w:t>
      </w:r>
      <w:r>
        <w:rPr>
          <w:rFonts w:hint="eastAsia"/>
        </w:rPr>
        <w:t>.git</w:t>
      </w:r>
      <w:r>
        <w:rPr>
          <w:rFonts w:hint="eastAsia"/>
        </w:rPr>
        <w:t>和</w:t>
      </w:r>
      <w:r>
        <w:rPr>
          <w:rFonts w:hint="eastAsia"/>
        </w:rPr>
        <w:t>README.md</w:t>
      </w:r>
      <w:r>
        <w:rPr>
          <w:rFonts w:hint="eastAsia"/>
        </w:rPr>
        <w:t>文件。</w:t>
      </w:r>
      <w:r>
        <w:rPr>
          <w:rFonts w:hint="eastAsia"/>
        </w:rPr>
        <w:t>.git</w:t>
      </w:r>
      <w:r>
        <w:rPr>
          <w:rFonts w:hint="eastAsia"/>
        </w:rPr>
        <w:t>文件里面存放的内容上面简单介绍了一下，</w:t>
      </w:r>
      <w:r>
        <w:rPr>
          <w:rFonts w:hint="eastAsia"/>
        </w:rPr>
        <w:t>README.md</w:t>
      </w:r>
      <w:r>
        <w:rPr>
          <w:rFonts w:hint="eastAsia"/>
        </w:rPr>
        <w:t>文件要研究起来内容还是蛮多的，这里推荐一个博客感觉介绍的挺好的，感兴趣的源儿们可以看一下原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README.md</w:t>
      </w:r>
      <w:r>
        <w:rPr>
          <w:rFonts w:hint="eastAsia"/>
        </w:rPr>
        <w:t>文件这么有意思——</w:t>
      </w:r>
      <w:r>
        <w:rPr>
          <w:rFonts w:hint="eastAsia"/>
        </w:rPr>
        <w:t>Markdown</w:t>
      </w:r>
      <w:r>
        <w:rPr>
          <w:rFonts w:hint="eastAsia"/>
        </w:rPr>
        <w:t>语言详解</w:t>
      </w:r>
      <w:r>
        <w:rPr>
          <w:rFonts w:hint="eastAsia"/>
        </w:rPr>
        <w:t xml:space="preserve"> </w:t>
      </w:r>
    </w:p>
    <w:p w:rsidR="00CE7C3A" w:rsidRDefault="00CE7C3A" w:rsidP="00CE7C3A">
      <w:pPr>
        <w:ind w:firstLine="400"/>
      </w:pPr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这篇博客就介绍到这里，顺便推荐一下廖雪峰关于</w:t>
      </w:r>
      <w:r>
        <w:rPr>
          <w:rFonts w:hint="eastAsia"/>
        </w:rPr>
        <w:t>git</w:t>
      </w:r>
      <w:r>
        <w:rPr>
          <w:rFonts w:hint="eastAsia"/>
        </w:rPr>
        <w:t>的文章，介绍的非常好，非常适合初学研究，整体看下可以形成一个宏观的知识体系。好的，先这样，后续再更新。</w:t>
      </w:r>
    </w:p>
    <w:p w:rsidR="003104BA" w:rsidRDefault="003104BA" w:rsidP="00CE7C3A">
      <w:pPr>
        <w:ind w:firstLine="400"/>
      </w:pPr>
    </w:p>
    <w:p w:rsidR="003104BA" w:rsidRDefault="003104BA" w:rsidP="00FD0C0D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安装和环境配置</w:t>
      </w:r>
    </w:p>
    <w:p w:rsidR="00D1433D" w:rsidRDefault="00D1433D" w:rsidP="00D82362">
      <w:pPr>
        <w:pStyle w:val="2"/>
        <w:numPr>
          <w:ilvl w:val="0"/>
          <w:numId w:val="5"/>
        </w:numPr>
      </w:pPr>
      <w:r>
        <w:rPr>
          <w:rFonts w:hint="eastAsia"/>
        </w:rPr>
        <w:t>什么是</w:t>
      </w:r>
      <w:r>
        <w:rPr>
          <w:rFonts w:hint="eastAsia"/>
        </w:rPr>
        <w:t>maven?</w:t>
      </w:r>
    </w:p>
    <w:p w:rsidR="00D1433D" w:rsidRDefault="00D1433D" w:rsidP="00D1433D">
      <w:pPr>
        <w:ind w:firstLine="400"/>
      </w:pPr>
      <w:r>
        <w:rPr>
          <w:rFonts w:hint="eastAsia"/>
        </w:rPr>
        <w:t>Maven</w:t>
      </w:r>
      <w:r>
        <w:rPr>
          <w:rFonts w:hint="eastAsia"/>
        </w:rPr>
        <w:t>是一个项目管理工具，它包含了一个项目对象模型</w:t>
      </w:r>
      <w:r>
        <w:rPr>
          <w:rFonts w:hint="eastAsia"/>
        </w:rPr>
        <w:t xml:space="preserve"> (Project Object Model)</w:t>
      </w:r>
      <w:r>
        <w:rPr>
          <w:rFonts w:hint="eastAsia"/>
        </w:rPr>
        <w:t>，一组标准集合，一个项目生命周期</w:t>
      </w:r>
      <w:r>
        <w:rPr>
          <w:rFonts w:hint="eastAsia"/>
        </w:rPr>
        <w:t>(Project Lifecycle)</w:t>
      </w:r>
      <w:r>
        <w:rPr>
          <w:rFonts w:hint="eastAsia"/>
        </w:rPr>
        <w:t>，一个依赖管理系统</w:t>
      </w:r>
      <w:r>
        <w:rPr>
          <w:rFonts w:hint="eastAsia"/>
        </w:rPr>
        <w:t>(Dependency Management System)</w:t>
      </w:r>
      <w:r>
        <w:rPr>
          <w:rFonts w:hint="eastAsia"/>
        </w:rPr>
        <w:t>，和用来运行定义在生命周期阶段</w:t>
      </w:r>
      <w:r>
        <w:rPr>
          <w:rFonts w:hint="eastAsia"/>
        </w:rPr>
        <w:t>(phase)</w:t>
      </w:r>
      <w:r>
        <w:rPr>
          <w:rFonts w:hint="eastAsia"/>
        </w:rPr>
        <w:t>中插件</w:t>
      </w:r>
      <w:r>
        <w:rPr>
          <w:rFonts w:hint="eastAsia"/>
        </w:rPr>
        <w:t>(plugin)</w:t>
      </w:r>
      <w:r>
        <w:rPr>
          <w:rFonts w:hint="eastAsia"/>
        </w:rPr>
        <w:t>目标</w:t>
      </w:r>
      <w:r>
        <w:rPr>
          <w:rFonts w:hint="eastAsia"/>
        </w:rPr>
        <w:t>(goal)</w:t>
      </w:r>
      <w:r>
        <w:rPr>
          <w:rFonts w:hint="eastAsia"/>
        </w:rPr>
        <w:t>的逻辑。当你使用</w:t>
      </w:r>
      <w:r>
        <w:rPr>
          <w:rFonts w:hint="eastAsia"/>
        </w:rPr>
        <w:t>Maven</w:t>
      </w:r>
      <w:r>
        <w:rPr>
          <w:rFonts w:hint="eastAsia"/>
        </w:rPr>
        <w:t>的时候，你用一个明确定义的项目对象模型来描述你的项目，然后</w:t>
      </w:r>
      <w:r>
        <w:rPr>
          <w:rFonts w:hint="eastAsia"/>
        </w:rPr>
        <w:t>Maven</w:t>
      </w:r>
      <w:r>
        <w:rPr>
          <w:rFonts w:hint="eastAsia"/>
        </w:rPr>
        <w:t>可以应用横切的逻辑，这些逻辑来自一组共享的（或者自定义的）插件。</w:t>
      </w:r>
    </w:p>
    <w:p w:rsidR="00D1433D" w:rsidRDefault="00D1433D" w:rsidP="00D1433D">
      <w:pPr>
        <w:ind w:firstLine="400"/>
      </w:pPr>
      <w:r>
        <w:rPr>
          <w:rFonts w:hint="eastAsia"/>
        </w:rPr>
        <w:t xml:space="preserve">Maven </w:t>
      </w:r>
      <w:r>
        <w:rPr>
          <w:rFonts w:hint="eastAsia"/>
        </w:rPr>
        <w:t>有一个生命周期，当你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的时候被调用。这条命令告诉</w:t>
      </w:r>
      <w:r>
        <w:rPr>
          <w:rFonts w:hint="eastAsia"/>
        </w:rPr>
        <w:t xml:space="preserve"> Maven </w:t>
      </w:r>
      <w:r>
        <w:rPr>
          <w:rFonts w:hint="eastAsia"/>
        </w:rPr>
        <w:t>执行一系列的有序的步骤，直到到达你指定的生命周期。遍历生命周期旅途中的一个影响就是，</w:t>
      </w:r>
      <w:r>
        <w:rPr>
          <w:rFonts w:hint="eastAsia"/>
        </w:rPr>
        <w:t xml:space="preserve">Maven </w:t>
      </w:r>
      <w:r>
        <w:rPr>
          <w:rFonts w:hint="eastAsia"/>
        </w:rPr>
        <w:t>运行了许多默认的插件目标，这些目标完成了像编译和创建一个</w:t>
      </w:r>
      <w:r>
        <w:rPr>
          <w:rFonts w:hint="eastAsia"/>
        </w:rPr>
        <w:t xml:space="preserve"> JAR </w:t>
      </w:r>
      <w:r>
        <w:rPr>
          <w:rFonts w:hint="eastAsia"/>
        </w:rPr>
        <w:t>文件这样的工作。</w:t>
      </w:r>
    </w:p>
    <w:p w:rsidR="00D1433D" w:rsidRPr="00D1433D" w:rsidRDefault="00D1433D" w:rsidP="00D1433D">
      <w:pPr>
        <w:ind w:firstLine="400"/>
      </w:pP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会有两种下载的方式。一种是直接下载压缩包，一种是提供</w:t>
      </w:r>
      <w:r>
        <w:rPr>
          <w:rFonts w:hint="eastAsia"/>
        </w:rPr>
        <w:t>maven</w:t>
      </w:r>
      <w:r>
        <w:rPr>
          <w:rFonts w:hint="eastAsia"/>
        </w:rPr>
        <w:t>下载路径。</w:t>
      </w:r>
      <w:r>
        <w:rPr>
          <w:rFonts w:hint="eastAsia"/>
        </w:rPr>
        <w:t>Maven</w:t>
      </w:r>
      <w:r>
        <w:rPr>
          <w:rFonts w:hint="eastAsia"/>
        </w:rPr>
        <w:t>最方便的就是能帮我们下载</w:t>
      </w:r>
      <w:r>
        <w:rPr>
          <w:rFonts w:hint="eastAsia"/>
        </w:rPr>
        <w:t>jar</w:t>
      </w:r>
      <w:r>
        <w:rPr>
          <w:rFonts w:hint="eastAsia"/>
        </w:rPr>
        <w:t>包。告别传统手动导包的方式。</w:t>
      </w:r>
    </w:p>
    <w:p w:rsidR="00F82D10" w:rsidRDefault="00F82D10" w:rsidP="00F82D10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F82D10" w:rsidRDefault="00F82D10" w:rsidP="00F82D10">
      <w:pPr>
        <w:ind w:firstLine="400"/>
      </w:pPr>
      <w:r>
        <w:rPr>
          <w:rFonts w:hint="eastAsia"/>
        </w:rPr>
        <w:t>maven</w:t>
      </w:r>
      <w:r>
        <w:rPr>
          <w:rFonts w:hint="eastAsia"/>
        </w:rPr>
        <w:t>中有中央仓库，本地仓库，私服三个概念</w:t>
      </w:r>
    </w:p>
    <w:p w:rsidR="00F82D10" w:rsidRDefault="00F82D10" w:rsidP="00F82D10">
      <w:pPr>
        <w:ind w:firstLine="400"/>
      </w:pPr>
      <w:r>
        <w:rPr>
          <w:rFonts w:hint="eastAsia"/>
        </w:rPr>
        <w:t>1.</w:t>
      </w:r>
      <w:r>
        <w:rPr>
          <w:rFonts w:hint="eastAsia"/>
        </w:rPr>
        <w:t>中央仓库是</w:t>
      </w:r>
      <w:r>
        <w:rPr>
          <w:rFonts w:hint="eastAsia"/>
        </w:rPr>
        <w:t>maven</w:t>
      </w:r>
      <w:r>
        <w:rPr>
          <w:rFonts w:hint="eastAsia"/>
        </w:rPr>
        <w:t>给你提供的所有</w:t>
      </w:r>
      <w:r>
        <w:rPr>
          <w:rFonts w:hint="eastAsia"/>
        </w:rPr>
        <w:t>jar</w:t>
      </w:r>
      <w:r>
        <w:rPr>
          <w:rFonts w:hint="eastAsia"/>
        </w:rPr>
        <w:t>包的下载地址</w:t>
      </w:r>
      <w:r>
        <w:rPr>
          <w:rFonts w:hint="eastAsia"/>
        </w:rPr>
        <w:t>.</w:t>
      </w:r>
      <w:r>
        <w:rPr>
          <w:rFonts w:hint="eastAsia"/>
        </w:rPr>
        <w:t>网址：</w:t>
      </w:r>
      <w:r>
        <w:rPr>
          <w:rFonts w:hint="eastAsia"/>
        </w:rPr>
        <w:t>http://mvnrepository.com/</w:t>
      </w:r>
    </w:p>
    <w:p w:rsidR="00F82D10" w:rsidRDefault="00F82D10" w:rsidP="00F82D10">
      <w:pPr>
        <w:ind w:firstLine="400"/>
      </w:pPr>
      <w:r>
        <w:rPr>
          <w:rFonts w:hint="eastAsia"/>
        </w:rPr>
        <w:t>2.</w:t>
      </w:r>
      <w:r>
        <w:rPr>
          <w:rFonts w:hint="eastAsia"/>
        </w:rPr>
        <w:t>本地仓库是你在中央仓库里下载好的</w:t>
      </w:r>
      <w:proofErr w:type="spellStart"/>
      <w:r>
        <w:rPr>
          <w:rFonts w:hint="eastAsia"/>
        </w:rPr>
        <w:t>jia</w:t>
      </w:r>
      <w:proofErr w:type="spellEnd"/>
      <w:r>
        <w:rPr>
          <w:rFonts w:hint="eastAsia"/>
        </w:rPr>
        <w:t>包所保存的文件夹。</w:t>
      </w:r>
    </w:p>
    <w:p w:rsidR="00A45262" w:rsidRPr="00A45262" w:rsidRDefault="00F82D10" w:rsidP="00F82D10">
      <w:pPr>
        <w:ind w:firstLine="400"/>
      </w:pPr>
      <w:r>
        <w:rPr>
          <w:rFonts w:hint="eastAsia"/>
        </w:rPr>
        <w:t>3.</w:t>
      </w:r>
      <w:r>
        <w:rPr>
          <w:rFonts w:hint="eastAsia"/>
        </w:rPr>
        <w:t>私服相当于一个大型的本地仓库，一般在规模庞大的公司里才会有自己的私服。为什么会有私服呢？</w:t>
      </w:r>
      <w:r>
        <w:rPr>
          <w:rFonts w:hint="eastAsia"/>
        </w:rPr>
        <w:t xml:space="preserve"> </w:t>
      </w:r>
      <w:r>
        <w:rPr>
          <w:rFonts w:hint="eastAsia"/>
        </w:rPr>
        <w:t>有些公司在上班过程中某些电脑是不允许连接互联网的，只能使用自己公司的局域网，那么，这个时候你要使用</w:t>
      </w:r>
      <w:r>
        <w:rPr>
          <w:rFonts w:hint="eastAsia"/>
        </w:rPr>
        <w:t>maven</w:t>
      </w:r>
      <w:r>
        <w:rPr>
          <w:rFonts w:hint="eastAsia"/>
        </w:rPr>
        <w:t>的话就不能使用</w:t>
      </w:r>
      <w:r>
        <w:rPr>
          <w:rFonts w:hint="eastAsia"/>
        </w:rPr>
        <w:t>http</w:t>
      </w:r>
      <w:r>
        <w:rPr>
          <w:rFonts w:hint="eastAsia"/>
        </w:rPr>
        <w:t>的地址，这个时候就产生了私服。私服通过</w:t>
      </w:r>
      <w:r>
        <w:rPr>
          <w:rFonts w:hint="eastAsia"/>
        </w:rPr>
        <w:t>maven</w:t>
      </w:r>
      <w:r>
        <w:rPr>
          <w:rFonts w:hint="eastAsia"/>
        </w:rPr>
        <w:t>的索引使用公司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来使用到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。中国拥有最厉害的私服公司就是马云的阿里巴巴。但是阿里巴巴的私服会对外开放。</w:t>
      </w:r>
    </w:p>
    <w:p w:rsidR="003104BA" w:rsidRDefault="003104BA" w:rsidP="00F82D10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  apache-maven-3.3.9-bin</w:t>
      </w:r>
    </w:p>
    <w:p w:rsidR="00F82D10" w:rsidRDefault="00F82D10" w:rsidP="00F82D10">
      <w:pPr>
        <w:ind w:firstLine="400"/>
      </w:pPr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之前必须要安装好</w:t>
      </w:r>
      <w:r>
        <w:rPr>
          <w:rFonts w:hint="eastAsia"/>
        </w:rPr>
        <w:t>java</w:t>
      </w:r>
      <w:r>
        <w:rPr>
          <w:rFonts w:hint="eastAsia"/>
        </w:rPr>
        <w:t>版本</w:t>
      </w:r>
      <w:r>
        <w:rPr>
          <w:rFonts w:hint="eastAsia"/>
        </w:rPr>
        <w:t>1.6</w:t>
      </w:r>
      <w:r>
        <w:rPr>
          <w:rFonts w:hint="eastAsia"/>
        </w:rPr>
        <w:t>以上</w:t>
      </w:r>
    </w:p>
    <w:p w:rsidR="00FB1643" w:rsidRDefault="00F74B1F" w:rsidP="00FB1643">
      <w:pPr>
        <w:ind w:firstLine="400"/>
      </w:pPr>
      <w:hyperlink r:id="rId14" w:history="1">
        <w:r w:rsidR="00FB1643" w:rsidRPr="006A4FC6">
          <w:rPr>
            <w:rStyle w:val="a3"/>
          </w:rPr>
          <w:t>http://maven.apache.org/download.cgi</w:t>
        </w:r>
      </w:hyperlink>
    </w:p>
    <w:p w:rsidR="003104BA" w:rsidRDefault="003104BA" w:rsidP="00FB1643">
      <w:pPr>
        <w:pStyle w:val="2"/>
      </w:pPr>
      <w:r>
        <w:rPr>
          <w:rFonts w:hint="eastAsia"/>
        </w:rPr>
        <w:lastRenderedPageBreak/>
        <w:t>解压</w:t>
      </w:r>
      <w:r>
        <w:rPr>
          <w:rFonts w:hint="eastAsia"/>
        </w:rPr>
        <w:t xml:space="preserve"> </w:t>
      </w:r>
      <w:r>
        <w:rPr>
          <w:rFonts w:hint="eastAsia"/>
        </w:rPr>
        <w:t>环境配置</w:t>
      </w:r>
    </w:p>
    <w:p w:rsidR="00010C59" w:rsidRDefault="00010C59" w:rsidP="00010C59">
      <w:pPr>
        <w:pStyle w:val="3"/>
      </w:pPr>
      <w:r>
        <w:rPr>
          <w:rFonts w:hint="eastAsia"/>
        </w:rPr>
        <w:t>解压你在</w:t>
      </w:r>
      <w:r>
        <w:rPr>
          <w:rFonts w:hint="eastAsia"/>
        </w:rPr>
        <w:t>maven</w:t>
      </w:r>
      <w:r>
        <w:rPr>
          <w:rFonts w:hint="eastAsia"/>
        </w:rPr>
        <w:t>下载到的压缩包，一般把它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放在一起。</w:t>
      </w:r>
    </w:p>
    <w:p w:rsidR="00010C59" w:rsidRDefault="00D406A5" w:rsidP="00010C59">
      <w:pPr>
        <w:ind w:firstLine="400"/>
      </w:pPr>
      <w:r>
        <w:t xml:space="preserve">e.g., </w:t>
      </w:r>
      <w:r w:rsidR="00010C59" w:rsidRPr="00010C59">
        <w:t>C:\Program Files\Java\apache-maven-3.6.2</w:t>
      </w:r>
    </w:p>
    <w:p w:rsidR="003104BA" w:rsidRDefault="00B0582F" w:rsidP="00640532">
      <w:pPr>
        <w:pStyle w:val="3"/>
      </w:pPr>
      <w:r>
        <w:rPr>
          <w:rFonts w:hint="eastAsia"/>
        </w:rPr>
        <w:t>  </w:t>
      </w:r>
      <w:r w:rsidR="003104BA">
        <w:rPr>
          <w:rFonts w:hint="eastAsia"/>
        </w:rPr>
        <w:t>添加系统环境变量</w:t>
      </w:r>
    </w:p>
    <w:p w:rsidR="000D1869" w:rsidRPr="000D1869" w:rsidRDefault="000D1869" w:rsidP="000D1869">
      <w:pPr>
        <w:ind w:firstLine="400"/>
      </w:pPr>
      <w:proofErr w:type="spellStart"/>
      <w:r w:rsidRPr="000D1869">
        <w:rPr>
          <w:rFonts w:hint="eastAsia"/>
        </w:rPr>
        <w:t>maven_home</w:t>
      </w:r>
      <w:proofErr w:type="spellEnd"/>
      <w:r w:rsidRPr="000D1869">
        <w:rPr>
          <w:rFonts w:hint="eastAsia"/>
        </w:rPr>
        <w:t>的变量值是你</w:t>
      </w:r>
      <w:r w:rsidRPr="000D1869">
        <w:rPr>
          <w:rFonts w:hint="eastAsia"/>
        </w:rPr>
        <w:t>maven</w:t>
      </w:r>
      <w:r w:rsidRPr="000D1869">
        <w:rPr>
          <w:rFonts w:hint="eastAsia"/>
        </w:rPr>
        <w:t>的压缩包的解压地址</w:t>
      </w:r>
    </w:p>
    <w:p w:rsidR="00B0582F" w:rsidRDefault="003104BA" w:rsidP="00B0582F">
      <w:pPr>
        <w:ind w:firstLine="400"/>
      </w:pPr>
      <w:r>
        <w:rPr>
          <w:rFonts w:hint="eastAsia"/>
        </w:rPr>
        <w:t>MAV</w:t>
      </w:r>
      <w:r w:rsidR="00B0582F">
        <w:rPr>
          <w:rFonts w:hint="eastAsia"/>
        </w:rPr>
        <w:t xml:space="preserve">EN_HOME : </w:t>
      </w:r>
      <w:r w:rsidR="002E3E36" w:rsidRPr="002E3E36">
        <w:t>C:\Program Files\Java\apache-maven-3.6.2</w:t>
      </w:r>
    </w:p>
    <w:p w:rsidR="003104BA" w:rsidRPr="001725DD" w:rsidRDefault="003104BA" w:rsidP="00B0582F">
      <w:pPr>
        <w:ind w:firstLine="400"/>
        <w:rPr>
          <w:color w:val="0070C0"/>
        </w:rPr>
      </w:pPr>
      <w:r w:rsidRPr="001725DD">
        <w:rPr>
          <w:rFonts w:hint="eastAsia"/>
          <w:color w:val="0070C0"/>
        </w:rPr>
        <w:t>MAVEN :  %MAVEN_HOME%\bin</w:t>
      </w:r>
    </w:p>
    <w:p w:rsidR="003104BA" w:rsidRPr="001725DD" w:rsidRDefault="003104BA" w:rsidP="003104BA">
      <w:pPr>
        <w:ind w:firstLine="400"/>
        <w:rPr>
          <w:color w:val="0070C0"/>
        </w:rPr>
      </w:pPr>
      <w:r w:rsidRPr="001725DD">
        <w:rPr>
          <w:rFonts w:hint="eastAsia"/>
          <w:color w:val="0070C0"/>
        </w:rPr>
        <w:t>MAVEN_OPTS :  -Xms256m -Xmx512m</w:t>
      </w:r>
      <w:r w:rsidR="001725DD">
        <w:rPr>
          <w:color w:val="0070C0"/>
        </w:rPr>
        <w:t xml:space="preserve"> (</w:t>
      </w:r>
      <w:r w:rsidR="001725DD">
        <w:rPr>
          <w:rFonts w:hint="eastAsia"/>
          <w:color w:val="0070C0"/>
        </w:rPr>
        <w:t>这两条貌似不需要</w:t>
      </w:r>
      <w:r w:rsidR="001725DD">
        <w:rPr>
          <w:rFonts w:hint="eastAsia"/>
          <w:color w:val="0070C0"/>
        </w:rPr>
        <w:t>)</w:t>
      </w:r>
    </w:p>
    <w:p w:rsidR="00C84B2D" w:rsidRDefault="003104BA" w:rsidP="00B04887">
      <w:pPr>
        <w:ind w:firstLine="400"/>
      </w:pPr>
      <w:r>
        <w:rPr>
          <w:rFonts w:hint="eastAsia"/>
        </w:rPr>
        <w:t>在</w:t>
      </w:r>
      <w:r>
        <w:rPr>
          <w:rFonts w:hint="eastAsia"/>
        </w:rPr>
        <w:t>Path</w:t>
      </w:r>
      <w:r w:rsidR="00B146AA">
        <w:rPr>
          <w:rFonts w:hint="eastAsia"/>
        </w:rPr>
        <w:t>里</w:t>
      </w:r>
      <w:r>
        <w:rPr>
          <w:rFonts w:hint="eastAsia"/>
        </w:rPr>
        <w:t>添加</w:t>
      </w:r>
      <w:r>
        <w:rPr>
          <w:rFonts w:hint="eastAsia"/>
        </w:rPr>
        <w:t>%MAVEN_HOME%</w:t>
      </w:r>
      <w:r w:rsidR="00B04887">
        <w:rPr>
          <w:rFonts w:hint="eastAsia"/>
        </w:rPr>
        <w:t>;</w:t>
      </w:r>
    </w:p>
    <w:p w:rsidR="00B04887" w:rsidRDefault="00B04887" w:rsidP="00B04887">
      <w:pPr>
        <w:ind w:firstLine="400"/>
      </w:pPr>
      <w:r w:rsidRPr="00B04887">
        <w:rPr>
          <w:color w:val="FF0000"/>
        </w:rPr>
        <w:t>%JAVA_HOME%\bin;%JAVA_HOME%\</w:t>
      </w:r>
      <w:proofErr w:type="spellStart"/>
      <w:r w:rsidRPr="00B04887">
        <w:rPr>
          <w:color w:val="FF0000"/>
        </w:rPr>
        <w:t>jre</w:t>
      </w:r>
      <w:proofErr w:type="spellEnd"/>
      <w:r w:rsidRPr="00B04887">
        <w:rPr>
          <w:color w:val="FF0000"/>
        </w:rPr>
        <w:t>\bin;</w:t>
      </w:r>
      <w:r>
        <w:rPr>
          <w:rFonts w:hint="eastAsia"/>
          <w:color w:val="FF0000"/>
        </w:rPr>
        <w:t>后面两个</w:t>
      </w:r>
      <w:r w:rsidR="00C84B2D">
        <w:rPr>
          <w:rFonts w:hint="eastAsia"/>
          <w:color w:val="FF0000"/>
        </w:rPr>
        <w:t>也</w:t>
      </w:r>
      <w:r>
        <w:rPr>
          <w:rFonts w:hint="eastAsia"/>
          <w:color w:val="FF0000"/>
        </w:rPr>
        <w:t>必须保证有。</w:t>
      </w:r>
    </w:p>
    <w:p w:rsidR="003104BA" w:rsidRDefault="00B122D0" w:rsidP="003104BA">
      <w:pPr>
        <w:ind w:firstLine="400"/>
      </w:pPr>
      <w:r>
        <w:rPr>
          <w:noProof/>
        </w:rPr>
        <w:drawing>
          <wp:inline distT="0" distB="0" distL="0" distR="0" wp14:anchorId="6E6F7516" wp14:editId="44EBAEC6">
            <wp:extent cx="2614344" cy="1059117"/>
            <wp:effectExtent l="0" t="0" r="0" b="8255"/>
            <wp:docPr id="2" name="图片 2" descr="https://images2017.cnblogs.com/blog/1196650/201711/1196650-20171101150627498-1690868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96650/201711/1196650-20171101150627498-16908688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84" cy="10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D0" w:rsidRDefault="00B122D0" w:rsidP="003104BA">
      <w:pPr>
        <w:ind w:firstLine="400"/>
      </w:pPr>
      <w:r>
        <w:rPr>
          <w:noProof/>
        </w:rPr>
        <w:drawing>
          <wp:inline distT="0" distB="0" distL="0" distR="0">
            <wp:extent cx="2602523" cy="2683576"/>
            <wp:effectExtent l="0" t="0" r="7620" b="2540"/>
            <wp:docPr id="3" name="图片 3" descr="https://images2017.cnblogs.com/blog/1196650/201711/1196650-20171101151137310-1742259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196650/201711/1196650-20171101151137310-174225939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92" cy="26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EF" w:rsidRPr="00981DF2" w:rsidRDefault="0053201D" w:rsidP="003104BA">
      <w:pPr>
        <w:ind w:firstLine="400"/>
        <w:rPr>
          <w:color w:val="FF0000"/>
        </w:rPr>
      </w:pPr>
      <w:r>
        <w:rPr>
          <w:rFonts w:hint="eastAsia"/>
          <w:color w:val="FF0000"/>
        </w:rPr>
        <w:t>这个也需要</w:t>
      </w:r>
      <w:r w:rsidR="00AF31EF" w:rsidRPr="00981DF2">
        <w:rPr>
          <w:color w:val="FF0000"/>
        </w:rPr>
        <w:t>CLASSPATH</w:t>
      </w:r>
      <w:r w:rsidR="00AF31EF" w:rsidRPr="00981DF2">
        <w:rPr>
          <w:rFonts w:hint="eastAsia"/>
          <w:color w:val="FF0000"/>
        </w:rPr>
        <w:t>:</w:t>
      </w:r>
      <w:r w:rsidR="00AF31EF" w:rsidRPr="00981DF2">
        <w:rPr>
          <w:color w:val="FF0000"/>
        </w:rPr>
        <w:t xml:space="preserve"> .;%JAVA_HOME%\lib;%JAVA_HOME%\lib\tools.jar</w:t>
      </w:r>
    </w:p>
    <w:p w:rsidR="003104BA" w:rsidRDefault="003104BA" w:rsidP="00C65F8E">
      <w:pPr>
        <w:pStyle w:val="2"/>
      </w:pPr>
      <w:r>
        <w:rPr>
          <w:rFonts w:hint="eastAsia"/>
        </w:rPr>
        <w:t>环境变量配置好后，查看</w:t>
      </w:r>
      <w:r>
        <w:rPr>
          <w:rFonts w:hint="eastAsia"/>
        </w:rPr>
        <w:t>Maven</w:t>
      </w:r>
      <w:r>
        <w:rPr>
          <w:rFonts w:hint="eastAsia"/>
        </w:rPr>
        <w:t>环境版本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：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 w:rsidR="00E3404E">
        <w:t>–</w:t>
      </w:r>
      <w:r>
        <w:rPr>
          <w:rFonts w:hint="eastAsia"/>
        </w:rPr>
        <w:t>version</w:t>
      </w:r>
    </w:p>
    <w:p w:rsidR="00052A84" w:rsidRDefault="00052A84" w:rsidP="00052A84">
      <w:pPr>
        <w:pStyle w:val="2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的使用</w:t>
      </w:r>
    </w:p>
    <w:p w:rsidR="00052A84" w:rsidRDefault="00052A84" w:rsidP="00052A84">
      <w:pPr>
        <w:ind w:firstLine="400"/>
      </w:pPr>
      <w:r>
        <w:rPr>
          <w:rFonts w:hint="eastAsia"/>
        </w:rPr>
        <w:t>进入项目根目录</w:t>
      </w:r>
    </w:p>
    <w:p w:rsidR="00052A84" w:rsidRDefault="00052A84" w:rsidP="00D82362">
      <w:pPr>
        <w:pStyle w:val="3"/>
        <w:numPr>
          <w:ilvl w:val="0"/>
          <w:numId w:val="3"/>
        </w:numPr>
      </w:pPr>
      <w:r>
        <w:rPr>
          <w:rFonts w:hint="eastAsia"/>
        </w:rPr>
        <w:t>#</w:t>
      </w:r>
      <w:proofErr w:type="spellStart"/>
      <w:r w:rsidRPr="00A802E4">
        <w:t>mvn</w:t>
      </w:r>
      <w:proofErr w:type="spellEnd"/>
      <w:r w:rsidRPr="00A802E4">
        <w:t xml:space="preserve"> compile</w:t>
      </w:r>
      <w:r>
        <w:rPr>
          <w:rFonts w:hint="eastAsia"/>
        </w:rPr>
        <w:t xml:space="preserve"> </w:t>
      </w:r>
    </w:p>
    <w:p w:rsidR="00052A84" w:rsidRDefault="00052A84" w:rsidP="00052A84">
      <w:pPr>
        <w:ind w:firstLine="400"/>
      </w:pPr>
      <w:r w:rsidRPr="00A802E4">
        <w:rPr>
          <w:rFonts w:hint="eastAsia"/>
        </w:rPr>
        <w:t>compile</w:t>
      </w:r>
      <w:r w:rsidRPr="00A802E4">
        <w:rPr>
          <w:rFonts w:hint="eastAsia"/>
        </w:rPr>
        <w:t>是</w:t>
      </w:r>
      <w:r w:rsidRPr="00A802E4">
        <w:rPr>
          <w:rFonts w:hint="eastAsia"/>
        </w:rPr>
        <w:t>maven</w:t>
      </w:r>
      <w:r w:rsidRPr="00A802E4">
        <w:rPr>
          <w:rFonts w:hint="eastAsia"/>
        </w:rPr>
        <w:t>工程的编译命令，作用是将</w:t>
      </w:r>
      <w:proofErr w:type="spellStart"/>
      <w:r w:rsidRPr="00A802E4">
        <w:rPr>
          <w:rFonts w:hint="eastAsia"/>
        </w:rPr>
        <w:t>src</w:t>
      </w:r>
      <w:proofErr w:type="spellEnd"/>
      <w:r w:rsidRPr="00A802E4">
        <w:rPr>
          <w:rFonts w:hint="eastAsia"/>
        </w:rPr>
        <w:t>/main/java</w:t>
      </w:r>
      <w:r w:rsidRPr="00A802E4">
        <w:rPr>
          <w:rFonts w:hint="eastAsia"/>
        </w:rPr>
        <w:t>下的文件编译为</w:t>
      </w:r>
      <w:r w:rsidRPr="00A802E4">
        <w:rPr>
          <w:rFonts w:hint="eastAsia"/>
        </w:rPr>
        <w:t>class</w:t>
      </w:r>
      <w:r w:rsidRPr="00A802E4">
        <w:rPr>
          <w:rFonts w:hint="eastAsia"/>
        </w:rPr>
        <w:t>文件输出到</w:t>
      </w:r>
      <w:r w:rsidRPr="00A802E4">
        <w:rPr>
          <w:rFonts w:hint="eastAsia"/>
        </w:rPr>
        <w:t>target</w:t>
      </w:r>
      <w:r w:rsidRPr="00A802E4">
        <w:rPr>
          <w:rFonts w:hint="eastAsia"/>
        </w:rPr>
        <w:t>目录下</w:t>
      </w:r>
    </w:p>
    <w:p w:rsidR="00052A84" w:rsidRDefault="00052A84" w:rsidP="00052A84">
      <w:pPr>
        <w:pStyle w:val="3"/>
      </w:pPr>
      <w:r>
        <w:rPr>
          <w:rFonts w:hint="eastAsia"/>
        </w:rPr>
        <w:t>#</w:t>
      </w:r>
      <w:proofErr w:type="spellStart"/>
      <w:r>
        <w:t>mvn</w:t>
      </w:r>
      <w:proofErr w:type="spellEnd"/>
      <w:r>
        <w:t xml:space="preserve"> test</w:t>
      </w:r>
    </w:p>
    <w:p w:rsidR="00052A84" w:rsidRPr="008E6E45" w:rsidRDefault="00052A84" w:rsidP="00052A84">
      <w:pPr>
        <w:ind w:firstLine="400"/>
        <w:rPr>
          <w:color w:val="FF0000"/>
        </w:rPr>
      </w:pPr>
      <w:r w:rsidRPr="008E6E45">
        <w:rPr>
          <w:rFonts w:hint="eastAsia"/>
          <w:color w:val="FF0000"/>
        </w:rPr>
        <w:t>这一步的正确执行需要</w:t>
      </w:r>
      <w:r>
        <w:rPr>
          <w:rFonts w:hint="eastAsia"/>
          <w:color w:val="FF0000"/>
        </w:rPr>
        <w:t>按照</w:t>
      </w:r>
      <w:r w:rsidRPr="008E6E45">
        <w:rPr>
          <w:rFonts w:hint="eastAsia"/>
          <w:color w:val="FF0000"/>
        </w:rPr>
        <w:t>搭建好</w:t>
      </w:r>
      <w:r w:rsidRPr="008E6E45">
        <w:rPr>
          <w:rFonts w:hint="eastAsia"/>
          <w:color w:val="FF0000"/>
        </w:rPr>
        <w:t>fabric</w:t>
      </w:r>
      <w:r w:rsidRPr="008E6E45">
        <w:rPr>
          <w:rFonts w:hint="eastAsia"/>
          <w:color w:val="FF0000"/>
        </w:rPr>
        <w:t>环境</w:t>
      </w:r>
      <w:r>
        <w:rPr>
          <w:rFonts w:hint="eastAsia"/>
          <w:color w:val="FF0000"/>
        </w:rPr>
        <w:t>，相关的容器得跑起来。</w:t>
      </w:r>
    </w:p>
    <w:p w:rsidR="00052A84" w:rsidRPr="00CA44FB" w:rsidRDefault="00052A84" w:rsidP="00052A84">
      <w:pPr>
        <w:ind w:firstLine="400"/>
      </w:pPr>
      <w:r w:rsidRPr="00CA44FB">
        <w:rPr>
          <w:rFonts w:hint="eastAsia"/>
        </w:rPr>
        <w:t>test</w:t>
      </w:r>
      <w:r w:rsidRPr="00CA44FB">
        <w:rPr>
          <w:rFonts w:hint="eastAsia"/>
        </w:rPr>
        <w:t>是</w:t>
      </w:r>
      <w:r w:rsidRPr="00CA44FB">
        <w:rPr>
          <w:rFonts w:hint="eastAsia"/>
        </w:rPr>
        <w:t>maven</w:t>
      </w:r>
      <w:r w:rsidRPr="00CA44FB">
        <w:rPr>
          <w:rFonts w:hint="eastAsia"/>
        </w:rPr>
        <w:t>工程的测试命令，会执行</w:t>
      </w:r>
      <w:proofErr w:type="spellStart"/>
      <w:r w:rsidRPr="00CA44FB">
        <w:rPr>
          <w:rFonts w:hint="eastAsia"/>
        </w:rPr>
        <w:t>src</w:t>
      </w:r>
      <w:proofErr w:type="spellEnd"/>
      <w:r w:rsidRPr="00CA44FB">
        <w:rPr>
          <w:rFonts w:hint="eastAsia"/>
        </w:rPr>
        <w:t>/test/java</w:t>
      </w:r>
      <w:r w:rsidRPr="00CA44FB">
        <w:rPr>
          <w:rFonts w:hint="eastAsia"/>
        </w:rPr>
        <w:t>下的单元测试类。</w:t>
      </w:r>
    </w:p>
    <w:p w:rsidR="00052A84" w:rsidRDefault="00052A84" w:rsidP="00052A84">
      <w:pPr>
        <w:pStyle w:val="3"/>
      </w:pPr>
      <w:r>
        <w:rPr>
          <w:rFonts w:hint="eastAsia"/>
        </w:rPr>
        <w:t>#</w:t>
      </w:r>
      <w:proofErr w:type="spellStart"/>
      <w:r>
        <w:t>mvn</w:t>
      </w:r>
      <w:proofErr w:type="spellEnd"/>
      <w:r>
        <w:t xml:space="preserve"> clean</w:t>
      </w:r>
    </w:p>
    <w:p w:rsidR="00052A84" w:rsidRDefault="00052A84" w:rsidP="00052A84">
      <w:pPr>
        <w:ind w:firstLine="400"/>
      </w:pPr>
      <w:r w:rsidRPr="00600E62">
        <w:rPr>
          <w:rFonts w:hint="eastAsia"/>
        </w:rPr>
        <w:t>clean</w:t>
      </w:r>
      <w:r w:rsidRPr="00600E62">
        <w:rPr>
          <w:rFonts w:hint="eastAsia"/>
        </w:rPr>
        <w:t>是</w:t>
      </w:r>
      <w:r w:rsidRPr="00600E62">
        <w:rPr>
          <w:rFonts w:hint="eastAsia"/>
        </w:rPr>
        <w:t>maven</w:t>
      </w:r>
      <w:r w:rsidRPr="00600E62">
        <w:rPr>
          <w:rFonts w:hint="eastAsia"/>
        </w:rPr>
        <w:t>工程的清理命令，执行</w:t>
      </w:r>
      <w:r w:rsidRPr="00600E62">
        <w:rPr>
          <w:rFonts w:hint="eastAsia"/>
        </w:rPr>
        <w:t xml:space="preserve"> clean</w:t>
      </w:r>
      <w:r w:rsidRPr="00600E62">
        <w:rPr>
          <w:rFonts w:hint="eastAsia"/>
        </w:rPr>
        <w:t>会删除</w:t>
      </w:r>
      <w:r w:rsidRPr="00600E62">
        <w:rPr>
          <w:rFonts w:hint="eastAsia"/>
        </w:rPr>
        <w:t>target</w:t>
      </w:r>
      <w:r w:rsidRPr="00600E62">
        <w:rPr>
          <w:rFonts w:hint="eastAsia"/>
        </w:rPr>
        <w:t>目录的内容。</w:t>
      </w:r>
    </w:p>
    <w:p w:rsidR="00052A84" w:rsidRDefault="00052A84" w:rsidP="00052A84">
      <w:pPr>
        <w:pStyle w:val="3"/>
      </w:pPr>
      <w:r>
        <w:rPr>
          <w:rFonts w:hint="eastAsia"/>
        </w:rPr>
        <w:t>#</w:t>
      </w:r>
      <w:proofErr w:type="spellStart"/>
      <w:r>
        <w:rPr>
          <w:rFonts w:hint="eastAsia"/>
        </w:rPr>
        <w:t>mvn</w:t>
      </w:r>
      <w:proofErr w:type="spellEnd"/>
      <w:r>
        <w:t xml:space="preserve"> package</w:t>
      </w:r>
    </w:p>
    <w:p w:rsidR="00052A84" w:rsidRPr="00600E62" w:rsidRDefault="00052A84" w:rsidP="00052A84">
      <w:pPr>
        <w:ind w:firstLine="400"/>
      </w:pPr>
      <w:r w:rsidRPr="005E43FD">
        <w:rPr>
          <w:rFonts w:hint="eastAsia"/>
        </w:rPr>
        <w:t>package</w:t>
      </w:r>
      <w:r w:rsidRPr="005E43FD">
        <w:rPr>
          <w:rFonts w:hint="eastAsia"/>
        </w:rPr>
        <w:t>是</w:t>
      </w:r>
      <w:r w:rsidRPr="005E43FD">
        <w:rPr>
          <w:rFonts w:hint="eastAsia"/>
        </w:rPr>
        <w:t>maven</w:t>
      </w:r>
      <w:r w:rsidRPr="005E43FD">
        <w:rPr>
          <w:rFonts w:hint="eastAsia"/>
        </w:rPr>
        <w:t>工程的打包命令，对于</w:t>
      </w:r>
      <w:r w:rsidRPr="005E43FD">
        <w:rPr>
          <w:rFonts w:hint="eastAsia"/>
        </w:rPr>
        <w:t>java</w:t>
      </w:r>
      <w:r w:rsidRPr="005E43FD">
        <w:rPr>
          <w:rFonts w:hint="eastAsia"/>
        </w:rPr>
        <w:t>工程执行</w:t>
      </w:r>
      <w:r w:rsidRPr="005E43FD">
        <w:rPr>
          <w:rFonts w:hint="eastAsia"/>
        </w:rPr>
        <w:t>package</w:t>
      </w:r>
      <w:r w:rsidRPr="005E43FD">
        <w:rPr>
          <w:rFonts w:hint="eastAsia"/>
        </w:rPr>
        <w:t>打成</w:t>
      </w:r>
      <w:r w:rsidRPr="005E43FD">
        <w:rPr>
          <w:rFonts w:hint="eastAsia"/>
        </w:rPr>
        <w:t>jar</w:t>
      </w:r>
      <w:r w:rsidRPr="005E43FD">
        <w:rPr>
          <w:rFonts w:hint="eastAsia"/>
        </w:rPr>
        <w:t>包，对于</w:t>
      </w:r>
      <w:r w:rsidRPr="005E43FD">
        <w:rPr>
          <w:rFonts w:hint="eastAsia"/>
        </w:rPr>
        <w:t>web</w:t>
      </w:r>
      <w:r w:rsidRPr="005E43FD">
        <w:rPr>
          <w:rFonts w:hint="eastAsia"/>
        </w:rPr>
        <w:t>工程</w:t>
      </w:r>
      <w:r w:rsidRPr="005E43FD">
        <w:rPr>
          <w:rFonts w:hint="eastAsia"/>
        </w:rPr>
        <w:lastRenderedPageBreak/>
        <w:t>打成</w:t>
      </w:r>
      <w:r w:rsidRPr="005E43FD">
        <w:rPr>
          <w:rFonts w:hint="eastAsia"/>
        </w:rPr>
        <w:t>war</w:t>
      </w:r>
      <w:r w:rsidRPr="005E43FD">
        <w:rPr>
          <w:rFonts w:hint="eastAsia"/>
        </w:rPr>
        <w:t>包。</w:t>
      </w:r>
    </w:p>
    <w:p w:rsidR="00B021E6" w:rsidRDefault="00B021E6" w:rsidP="00B021E6">
      <w:pPr>
        <w:pStyle w:val="1"/>
      </w:pPr>
      <w:r>
        <w:t>Eclipse</w:t>
      </w:r>
      <w:r>
        <w:rPr>
          <w:rFonts w:hint="eastAsia"/>
        </w:rPr>
        <w:t>配置</w:t>
      </w:r>
    </w:p>
    <w:p w:rsidR="00B021E6" w:rsidRPr="005B3BBF" w:rsidRDefault="00F74B1F" w:rsidP="00B021E6">
      <w:pPr>
        <w:ind w:firstLine="400"/>
      </w:pPr>
      <w:hyperlink r:id="rId17" w:history="1">
        <w:r w:rsidR="00B021E6">
          <w:rPr>
            <w:rStyle w:val="a3"/>
          </w:rPr>
          <w:t>https://www.eclipse.org/downloads/download.php?file=/technology/epp/downloads/release/2019-09/R/eclipse-jee-2019-09-R-linux-gtk-x86_64.tar.gz</w:t>
        </w:r>
      </w:hyperlink>
    </w:p>
    <w:p w:rsidR="00B021E6" w:rsidRDefault="00B021E6" w:rsidP="00D82362">
      <w:pPr>
        <w:pStyle w:val="2"/>
        <w:numPr>
          <w:ilvl w:val="0"/>
          <w:numId w:val="6"/>
        </w:numPr>
      </w:pPr>
      <w:r>
        <w:rPr>
          <w:rFonts w:hint="eastAsia"/>
        </w:rPr>
        <w:t>我的常用快捷键</w:t>
      </w:r>
    </w:p>
    <w:p w:rsidR="00B021E6" w:rsidRDefault="00B021E6" w:rsidP="00B021E6">
      <w:pPr>
        <w:ind w:firstLine="400"/>
      </w:pPr>
      <w:proofErr w:type="spellStart"/>
      <w:r w:rsidRPr="008557A3">
        <w:t>Ctrl+Shift+T</w:t>
      </w:r>
      <w:proofErr w:type="spellEnd"/>
      <w:r>
        <w:t xml:space="preserve"> </w:t>
      </w:r>
      <w:r>
        <w:rPr>
          <w:rFonts w:hint="eastAsia"/>
        </w:rPr>
        <w:t>打开类型</w:t>
      </w:r>
    </w:p>
    <w:p w:rsidR="00B021E6" w:rsidRPr="008557A3" w:rsidRDefault="00B021E6" w:rsidP="00B021E6">
      <w:pPr>
        <w:ind w:firstLine="400"/>
      </w:pPr>
      <w:proofErr w:type="spellStart"/>
      <w:r>
        <w:t>Ctrl+Shift+</w:t>
      </w:r>
      <w:r>
        <w:rPr>
          <w:rFonts w:hint="eastAsia"/>
        </w:rPr>
        <w:t>R</w:t>
      </w:r>
      <w:proofErr w:type="spellEnd"/>
      <w:r>
        <w:t xml:space="preserve"> </w:t>
      </w:r>
      <w:r>
        <w:rPr>
          <w:rFonts w:hint="eastAsia"/>
        </w:rPr>
        <w:t>打开资源</w:t>
      </w:r>
      <w:r>
        <w:rPr>
          <w:rFonts w:hint="eastAsia"/>
        </w:rPr>
        <w:t>(</w:t>
      </w:r>
      <w:r>
        <w:rPr>
          <w:rFonts w:hint="eastAsia"/>
        </w:rPr>
        <w:t>查找目标文件</w:t>
      </w:r>
      <w:r>
        <w:t>)</w:t>
      </w:r>
    </w:p>
    <w:p w:rsidR="00B021E6" w:rsidRPr="00A95801" w:rsidRDefault="00B021E6" w:rsidP="00B021E6">
      <w:pPr>
        <w:ind w:firstLineChars="0" w:firstLine="0"/>
        <w:rPr>
          <w:b/>
        </w:rPr>
      </w:pPr>
      <w:r w:rsidRPr="00A95801">
        <w:rPr>
          <w:rFonts w:hint="eastAsia"/>
          <w:b/>
        </w:rPr>
        <w:t>搜索</w:t>
      </w:r>
    </w:p>
    <w:p w:rsidR="00B021E6" w:rsidRDefault="00B021E6" w:rsidP="00B021E6">
      <w:pPr>
        <w:ind w:firstLine="400"/>
      </w:pPr>
      <w:proofErr w:type="spellStart"/>
      <w:r>
        <w:t>Ctrl+H</w:t>
      </w:r>
      <w:proofErr w:type="spellEnd"/>
      <w:r>
        <w:t xml:space="preserve"> </w:t>
      </w:r>
      <w:r>
        <w:rPr>
          <w:rFonts w:hint="eastAsia"/>
        </w:rPr>
        <w:t>全局搜索</w:t>
      </w:r>
    </w:p>
    <w:p w:rsidR="00B021E6" w:rsidRDefault="00B021E6" w:rsidP="00B021E6">
      <w:pPr>
        <w:ind w:firstLine="400"/>
      </w:pPr>
      <w:proofErr w:type="spellStart"/>
      <w:r>
        <w:rPr>
          <w:rFonts w:hint="eastAsia"/>
        </w:rPr>
        <w:t>C</w:t>
      </w:r>
      <w:r>
        <w:t>trl+G</w:t>
      </w:r>
      <w:proofErr w:type="spellEnd"/>
      <w:r>
        <w:t xml:space="preserve"> </w:t>
      </w:r>
      <w:r>
        <w:rPr>
          <w:rFonts w:hint="eastAsia"/>
        </w:rPr>
        <w:t>工作区中的声明</w:t>
      </w:r>
    </w:p>
    <w:p w:rsidR="00B021E6" w:rsidRDefault="00B021E6" w:rsidP="00B021E6">
      <w:pPr>
        <w:ind w:firstLine="400"/>
      </w:pPr>
      <w:proofErr w:type="spellStart"/>
      <w:r>
        <w:rPr>
          <w:rFonts w:hint="eastAsia"/>
        </w:rPr>
        <w:t>C</w:t>
      </w:r>
      <w:r>
        <w:t>trl+Shifi+G</w:t>
      </w:r>
      <w:proofErr w:type="spellEnd"/>
      <w:r>
        <w:t xml:space="preserve"> </w:t>
      </w:r>
      <w:r>
        <w:rPr>
          <w:rFonts w:hint="eastAsia"/>
        </w:rPr>
        <w:t>工作区中的引用</w:t>
      </w:r>
    </w:p>
    <w:p w:rsidR="00B021E6" w:rsidRDefault="00B021E6" w:rsidP="00B021E6">
      <w:pPr>
        <w:ind w:firstLine="400"/>
      </w:pPr>
      <w:proofErr w:type="spellStart"/>
      <w:r>
        <w:rPr>
          <w:rFonts w:hint="eastAsia"/>
        </w:rPr>
        <w:t>Ct</w:t>
      </w:r>
      <w:r>
        <w:t>rl+T</w:t>
      </w:r>
      <w:proofErr w:type="spellEnd"/>
      <w:r>
        <w:t xml:space="preserve"> </w:t>
      </w:r>
      <w:r w:rsidRPr="00A65B41">
        <w:rPr>
          <w:rFonts w:hint="eastAsia"/>
        </w:rPr>
        <w:t>查看某一个类的继承类或者实现类</w:t>
      </w:r>
    </w:p>
    <w:p w:rsidR="00B021E6" w:rsidRDefault="00B021E6" w:rsidP="00B021E6">
      <w:pPr>
        <w:ind w:firstLineChars="0" w:firstLine="0"/>
        <w:rPr>
          <w:b/>
        </w:rPr>
      </w:pPr>
      <w:r w:rsidRPr="00A95801">
        <w:rPr>
          <w:rFonts w:hint="eastAsia"/>
          <w:b/>
        </w:rPr>
        <w:t>文件</w:t>
      </w:r>
    </w:p>
    <w:p w:rsidR="00B021E6" w:rsidRDefault="00B021E6" w:rsidP="00B021E6">
      <w:pPr>
        <w:ind w:firstLineChars="0" w:firstLine="396"/>
      </w:pPr>
      <w:proofErr w:type="spellStart"/>
      <w:r w:rsidRPr="001656D2">
        <w:t>Ctrl+Shift+S</w:t>
      </w:r>
      <w:proofErr w:type="spellEnd"/>
      <w:r>
        <w:t xml:space="preserve"> </w:t>
      </w:r>
      <w:r>
        <w:rPr>
          <w:rFonts w:hint="eastAsia"/>
        </w:rPr>
        <w:t>全部保存</w:t>
      </w:r>
    </w:p>
    <w:p w:rsidR="00B021E6" w:rsidRDefault="00B021E6" w:rsidP="00B021E6">
      <w:pPr>
        <w:ind w:firstLineChars="0" w:firstLine="396"/>
      </w:pPr>
      <w:r>
        <w:t>Ctrl+Shift+</w:t>
      </w:r>
      <w:r>
        <w:rPr>
          <w:rFonts w:hint="eastAsia"/>
        </w:rPr>
        <w:t>F</w:t>
      </w:r>
      <w:r>
        <w:t xml:space="preserve">4 </w:t>
      </w:r>
      <w:r>
        <w:rPr>
          <w:rFonts w:hint="eastAsia"/>
        </w:rPr>
        <w:t>全部关闭</w:t>
      </w:r>
    </w:p>
    <w:p w:rsidR="00B021E6" w:rsidRDefault="00B021E6" w:rsidP="00B021E6">
      <w:pPr>
        <w:ind w:firstLineChars="0" w:firstLine="396"/>
      </w:pPr>
      <w:proofErr w:type="spellStart"/>
      <w:r>
        <w:rPr>
          <w:rFonts w:hint="eastAsia"/>
        </w:rPr>
        <w:t>Alt</w:t>
      </w:r>
      <w:r>
        <w:t>+Enter</w:t>
      </w:r>
      <w:proofErr w:type="spellEnd"/>
      <w:r>
        <w:t xml:space="preserve"> </w:t>
      </w:r>
      <w:r>
        <w:rPr>
          <w:rFonts w:hint="eastAsia"/>
        </w:rPr>
        <w:t>属性</w:t>
      </w:r>
    </w:p>
    <w:p w:rsidR="00B021E6" w:rsidRDefault="00B021E6" w:rsidP="00B021E6">
      <w:pPr>
        <w:ind w:firstLineChars="0" w:firstLine="396"/>
      </w:pPr>
      <w:proofErr w:type="spellStart"/>
      <w:r>
        <w:rPr>
          <w:rFonts w:hint="eastAsia"/>
        </w:rPr>
        <w:t>Ctrl</w:t>
      </w:r>
      <w:r>
        <w:t>+N</w:t>
      </w:r>
      <w:proofErr w:type="spellEnd"/>
      <w:r>
        <w:t xml:space="preserve"> </w:t>
      </w:r>
      <w:r>
        <w:rPr>
          <w:rFonts w:hint="eastAsia"/>
        </w:rPr>
        <w:t>新建</w:t>
      </w:r>
    </w:p>
    <w:p w:rsidR="00B021E6" w:rsidRDefault="00B021E6" w:rsidP="00B021E6">
      <w:pPr>
        <w:ind w:firstLineChars="0" w:firstLine="0"/>
      </w:pPr>
      <w:r>
        <w:rPr>
          <w:rFonts w:hint="eastAsia"/>
        </w:rPr>
        <w:t>源代码</w:t>
      </w:r>
    </w:p>
    <w:p w:rsidR="00B021E6" w:rsidRDefault="00B021E6" w:rsidP="00B021E6">
      <w:pPr>
        <w:ind w:firstLineChars="0" w:firstLine="396"/>
      </w:pPr>
      <w:proofErr w:type="spellStart"/>
      <w:r w:rsidRPr="00D17190">
        <w:t>Ctrl+Shift+Y</w:t>
      </w:r>
      <w:proofErr w:type="spellEnd"/>
      <w:r>
        <w:t xml:space="preserve"> </w:t>
      </w:r>
      <w:r w:rsidRPr="00D17190">
        <w:rPr>
          <w:rFonts w:hint="eastAsia"/>
        </w:rPr>
        <w:t>将所选区域字母设置为小写</w:t>
      </w:r>
    </w:p>
    <w:p w:rsidR="00B021E6" w:rsidRDefault="00B021E6" w:rsidP="00B021E6">
      <w:pPr>
        <w:ind w:firstLineChars="0" w:firstLine="396"/>
      </w:pPr>
      <w:proofErr w:type="spellStart"/>
      <w:r w:rsidRPr="00D17190">
        <w:t>Ctrl+Shift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将所选区域字母设置为大</w:t>
      </w:r>
      <w:r w:rsidRPr="00D17190">
        <w:rPr>
          <w:rFonts w:hint="eastAsia"/>
        </w:rPr>
        <w:t>写</w:t>
      </w:r>
    </w:p>
    <w:p w:rsidR="00B021E6" w:rsidRDefault="00B021E6" w:rsidP="00B021E6">
      <w:pPr>
        <w:ind w:firstLineChars="0" w:firstLine="396"/>
      </w:pPr>
      <w:proofErr w:type="spellStart"/>
      <w:r w:rsidRPr="00685B33">
        <w:t>Alt+Shift+J</w:t>
      </w:r>
      <w:proofErr w:type="spellEnd"/>
      <w:r>
        <w:t xml:space="preserve"> </w:t>
      </w:r>
      <w:r w:rsidRPr="00685B33">
        <w:rPr>
          <w:rFonts w:hint="eastAsia"/>
        </w:rPr>
        <w:t>方法添加注释</w:t>
      </w:r>
    </w:p>
    <w:p w:rsidR="00B021E6" w:rsidRPr="00D17190" w:rsidRDefault="00B021E6" w:rsidP="00B021E6">
      <w:pPr>
        <w:ind w:firstLineChars="0" w:firstLine="0"/>
      </w:pPr>
      <w:r>
        <w:rPr>
          <w:rFonts w:hint="eastAsia"/>
        </w:rPr>
        <w:t>运行</w:t>
      </w:r>
    </w:p>
    <w:p w:rsidR="00B021E6" w:rsidRDefault="00B021E6" w:rsidP="00B021E6">
      <w:pPr>
        <w:ind w:firstLine="400"/>
      </w:pPr>
      <w:proofErr w:type="spellStart"/>
      <w:r>
        <w:rPr>
          <w:rFonts w:hint="eastAsia"/>
        </w:rPr>
        <w:t>A</w:t>
      </w:r>
      <w:r>
        <w:t>lt+R</w:t>
      </w:r>
      <w:proofErr w:type="spellEnd"/>
      <w:r>
        <w:t xml:space="preserve">  Run Junit Test(windows&gt;&gt;Preferences&gt;&gt;Keys</w:t>
      </w:r>
      <w:r>
        <w:rPr>
          <w:rFonts w:hint="eastAsia"/>
        </w:rPr>
        <w:t>中自定义配置</w:t>
      </w:r>
      <w:r>
        <w:t>)</w:t>
      </w:r>
    </w:p>
    <w:p w:rsidR="00B021E6" w:rsidRPr="00BA40B5" w:rsidRDefault="00B021E6" w:rsidP="00B021E6">
      <w:pPr>
        <w:ind w:firstLine="400"/>
      </w:pPr>
      <w:r>
        <w:rPr>
          <w:rFonts w:hint="eastAsia"/>
        </w:rPr>
        <w:t>Ctrl</w:t>
      </w:r>
      <w:r>
        <w:t xml:space="preserve">+F11 </w:t>
      </w:r>
      <w:r w:rsidRPr="0034292F">
        <w:rPr>
          <w:rFonts w:hint="eastAsia"/>
        </w:rPr>
        <w:t>运行上次启动</w:t>
      </w:r>
    </w:p>
    <w:p w:rsidR="003D682B" w:rsidRDefault="003D682B" w:rsidP="003D682B">
      <w:pPr>
        <w:pStyle w:val="2"/>
      </w:pPr>
      <w:r>
        <w:t>Eclipse</w:t>
      </w:r>
      <w:r>
        <w:rPr>
          <w:rFonts w:hint="eastAsia"/>
        </w:rPr>
        <w:t>配置</w:t>
      </w:r>
      <w:r>
        <w:rPr>
          <w:rFonts w:hint="eastAsia"/>
        </w:rPr>
        <w:t>git</w:t>
      </w:r>
    </w:p>
    <w:p w:rsidR="003D682B" w:rsidRDefault="003D682B" w:rsidP="003D682B">
      <w:pPr>
        <w:ind w:firstLine="400"/>
      </w:pPr>
      <w:r w:rsidRPr="00363EF1">
        <w:rPr>
          <w:rFonts w:hint="eastAsia"/>
        </w:rPr>
        <w:t>这个“提交者”不是用来与</w:t>
      </w:r>
      <w:r w:rsidRPr="00363EF1">
        <w:rPr>
          <w:rFonts w:hint="eastAsia"/>
        </w:rPr>
        <w:t>git</w:t>
      </w:r>
      <w:r w:rsidRPr="00363EF1">
        <w:rPr>
          <w:rFonts w:hint="eastAsia"/>
        </w:rPr>
        <w:t>服务提供商进行权限认证的，而是用来在提交的时候说明“是谁”提交的，可以这个时候指定，也可以第一次提交的时候通过自动向导来指定，我就是通过第一次提交的时候输入的，下面来看一下保存的信息，顺便可以直接这个时候就指定了。</w:t>
      </w:r>
    </w:p>
    <w:p w:rsidR="003D682B" w:rsidRPr="00363EF1" w:rsidRDefault="003D682B" w:rsidP="003D682B">
      <w:pPr>
        <w:ind w:firstLine="400"/>
      </w:pPr>
      <w:r w:rsidRPr="00F07ACA">
        <w:rPr>
          <w:rFonts w:hint="eastAsia"/>
        </w:rPr>
        <w:t>展开“</w:t>
      </w:r>
      <w:r w:rsidRPr="00F07ACA">
        <w:rPr>
          <w:rFonts w:hint="eastAsia"/>
        </w:rPr>
        <w:t>git</w:t>
      </w:r>
      <w:r w:rsidRPr="00F07ACA">
        <w:rPr>
          <w:rFonts w:hint="eastAsia"/>
        </w:rPr>
        <w:t>”，点击里面的“</w:t>
      </w:r>
      <w:r w:rsidRPr="00F07ACA">
        <w:rPr>
          <w:rFonts w:hint="eastAsia"/>
        </w:rPr>
        <w:t>configuration</w:t>
      </w:r>
      <w:r w:rsidRPr="00F07ACA">
        <w:rPr>
          <w:rFonts w:hint="eastAsia"/>
        </w:rPr>
        <w:t>”，右边就是全局的设置项，点击“</w:t>
      </w:r>
      <w:r w:rsidRPr="00F07ACA">
        <w:rPr>
          <w:rFonts w:hint="eastAsia"/>
        </w:rPr>
        <w:t>add  entry</w:t>
      </w:r>
      <w:r w:rsidRPr="00F07ACA">
        <w:rPr>
          <w:rFonts w:hint="eastAsia"/>
        </w:rPr>
        <w:t>”添加项目，使得添加后的形式如下即可</w:t>
      </w:r>
      <w:r>
        <w:rPr>
          <w:rFonts w:hint="eastAsia"/>
        </w:rPr>
        <w:t>。</w:t>
      </w:r>
    </w:p>
    <w:p w:rsidR="003D682B" w:rsidRDefault="003D682B" w:rsidP="003D682B">
      <w:pPr>
        <w:ind w:firstLine="400"/>
      </w:pPr>
      <w:r>
        <w:rPr>
          <w:noProof/>
        </w:rPr>
        <w:drawing>
          <wp:inline distT="0" distB="0" distL="0" distR="0" wp14:anchorId="7EF5B560" wp14:editId="333C2833">
            <wp:extent cx="4412664" cy="2677030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425" cy="267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A9" w:rsidRDefault="008D53A9" w:rsidP="008D53A9">
      <w:pPr>
        <w:pStyle w:val="2"/>
      </w:pPr>
      <w:r w:rsidRPr="00013F73">
        <w:rPr>
          <w:rFonts w:hint="eastAsia"/>
        </w:rPr>
        <w:lastRenderedPageBreak/>
        <w:t>在</w:t>
      </w:r>
      <w:r w:rsidRPr="00013F73">
        <w:rPr>
          <w:rFonts w:hint="eastAsia"/>
        </w:rPr>
        <w:t>Eclipse</w:t>
      </w:r>
      <w:r w:rsidRPr="00013F73">
        <w:rPr>
          <w:rFonts w:hint="eastAsia"/>
        </w:rPr>
        <w:t>上安装</w:t>
      </w:r>
      <w:r w:rsidRPr="00013F73">
        <w:rPr>
          <w:rFonts w:hint="eastAsia"/>
        </w:rPr>
        <w:t>maven</w:t>
      </w:r>
    </w:p>
    <w:p w:rsidR="008D53A9" w:rsidRPr="008D53A9" w:rsidRDefault="008D53A9" w:rsidP="00D82362">
      <w:pPr>
        <w:pStyle w:val="3"/>
        <w:numPr>
          <w:ilvl w:val="0"/>
          <w:numId w:val="7"/>
        </w:numPr>
        <w:rPr>
          <w:rFonts w:ascii="微软雅黑" w:eastAsia="微软雅黑" w:hAnsi="微软雅黑"/>
          <w:noProof/>
          <w:color w:val="4D4D4D"/>
        </w:rPr>
      </w:pPr>
      <w:r w:rsidRPr="00013F73">
        <w:rPr>
          <w:rFonts w:hint="eastAsia"/>
        </w:rPr>
        <w:t>打开</w:t>
      </w:r>
      <w:r w:rsidRPr="00013F73">
        <w:rPr>
          <w:rFonts w:hint="eastAsia"/>
        </w:rPr>
        <w:t>Eclipse</w:t>
      </w:r>
      <w:r w:rsidRPr="00013F73">
        <w:rPr>
          <w:rFonts w:hint="eastAsia"/>
        </w:rPr>
        <w:t>点</w:t>
      </w:r>
      <w:r w:rsidRPr="00A75A3A">
        <w:rPr>
          <w:rFonts w:hint="eastAsia"/>
        </w:rPr>
        <w:t>击</w:t>
      </w:r>
      <w:r w:rsidRPr="00A75A3A">
        <w:rPr>
          <w:rFonts w:hint="eastAsia"/>
        </w:rPr>
        <w:t>window&gt;</w:t>
      </w:r>
      <w:proofErr w:type="spellStart"/>
      <w:r w:rsidRPr="00A75A3A">
        <w:rPr>
          <w:rFonts w:hint="eastAsia"/>
        </w:rPr>
        <w:t>prferences</w:t>
      </w:r>
      <w:proofErr w:type="spellEnd"/>
      <w:r w:rsidRPr="00A75A3A">
        <w:rPr>
          <w:rFonts w:hint="eastAsia"/>
        </w:rPr>
        <w:t>之后会弹出</w:t>
      </w:r>
    </w:p>
    <w:p w:rsidR="008D53A9" w:rsidRPr="00013F73" w:rsidRDefault="008D53A9" w:rsidP="008D53A9">
      <w:pPr>
        <w:ind w:firstLine="400"/>
        <w:jc w:val="center"/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50020B10" wp14:editId="796F3E20">
            <wp:extent cx="4355123" cy="3715183"/>
            <wp:effectExtent l="0" t="0" r="7620" b="0"/>
            <wp:docPr id="9" name="图片 9" descr="https://images2017.cnblogs.com/blog/1196650/201711/1196650-20171101153146201-1619143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1196650/201711/1196650-20171101153146201-16191433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36" cy="37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Pr="00A75A3A" w:rsidRDefault="008D53A9" w:rsidP="008D53A9">
      <w:pPr>
        <w:ind w:firstLine="400"/>
        <w:jc w:val="center"/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3BAF3F3F" wp14:editId="4D1A23D6">
            <wp:extent cx="4630837" cy="3950384"/>
            <wp:effectExtent l="0" t="0" r="0" b="0"/>
            <wp:docPr id="8" name="图片 8" descr="https://images2017.cnblogs.com/blog/1196650/201711/1196650-20171101153604576-205774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7.cnblogs.com/blog/1196650/201711/1196650-20171101153604576-20577410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00" cy="39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Default="008D53A9" w:rsidP="008D53A9">
      <w:pPr>
        <w:ind w:firstLine="402"/>
        <w:rPr>
          <w:b/>
          <w:bCs/>
        </w:rPr>
      </w:pPr>
      <w:r w:rsidRPr="00A75A3A">
        <w:rPr>
          <w:rFonts w:hint="eastAsia"/>
          <w:b/>
          <w:bCs/>
        </w:rPr>
        <w:t>点击确定之后会出现：</w:t>
      </w:r>
    </w:p>
    <w:p w:rsidR="008D53A9" w:rsidRPr="00190089" w:rsidRDefault="008D53A9" w:rsidP="008D53A9">
      <w:pPr>
        <w:ind w:firstLine="402"/>
        <w:jc w:val="center"/>
        <w:rPr>
          <w:b/>
          <w:bCs/>
        </w:rPr>
      </w:pPr>
      <w:r w:rsidRPr="00190089">
        <w:rPr>
          <w:b/>
          <w:bCs/>
          <w:noProof/>
        </w:rPr>
        <w:lastRenderedPageBreak/>
        <w:drawing>
          <wp:inline distT="0" distB="0" distL="0" distR="0" wp14:anchorId="7EDD9B4F" wp14:editId="169C2C59">
            <wp:extent cx="4374892" cy="3774831"/>
            <wp:effectExtent l="0" t="0" r="6985" b="0"/>
            <wp:docPr id="7" name="图片 7" descr="https://images2017.cnblogs.com/blog/1196650/201711/1196650-20171101153819560-983249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1196650/201711/1196650-20171101153819560-98324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72" cy="37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Pr="00A75A3A" w:rsidRDefault="008D53A9" w:rsidP="008D53A9">
      <w:pPr>
        <w:ind w:firstLine="402"/>
        <w:rPr>
          <w:b/>
          <w:bCs/>
        </w:rPr>
      </w:pPr>
      <w:r w:rsidRPr="00190089">
        <w:rPr>
          <w:rFonts w:hint="eastAsia"/>
          <w:b/>
          <w:bCs/>
        </w:rPr>
        <w:t>点击</w:t>
      </w:r>
      <w:r w:rsidRPr="00190089">
        <w:rPr>
          <w:rFonts w:hint="eastAsia"/>
          <w:b/>
          <w:bCs/>
        </w:rPr>
        <w:t>finish</w:t>
      </w:r>
      <w:r w:rsidRPr="00190089">
        <w:rPr>
          <w:rFonts w:hint="eastAsia"/>
          <w:b/>
          <w:bCs/>
        </w:rPr>
        <w:t>之后：</w:t>
      </w:r>
    </w:p>
    <w:p w:rsidR="008D53A9" w:rsidRPr="00190089" w:rsidRDefault="008D53A9" w:rsidP="008D53A9">
      <w:pPr>
        <w:ind w:firstLine="402"/>
        <w:jc w:val="center"/>
        <w:rPr>
          <w:b/>
          <w:bCs/>
        </w:rPr>
      </w:pPr>
      <w:r w:rsidRPr="00190089">
        <w:rPr>
          <w:b/>
          <w:bCs/>
          <w:noProof/>
        </w:rPr>
        <w:drawing>
          <wp:inline distT="0" distB="0" distL="0" distR="0" wp14:anchorId="005E158C" wp14:editId="346D4CB7">
            <wp:extent cx="4243473" cy="3619938"/>
            <wp:effectExtent l="0" t="0" r="5080" b="0"/>
            <wp:docPr id="6" name="图片 6" descr="https://images2017.cnblogs.com/blog/1196650/201711/1196650-20171101155206451-1041304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7.cnblogs.com/blog/1196650/201711/1196650-20171101155206451-104130429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53" cy="36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Pr="00190089" w:rsidRDefault="008D53A9" w:rsidP="008D53A9">
      <w:pPr>
        <w:ind w:firstLine="400"/>
        <w:rPr>
          <w:b/>
          <w:bCs/>
        </w:rPr>
      </w:pPr>
      <w:r w:rsidRPr="00190089">
        <w:rPr>
          <w:rFonts w:hint="eastAsia"/>
        </w:rPr>
        <w:t>这个时候你就把</w:t>
      </w:r>
      <w:r w:rsidRPr="00190089">
        <w:rPr>
          <w:rFonts w:hint="eastAsia"/>
        </w:rPr>
        <w:t>maven</w:t>
      </w:r>
      <w:r w:rsidRPr="00190089">
        <w:rPr>
          <w:rFonts w:hint="eastAsia"/>
        </w:rPr>
        <w:t>装在你的</w:t>
      </w:r>
      <w:r w:rsidRPr="00190089">
        <w:rPr>
          <w:rFonts w:hint="eastAsia"/>
        </w:rPr>
        <w:t>Eclipse</w:t>
      </w:r>
      <w:r w:rsidRPr="00190089">
        <w:rPr>
          <w:rFonts w:hint="eastAsia"/>
        </w:rPr>
        <w:t>中了，但是我们知道，</w:t>
      </w:r>
      <w:r w:rsidRPr="00190089">
        <w:rPr>
          <w:rFonts w:hint="eastAsia"/>
        </w:rPr>
        <w:t>maven</w:t>
      </w:r>
      <w:r w:rsidRPr="00190089">
        <w:rPr>
          <w:rFonts w:hint="eastAsia"/>
        </w:rPr>
        <w:t>是一个方便我们管理</w:t>
      </w:r>
      <w:r w:rsidRPr="00190089">
        <w:rPr>
          <w:rFonts w:hint="eastAsia"/>
        </w:rPr>
        <w:t>jar</w:t>
      </w:r>
      <w:r w:rsidRPr="00190089">
        <w:rPr>
          <w:rFonts w:hint="eastAsia"/>
        </w:rPr>
        <w:t>包的工具，我们需要用到的</w:t>
      </w:r>
      <w:r w:rsidRPr="00190089">
        <w:rPr>
          <w:rFonts w:hint="eastAsia"/>
        </w:rPr>
        <w:t>jar</w:t>
      </w:r>
      <w:r w:rsidRPr="00190089">
        <w:rPr>
          <w:rFonts w:hint="eastAsia"/>
        </w:rPr>
        <w:t>包都是从</w:t>
      </w:r>
      <w:r w:rsidRPr="00190089">
        <w:rPr>
          <w:rFonts w:hint="eastAsia"/>
        </w:rPr>
        <w:t>maven</w:t>
      </w:r>
      <w:r w:rsidRPr="00190089">
        <w:rPr>
          <w:rFonts w:hint="eastAsia"/>
        </w:rPr>
        <w:t>的中央仓库里下载的，但是我们不需要每次都需要去本地仓库里下载，当我们下载过一次之后就可以在我们的本地仓库中导入</w:t>
      </w:r>
      <w:r w:rsidRPr="00190089">
        <w:rPr>
          <w:rFonts w:hint="eastAsia"/>
        </w:rPr>
        <w:t>jar</w:t>
      </w:r>
      <w:r w:rsidRPr="00190089">
        <w:rPr>
          <w:rFonts w:hint="eastAsia"/>
        </w:rPr>
        <w:t>包，那么，怎么连接本地仓库呢？</w:t>
      </w:r>
    </w:p>
    <w:p w:rsidR="008D53A9" w:rsidRPr="00190089" w:rsidRDefault="008D53A9" w:rsidP="008D53A9">
      <w:pPr>
        <w:pStyle w:val="3"/>
      </w:pPr>
      <w:r w:rsidRPr="00190089">
        <w:rPr>
          <w:rFonts w:hint="eastAsia"/>
        </w:rPr>
        <w:lastRenderedPageBreak/>
        <w:t>连接本地仓库</w:t>
      </w:r>
    </w:p>
    <w:p w:rsidR="008D53A9" w:rsidRPr="00190089" w:rsidRDefault="008D53A9" w:rsidP="008D53A9">
      <w:pPr>
        <w:ind w:firstLine="400"/>
      </w:pPr>
      <w:r w:rsidRPr="00F71522">
        <w:rPr>
          <w:rFonts w:hint="eastAsia"/>
        </w:rPr>
        <w:t>第一步：你首先需要找到你的</w:t>
      </w:r>
      <w:r w:rsidRPr="00F71522">
        <w:rPr>
          <w:rFonts w:hint="eastAsia"/>
        </w:rPr>
        <w:t>maven</w:t>
      </w:r>
      <w:r w:rsidRPr="00F71522">
        <w:rPr>
          <w:rFonts w:hint="eastAsia"/>
        </w:rPr>
        <w:t>解压文件夹，然后打开</w:t>
      </w:r>
      <w:r w:rsidRPr="00F71522">
        <w:rPr>
          <w:rFonts w:hint="eastAsia"/>
        </w:rPr>
        <w:t>conf</w:t>
      </w:r>
      <w:r w:rsidRPr="00F71522">
        <w:rPr>
          <w:rFonts w:hint="eastAsia"/>
        </w:rPr>
        <w:t>子文件夹，然后编辑</w:t>
      </w:r>
      <w:r w:rsidRPr="00F71522">
        <w:rPr>
          <w:rFonts w:hint="eastAsia"/>
        </w:rPr>
        <w:t>settings.xml</w:t>
      </w:r>
    </w:p>
    <w:p w:rsidR="008D53A9" w:rsidRPr="00190089" w:rsidRDefault="008D53A9" w:rsidP="008D53A9">
      <w:pPr>
        <w:ind w:firstLine="400"/>
        <w:jc w:val="center"/>
      </w:pPr>
      <w:r w:rsidRPr="00190089">
        <w:rPr>
          <w:noProof/>
        </w:rPr>
        <w:drawing>
          <wp:inline distT="0" distB="0" distL="0" distR="0" wp14:anchorId="6024CC71" wp14:editId="7EC3E99B">
            <wp:extent cx="5292676" cy="3370692"/>
            <wp:effectExtent l="0" t="0" r="3810" b="1270"/>
            <wp:docPr id="5" name="图片 5" descr="https://images2017.cnblogs.com/blog/1196650/201711/1196650-20171101160350795-898009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1196650/201711/1196650-20171101160350795-89800996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7" cy="33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Pr="00190089" w:rsidRDefault="008D53A9" w:rsidP="008D53A9">
      <w:pPr>
        <w:ind w:firstLine="400"/>
      </w:pPr>
      <w:r w:rsidRPr="00F71522">
        <w:rPr>
          <w:rFonts w:hint="eastAsia"/>
        </w:rPr>
        <w:t> </w:t>
      </w:r>
      <w:r w:rsidRPr="00F71522">
        <w:rPr>
          <w:rFonts w:hint="eastAsia"/>
        </w:rPr>
        <w:t>第二步：回到</w:t>
      </w:r>
      <w:r w:rsidRPr="00F71522">
        <w:rPr>
          <w:rFonts w:hint="eastAsia"/>
        </w:rPr>
        <w:t>eclipse</w:t>
      </w:r>
      <w:r w:rsidRPr="00F71522">
        <w:rPr>
          <w:rFonts w:hint="eastAsia"/>
        </w:rPr>
        <w:t>中点击</w:t>
      </w:r>
      <w:r w:rsidRPr="00F71522">
        <w:rPr>
          <w:rFonts w:hint="eastAsia"/>
        </w:rPr>
        <w:t>window</w:t>
      </w:r>
      <w:r w:rsidRPr="00F71522">
        <w:rPr>
          <w:rFonts w:hint="eastAsia"/>
        </w:rPr>
        <w:t>再点击</w:t>
      </w:r>
      <w:r w:rsidRPr="00F71522">
        <w:rPr>
          <w:rFonts w:hint="eastAsia"/>
        </w:rPr>
        <w:t>preferences</w:t>
      </w:r>
    </w:p>
    <w:p w:rsidR="008D53A9" w:rsidRPr="00190089" w:rsidRDefault="008D53A9" w:rsidP="008D53A9">
      <w:pPr>
        <w:ind w:firstLine="400"/>
        <w:jc w:val="center"/>
      </w:pPr>
      <w:r w:rsidRPr="00190089">
        <w:rPr>
          <w:noProof/>
        </w:rPr>
        <w:drawing>
          <wp:inline distT="0" distB="0" distL="0" distR="0" wp14:anchorId="3CE5E85A" wp14:editId="5B0FA713">
            <wp:extent cx="4155587" cy="3544966"/>
            <wp:effectExtent l="0" t="0" r="0" b="0"/>
            <wp:docPr id="4" name="图片 4" descr="https://images2017.cnblogs.com/blog/1196650/201711/1196650-20171101160920951-1995380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1196650/201711/1196650-20171101160920951-19953807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36" cy="35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3A9" w:rsidRDefault="008D53A9" w:rsidP="008D53A9">
      <w:pPr>
        <w:ind w:firstLine="400"/>
      </w:pPr>
    </w:p>
    <w:p w:rsidR="008D53A9" w:rsidRPr="000432A1" w:rsidRDefault="008D53A9" w:rsidP="008D53A9">
      <w:pPr>
        <w:ind w:firstLine="400"/>
      </w:pPr>
    </w:p>
    <w:p w:rsidR="00850396" w:rsidRDefault="00850396" w:rsidP="009A6E5F">
      <w:pPr>
        <w:pStyle w:val="1"/>
      </w:pPr>
      <w:proofErr w:type="spellStart"/>
      <w:r w:rsidRPr="00850396">
        <w:t>CloudCrypto</w:t>
      </w:r>
      <w:proofErr w:type="spellEnd"/>
      <w:r w:rsidR="009A6E5F">
        <w:rPr>
          <w:rFonts w:hint="eastAsia"/>
        </w:rPr>
        <w:t>项目</w:t>
      </w:r>
    </w:p>
    <w:p w:rsidR="00B61468" w:rsidRPr="00B61468" w:rsidRDefault="003A37D6" w:rsidP="00B61468">
      <w:pPr>
        <w:ind w:firstLine="40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50396" w:rsidRDefault="00850396" w:rsidP="00D82362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导入</w:t>
      </w:r>
      <w:proofErr w:type="spellStart"/>
      <w:r>
        <w:rPr>
          <w:rFonts w:hint="eastAsia"/>
        </w:rPr>
        <w:t>gith</w:t>
      </w:r>
      <w:r>
        <w:t>ub</w:t>
      </w:r>
      <w:proofErr w:type="spellEnd"/>
      <w:r>
        <w:rPr>
          <w:rFonts w:hint="eastAsia"/>
        </w:rPr>
        <w:t>项目</w:t>
      </w:r>
    </w:p>
    <w:p w:rsidR="00850396" w:rsidRDefault="00850396" w:rsidP="00850396">
      <w:pPr>
        <w:ind w:firstLine="400"/>
      </w:pPr>
      <w:r w:rsidRPr="00E27D40">
        <w:t>File &gt; Import &gt; Maven &gt; Existing Maven Project. Point to the location where you cloned the SDK</w:t>
      </w:r>
    </w:p>
    <w:p w:rsidR="00DD3334" w:rsidRPr="005C2D1A" w:rsidRDefault="005C2D1A" w:rsidP="00050703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t>s</w:t>
      </w:r>
      <w:r>
        <w:rPr>
          <w:rFonts w:hint="eastAsia"/>
        </w:rPr>
        <w:t>文件夹中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包添加到</w:t>
      </w:r>
      <w:r>
        <w:rPr>
          <w:rFonts w:hint="eastAsia"/>
        </w:rPr>
        <w:t>class</w:t>
      </w:r>
      <w:r>
        <w:t xml:space="preserve"> path</w:t>
      </w:r>
      <w:r>
        <w:rPr>
          <w:rFonts w:hint="eastAsia"/>
        </w:rPr>
        <w:t>中。</w:t>
      </w:r>
    </w:p>
    <w:p w:rsidR="002713A4" w:rsidRPr="002713A4" w:rsidRDefault="002713A4" w:rsidP="002713A4">
      <w:pPr>
        <w:ind w:firstLine="400"/>
      </w:pPr>
    </w:p>
    <w:sectPr w:rsidR="002713A4" w:rsidRPr="002713A4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1F" w:rsidRDefault="00F74B1F" w:rsidP="00851EC4">
      <w:pPr>
        <w:ind w:firstLine="400"/>
      </w:pPr>
      <w:r>
        <w:separator/>
      </w:r>
    </w:p>
  </w:endnote>
  <w:endnote w:type="continuationSeparator" w:id="0">
    <w:p w:rsidR="00F74B1F" w:rsidRDefault="00F74B1F" w:rsidP="00851EC4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40949"/>
      <w:docPartObj>
        <w:docPartGallery w:val="Page Numbers (Bottom of Page)"/>
        <w:docPartUnique/>
      </w:docPartObj>
    </w:sdtPr>
    <w:sdtEndPr/>
    <w:sdtContent>
      <w:p w:rsidR="00F27B37" w:rsidRDefault="00F27B37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F3" w:rsidRPr="003C1FF3">
          <w:rPr>
            <w:noProof/>
            <w:lang w:val="zh-CN"/>
          </w:rPr>
          <w:t>5</w:t>
        </w:r>
        <w:r>
          <w:fldChar w:fldCharType="end"/>
        </w:r>
      </w:p>
    </w:sdtContent>
  </w:sdt>
  <w:p w:rsidR="00F27B37" w:rsidRDefault="00F27B3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1F" w:rsidRDefault="00F74B1F" w:rsidP="00851EC4">
      <w:pPr>
        <w:ind w:firstLine="400"/>
      </w:pPr>
      <w:r>
        <w:separator/>
      </w:r>
    </w:p>
  </w:footnote>
  <w:footnote w:type="continuationSeparator" w:id="0">
    <w:p w:rsidR="00F74B1F" w:rsidRDefault="00F74B1F" w:rsidP="00851EC4">
      <w:pPr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F3D"/>
    <w:multiLevelType w:val="hybridMultilevel"/>
    <w:tmpl w:val="093EE94E"/>
    <w:lvl w:ilvl="0" w:tplc="564626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01F60"/>
    <w:multiLevelType w:val="hybridMultilevel"/>
    <w:tmpl w:val="C8D8B53A"/>
    <w:lvl w:ilvl="0" w:tplc="FC087C5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1C5B75"/>
    <w:multiLevelType w:val="hybridMultilevel"/>
    <w:tmpl w:val="09E86A8A"/>
    <w:lvl w:ilvl="0" w:tplc="2EBE84BE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83"/>
    <w:rsid w:val="00000633"/>
    <w:rsid w:val="00000D8E"/>
    <w:rsid w:val="000015BA"/>
    <w:rsid w:val="00001F2E"/>
    <w:rsid w:val="00002AE4"/>
    <w:rsid w:val="00003D0A"/>
    <w:rsid w:val="0000558A"/>
    <w:rsid w:val="00006646"/>
    <w:rsid w:val="000070CE"/>
    <w:rsid w:val="000078D1"/>
    <w:rsid w:val="00010C59"/>
    <w:rsid w:val="000115F8"/>
    <w:rsid w:val="0001296C"/>
    <w:rsid w:val="00012E3E"/>
    <w:rsid w:val="00013257"/>
    <w:rsid w:val="00013AC4"/>
    <w:rsid w:val="00013F73"/>
    <w:rsid w:val="0001415C"/>
    <w:rsid w:val="0001436B"/>
    <w:rsid w:val="000143ED"/>
    <w:rsid w:val="00015510"/>
    <w:rsid w:val="00015528"/>
    <w:rsid w:val="00015AEE"/>
    <w:rsid w:val="00015B30"/>
    <w:rsid w:val="00015F5D"/>
    <w:rsid w:val="00016722"/>
    <w:rsid w:val="00017169"/>
    <w:rsid w:val="00017660"/>
    <w:rsid w:val="0001781B"/>
    <w:rsid w:val="0002014B"/>
    <w:rsid w:val="000204EF"/>
    <w:rsid w:val="00020979"/>
    <w:rsid w:val="00020F93"/>
    <w:rsid w:val="00022169"/>
    <w:rsid w:val="000226CF"/>
    <w:rsid w:val="00022A0E"/>
    <w:rsid w:val="000239C6"/>
    <w:rsid w:val="00025306"/>
    <w:rsid w:val="000253E5"/>
    <w:rsid w:val="000259CE"/>
    <w:rsid w:val="00025D89"/>
    <w:rsid w:val="00026008"/>
    <w:rsid w:val="000301AC"/>
    <w:rsid w:val="00030803"/>
    <w:rsid w:val="000310B6"/>
    <w:rsid w:val="00031705"/>
    <w:rsid w:val="00031AAA"/>
    <w:rsid w:val="00032439"/>
    <w:rsid w:val="000333C5"/>
    <w:rsid w:val="000336FA"/>
    <w:rsid w:val="00033AE7"/>
    <w:rsid w:val="00034064"/>
    <w:rsid w:val="0003412A"/>
    <w:rsid w:val="00034DE7"/>
    <w:rsid w:val="00034F48"/>
    <w:rsid w:val="000356CA"/>
    <w:rsid w:val="00035B95"/>
    <w:rsid w:val="0003625C"/>
    <w:rsid w:val="0003666B"/>
    <w:rsid w:val="00036701"/>
    <w:rsid w:val="00036B58"/>
    <w:rsid w:val="00036F93"/>
    <w:rsid w:val="000379FA"/>
    <w:rsid w:val="00037BA9"/>
    <w:rsid w:val="000407EB"/>
    <w:rsid w:val="000408EF"/>
    <w:rsid w:val="00040F0C"/>
    <w:rsid w:val="0004161A"/>
    <w:rsid w:val="00042A6F"/>
    <w:rsid w:val="00042F6D"/>
    <w:rsid w:val="000432A1"/>
    <w:rsid w:val="000435DC"/>
    <w:rsid w:val="00043F58"/>
    <w:rsid w:val="00044A40"/>
    <w:rsid w:val="0004569C"/>
    <w:rsid w:val="00045A11"/>
    <w:rsid w:val="00046173"/>
    <w:rsid w:val="0005001A"/>
    <w:rsid w:val="00050703"/>
    <w:rsid w:val="00050828"/>
    <w:rsid w:val="00050CC0"/>
    <w:rsid w:val="0005205A"/>
    <w:rsid w:val="0005221F"/>
    <w:rsid w:val="000525F3"/>
    <w:rsid w:val="00052A84"/>
    <w:rsid w:val="00052E1B"/>
    <w:rsid w:val="0005395A"/>
    <w:rsid w:val="00053CB5"/>
    <w:rsid w:val="00055394"/>
    <w:rsid w:val="000557D7"/>
    <w:rsid w:val="000559CD"/>
    <w:rsid w:val="00056975"/>
    <w:rsid w:val="00057277"/>
    <w:rsid w:val="00057A74"/>
    <w:rsid w:val="000609AB"/>
    <w:rsid w:val="00061137"/>
    <w:rsid w:val="000627AD"/>
    <w:rsid w:val="00062962"/>
    <w:rsid w:val="00063086"/>
    <w:rsid w:val="00063E50"/>
    <w:rsid w:val="00066856"/>
    <w:rsid w:val="000668DA"/>
    <w:rsid w:val="0007070D"/>
    <w:rsid w:val="00070999"/>
    <w:rsid w:val="00070BC0"/>
    <w:rsid w:val="0007153B"/>
    <w:rsid w:val="00071620"/>
    <w:rsid w:val="00072789"/>
    <w:rsid w:val="00072A2F"/>
    <w:rsid w:val="00072B9E"/>
    <w:rsid w:val="000731AE"/>
    <w:rsid w:val="000735A0"/>
    <w:rsid w:val="00073BC6"/>
    <w:rsid w:val="00074262"/>
    <w:rsid w:val="00074460"/>
    <w:rsid w:val="00074E41"/>
    <w:rsid w:val="00075B09"/>
    <w:rsid w:val="0007675B"/>
    <w:rsid w:val="00076CA1"/>
    <w:rsid w:val="00076CD6"/>
    <w:rsid w:val="00080749"/>
    <w:rsid w:val="000808C8"/>
    <w:rsid w:val="00081918"/>
    <w:rsid w:val="000823D5"/>
    <w:rsid w:val="00082C54"/>
    <w:rsid w:val="000836CA"/>
    <w:rsid w:val="000838E8"/>
    <w:rsid w:val="00083BE3"/>
    <w:rsid w:val="00083C7E"/>
    <w:rsid w:val="00084037"/>
    <w:rsid w:val="00084E25"/>
    <w:rsid w:val="000851AC"/>
    <w:rsid w:val="00085716"/>
    <w:rsid w:val="00085FA0"/>
    <w:rsid w:val="00086159"/>
    <w:rsid w:val="00086A9E"/>
    <w:rsid w:val="00086F04"/>
    <w:rsid w:val="000903A8"/>
    <w:rsid w:val="00090B98"/>
    <w:rsid w:val="0009252F"/>
    <w:rsid w:val="00092BEA"/>
    <w:rsid w:val="00094104"/>
    <w:rsid w:val="00095986"/>
    <w:rsid w:val="00095DB7"/>
    <w:rsid w:val="00097165"/>
    <w:rsid w:val="00097A7D"/>
    <w:rsid w:val="00097AAC"/>
    <w:rsid w:val="000A0B51"/>
    <w:rsid w:val="000A0EF5"/>
    <w:rsid w:val="000A1CAE"/>
    <w:rsid w:val="000A2070"/>
    <w:rsid w:val="000A2147"/>
    <w:rsid w:val="000A2A34"/>
    <w:rsid w:val="000A2F59"/>
    <w:rsid w:val="000A3533"/>
    <w:rsid w:val="000A40AE"/>
    <w:rsid w:val="000A4CCA"/>
    <w:rsid w:val="000A59A7"/>
    <w:rsid w:val="000A61F5"/>
    <w:rsid w:val="000A639C"/>
    <w:rsid w:val="000A6AF6"/>
    <w:rsid w:val="000A70E2"/>
    <w:rsid w:val="000A7227"/>
    <w:rsid w:val="000A7E23"/>
    <w:rsid w:val="000A7FB1"/>
    <w:rsid w:val="000B0E62"/>
    <w:rsid w:val="000B11D0"/>
    <w:rsid w:val="000B1750"/>
    <w:rsid w:val="000B1BFA"/>
    <w:rsid w:val="000B378D"/>
    <w:rsid w:val="000B4B93"/>
    <w:rsid w:val="000B5470"/>
    <w:rsid w:val="000B6190"/>
    <w:rsid w:val="000B691B"/>
    <w:rsid w:val="000B7EE5"/>
    <w:rsid w:val="000C0BE4"/>
    <w:rsid w:val="000C15E2"/>
    <w:rsid w:val="000C583D"/>
    <w:rsid w:val="000C6203"/>
    <w:rsid w:val="000C6E98"/>
    <w:rsid w:val="000C7133"/>
    <w:rsid w:val="000C77AE"/>
    <w:rsid w:val="000D1869"/>
    <w:rsid w:val="000D2402"/>
    <w:rsid w:val="000D2C79"/>
    <w:rsid w:val="000D3252"/>
    <w:rsid w:val="000D3957"/>
    <w:rsid w:val="000D3DE6"/>
    <w:rsid w:val="000D3F11"/>
    <w:rsid w:val="000D43CC"/>
    <w:rsid w:val="000D5AC1"/>
    <w:rsid w:val="000D5E7A"/>
    <w:rsid w:val="000D638D"/>
    <w:rsid w:val="000D679F"/>
    <w:rsid w:val="000D774E"/>
    <w:rsid w:val="000D7EAF"/>
    <w:rsid w:val="000E0821"/>
    <w:rsid w:val="000E0867"/>
    <w:rsid w:val="000E0A8A"/>
    <w:rsid w:val="000E1480"/>
    <w:rsid w:val="000E1EB3"/>
    <w:rsid w:val="000E2731"/>
    <w:rsid w:val="000E2F41"/>
    <w:rsid w:val="000E322B"/>
    <w:rsid w:val="000E36F8"/>
    <w:rsid w:val="000E4C15"/>
    <w:rsid w:val="000E54E2"/>
    <w:rsid w:val="000E5849"/>
    <w:rsid w:val="000E620D"/>
    <w:rsid w:val="000E629A"/>
    <w:rsid w:val="000E643E"/>
    <w:rsid w:val="000E6613"/>
    <w:rsid w:val="000E7564"/>
    <w:rsid w:val="000E7D6A"/>
    <w:rsid w:val="000F0331"/>
    <w:rsid w:val="000F074F"/>
    <w:rsid w:val="000F0A4A"/>
    <w:rsid w:val="000F1519"/>
    <w:rsid w:val="000F16B8"/>
    <w:rsid w:val="000F192B"/>
    <w:rsid w:val="000F2054"/>
    <w:rsid w:val="000F3301"/>
    <w:rsid w:val="000F3823"/>
    <w:rsid w:val="000F3F08"/>
    <w:rsid w:val="000F4C48"/>
    <w:rsid w:val="000F4D65"/>
    <w:rsid w:val="000F5762"/>
    <w:rsid w:val="000F5AD1"/>
    <w:rsid w:val="000F5C7A"/>
    <w:rsid w:val="000F698D"/>
    <w:rsid w:val="000F797E"/>
    <w:rsid w:val="000F7BEE"/>
    <w:rsid w:val="000F7D43"/>
    <w:rsid w:val="00100023"/>
    <w:rsid w:val="001004B4"/>
    <w:rsid w:val="00100736"/>
    <w:rsid w:val="0010096F"/>
    <w:rsid w:val="00100B4D"/>
    <w:rsid w:val="001010AE"/>
    <w:rsid w:val="001038A3"/>
    <w:rsid w:val="00103AA5"/>
    <w:rsid w:val="00104790"/>
    <w:rsid w:val="001058B3"/>
    <w:rsid w:val="001062E5"/>
    <w:rsid w:val="00106A4A"/>
    <w:rsid w:val="00107039"/>
    <w:rsid w:val="001075B4"/>
    <w:rsid w:val="001103E3"/>
    <w:rsid w:val="00110739"/>
    <w:rsid w:val="00110D4F"/>
    <w:rsid w:val="00112311"/>
    <w:rsid w:val="001124B4"/>
    <w:rsid w:val="001137B5"/>
    <w:rsid w:val="00113B98"/>
    <w:rsid w:val="0011446C"/>
    <w:rsid w:val="001144FF"/>
    <w:rsid w:val="00114630"/>
    <w:rsid w:val="00114EFE"/>
    <w:rsid w:val="001153D0"/>
    <w:rsid w:val="00115DA6"/>
    <w:rsid w:val="00116F7E"/>
    <w:rsid w:val="00117564"/>
    <w:rsid w:val="00117777"/>
    <w:rsid w:val="00117C29"/>
    <w:rsid w:val="00120E64"/>
    <w:rsid w:val="00121B04"/>
    <w:rsid w:val="001223AC"/>
    <w:rsid w:val="00122E15"/>
    <w:rsid w:val="00123A84"/>
    <w:rsid w:val="00124265"/>
    <w:rsid w:val="0012433E"/>
    <w:rsid w:val="00124AFD"/>
    <w:rsid w:val="00125C1C"/>
    <w:rsid w:val="00125E12"/>
    <w:rsid w:val="00125F87"/>
    <w:rsid w:val="00126240"/>
    <w:rsid w:val="00126580"/>
    <w:rsid w:val="00126A77"/>
    <w:rsid w:val="00127083"/>
    <w:rsid w:val="00127296"/>
    <w:rsid w:val="001274CB"/>
    <w:rsid w:val="00127DB9"/>
    <w:rsid w:val="00127F6A"/>
    <w:rsid w:val="001302D8"/>
    <w:rsid w:val="00130639"/>
    <w:rsid w:val="001310CD"/>
    <w:rsid w:val="00131931"/>
    <w:rsid w:val="0013265E"/>
    <w:rsid w:val="00133590"/>
    <w:rsid w:val="00133CEC"/>
    <w:rsid w:val="001345B5"/>
    <w:rsid w:val="00134D58"/>
    <w:rsid w:val="00135C13"/>
    <w:rsid w:val="00135EE6"/>
    <w:rsid w:val="001362B6"/>
    <w:rsid w:val="0013758E"/>
    <w:rsid w:val="00141361"/>
    <w:rsid w:val="001417B0"/>
    <w:rsid w:val="00142498"/>
    <w:rsid w:val="001425A3"/>
    <w:rsid w:val="001430A2"/>
    <w:rsid w:val="00144851"/>
    <w:rsid w:val="0014539D"/>
    <w:rsid w:val="00145525"/>
    <w:rsid w:val="0014586E"/>
    <w:rsid w:val="0014599E"/>
    <w:rsid w:val="001461EC"/>
    <w:rsid w:val="00146443"/>
    <w:rsid w:val="00147C84"/>
    <w:rsid w:val="00147C90"/>
    <w:rsid w:val="00151015"/>
    <w:rsid w:val="001520C1"/>
    <w:rsid w:val="00154BD9"/>
    <w:rsid w:val="00154E2F"/>
    <w:rsid w:val="0015514B"/>
    <w:rsid w:val="0015635B"/>
    <w:rsid w:val="00156701"/>
    <w:rsid w:val="0015673D"/>
    <w:rsid w:val="00157715"/>
    <w:rsid w:val="00161202"/>
    <w:rsid w:val="001645AD"/>
    <w:rsid w:val="00164EC0"/>
    <w:rsid w:val="001656D2"/>
    <w:rsid w:val="00167108"/>
    <w:rsid w:val="00171B69"/>
    <w:rsid w:val="001725DD"/>
    <w:rsid w:val="00172605"/>
    <w:rsid w:val="00172D94"/>
    <w:rsid w:val="00172E3F"/>
    <w:rsid w:val="0017352B"/>
    <w:rsid w:val="00173773"/>
    <w:rsid w:val="001739B3"/>
    <w:rsid w:val="0017471D"/>
    <w:rsid w:val="00174D24"/>
    <w:rsid w:val="00175E45"/>
    <w:rsid w:val="00176491"/>
    <w:rsid w:val="00176767"/>
    <w:rsid w:val="00177678"/>
    <w:rsid w:val="00177DF5"/>
    <w:rsid w:val="00181114"/>
    <w:rsid w:val="00181E6E"/>
    <w:rsid w:val="00181EF1"/>
    <w:rsid w:val="00182C3B"/>
    <w:rsid w:val="0018367A"/>
    <w:rsid w:val="0018368D"/>
    <w:rsid w:val="00183CAA"/>
    <w:rsid w:val="00183F41"/>
    <w:rsid w:val="0018449C"/>
    <w:rsid w:val="0018503C"/>
    <w:rsid w:val="001853E5"/>
    <w:rsid w:val="00185AD2"/>
    <w:rsid w:val="00186223"/>
    <w:rsid w:val="0018676A"/>
    <w:rsid w:val="00186D6F"/>
    <w:rsid w:val="00186E1A"/>
    <w:rsid w:val="001871C9"/>
    <w:rsid w:val="00187606"/>
    <w:rsid w:val="00187A9B"/>
    <w:rsid w:val="00187F42"/>
    <w:rsid w:val="00190089"/>
    <w:rsid w:val="00190E85"/>
    <w:rsid w:val="00191559"/>
    <w:rsid w:val="001918F9"/>
    <w:rsid w:val="001923F6"/>
    <w:rsid w:val="00193FBE"/>
    <w:rsid w:val="00194940"/>
    <w:rsid w:val="00195A58"/>
    <w:rsid w:val="00196BD0"/>
    <w:rsid w:val="001970CA"/>
    <w:rsid w:val="00197969"/>
    <w:rsid w:val="001A0239"/>
    <w:rsid w:val="001A036F"/>
    <w:rsid w:val="001A17BE"/>
    <w:rsid w:val="001A1A66"/>
    <w:rsid w:val="001A1F24"/>
    <w:rsid w:val="001A26D1"/>
    <w:rsid w:val="001A2F86"/>
    <w:rsid w:val="001A325C"/>
    <w:rsid w:val="001A3360"/>
    <w:rsid w:val="001A3BEB"/>
    <w:rsid w:val="001A5E15"/>
    <w:rsid w:val="001A609C"/>
    <w:rsid w:val="001A641A"/>
    <w:rsid w:val="001A661D"/>
    <w:rsid w:val="001B0020"/>
    <w:rsid w:val="001B05E1"/>
    <w:rsid w:val="001B06D4"/>
    <w:rsid w:val="001B1B56"/>
    <w:rsid w:val="001B2307"/>
    <w:rsid w:val="001B315D"/>
    <w:rsid w:val="001B3585"/>
    <w:rsid w:val="001B3BBA"/>
    <w:rsid w:val="001B4249"/>
    <w:rsid w:val="001B46FD"/>
    <w:rsid w:val="001B51B0"/>
    <w:rsid w:val="001B5377"/>
    <w:rsid w:val="001B58D7"/>
    <w:rsid w:val="001B61EF"/>
    <w:rsid w:val="001C11F6"/>
    <w:rsid w:val="001C15C6"/>
    <w:rsid w:val="001C1943"/>
    <w:rsid w:val="001C1D84"/>
    <w:rsid w:val="001C2484"/>
    <w:rsid w:val="001C28A0"/>
    <w:rsid w:val="001C3585"/>
    <w:rsid w:val="001C4B34"/>
    <w:rsid w:val="001C4F7B"/>
    <w:rsid w:val="001C5285"/>
    <w:rsid w:val="001C5718"/>
    <w:rsid w:val="001C5DA2"/>
    <w:rsid w:val="001C615C"/>
    <w:rsid w:val="001C6B4E"/>
    <w:rsid w:val="001C6BF0"/>
    <w:rsid w:val="001C7067"/>
    <w:rsid w:val="001C7BF7"/>
    <w:rsid w:val="001D011E"/>
    <w:rsid w:val="001D0CFC"/>
    <w:rsid w:val="001D4977"/>
    <w:rsid w:val="001D57D4"/>
    <w:rsid w:val="001D5AF1"/>
    <w:rsid w:val="001D5F25"/>
    <w:rsid w:val="001D7172"/>
    <w:rsid w:val="001D77B8"/>
    <w:rsid w:val="001E0F10"/>
    <w:rsid w:val="001E10F0"/>
    <w:rsid w:val="001E121D"/>
    <w:rsid w:val="001E1DCE"/>
    <w:rsid w:val="001E271A"/>
    <w:rsid w:val="001E332F"/>
    <w:rsid w:val="001E3EA6"/>
    <w:rsid w:val="001E4887"/>
    <w:rsid w:val="001E4992"/>
    <w:rsid w:val="001E5BF5"/>
    <w:rsid w:val="001E64E2"/>
    <w:rsid w:val="001E692E"/>
    <w:rsid w:val="001E69DB"/>
    <w:rsid w:val="001E6DCB"/>
    <w:rsid w:val="001F00FB"/>
    <w:rsid w:val="001F09EB"/>
    <w:rsid w:val="001F166D"/>
    <w:rsid w:val="001F1832"/>
    <w:rsid w:val="001F1947"/>
    <w:rsid w:val="001F1D01"/>
    <w:rsid w:val="001F1E22"/>
    <w:rsid w:val="001F20AE"/>
    <w:rsid w:val="001F27F6"/>
    <w:rsid w:val="001F297A"/>
    <w:rsid w:val="001F2EA8"/>
    <w:rsid w:val="001F339E"/>
    <w:rsid w:val="001F395B"/>
    <w:rsid w:val="001F4A16"/>
    <w:rsid w:val="001F52B3"/>
    <w:rsid w:val="001F5D8D"/>
    <w:rsid w:val="001F6561"/>
    <w:rsid w:val="001F6963"/>
    <w:rsid w:val="001F6BBC"/>
    <w:rsid w:val="001F7077"/>
    <w:rsid w:val="001F7225"/>
    <w:rsid w:val="00201EF9"/>
    <w:rsid w:val="0020412B"/>
    <w:rsid w:val="002046A4"/>
    <w:rsid w:val="002058B9"/>
    <w:rsid w:val="002059AA"/>
    <w:rsid w:val="0020605A"/>
    <w:rsid w:val="002075A7"/>
    <w:rsid w:val="0021054F"/>
    <w:rsid w:val="00211DB0"/>
    <w:rsid w:val="00211FAC"/>
    <w:rsid w:val="002120CA"/>
    <w:rsid w:val="002121BB"/>
    <w:rsid w:val="0021220C"/>
    <w:rsid w:val="002132E6"/>
    <w:rsid w:val="00213503"/>
    <w:rsid w:val="00215C12"/>
    <w:rsid w:val="00215EF3"/>
    <w:rsid w:val="002167B0"/>
    <w:rsid w:val="00216AC6"/>
    <w:rsid w:val="00220714"/>
    <w:rsid w:val="00220A96"/>
    <w:rsid w:val="00220B37"/>
    <w:rsid w:val="00221916"/>
    <w:rsid w:val="00221BA8"/>
    <w:rsid w:val="002244EF"/>
    <w:rsid w:val="00224A9B"/>
    <w:rsid w:val="00225286"/>
    <w:rsid w:val="00225387"/>
    <w:rsid w:val="002253B8"/>
    <w:rsid w:val="00226BF8"/>
    <w:rsid w:val="00226CC3"/>
    <w:rsid w:val="00226CD2"/>
    <w:rsid w:val="00227185"/>
    <w:rsid w:val="00227B6C"/>
    <w:rsid w:val="002302B4"/>
    <w:rsid w:val="00230814"/>
    <w:rsid w:val="002328DB"/>
    <w:rsid w:val="002332EA"/>
    <w:rsid w:val="0023358E"/>
    <w:rsid w:val="002335EC"/>
    <w:rsid w:val="00233C07"/>
    <w:rsid w:val="00235E4C"/>
    <w:rsid w:val="00235F62"/>
    <w:rsid w:val="00236132"/>
    <w:rsid w:val="002368B3"/>
    <w:rsid w:val="002401A1"/>
    <w:rsid w:val="00240479"/>
    <w:rsid w:val="002404C5"/>
    <w:rsid w:val="0024129E"/>
    <w:rsid w:val="00241689"/>
    <w:rsid w:val="00241C38"/>
    <w:rsid w:val="00241EE8"/>
    <w:rsid w:val="0024232B"/>
    <w:rsid w:val="00242447"/>
    <w:rsid w:val="002426F1"/>
    <w:rsid w:val="002437EB"/>
    <w:rsid w:val="002449DC"/>
    <w:rsid w:val="00244C5E"/>
    <w:rsid w:val="0024559F"/>
    <w:rsid w:val="002458E8"/>
    <w:rsid w:val="002461A7"/>
    <w:rsid w:val="0024785F"/>
    <w:rsid w:val="00247912"/>
    <w:rsid w:val="00247DBD"/>
    <w:rsid w:val="002531B1"/>
    <w:rsid w:val="002544CA"/>
    <w:rsid w:val="002555E7"/>
    <w:rsid w:val="0025593C"/>
    <w:rsid w:val="00256A4C"/>
    <w:rsid w:val="00257145"/>
    <w:rsid w:val="002578F5"/>
    <w:rsid w:val="00260987"/>
    <w:rsid w:val="00261108"/>
    <w:rsid w:val="00262552"/>
    <w:rsid w:val="00263635"/>
    <w:rsid w:val="00263E40"/>
    <w:rsid w:val="00265355"/>
    <w:rsid w:val="002705B9"/>
    <w:rsid w:val="0027075B"/>
    <w:rsid w:val="00270F8F"/>
    <w:rsid w:val="002713A4"/>
    <w:rsid w:val="00271874"/>
    <w:rsid w:val="0027238B"/>
    <w:rsid w:val="00272418"/>
    <w:rsid w:val="002726CA"/>
    <w:rsid w:val="0027271F"/>
    <w:rsid w:val="00273963"/>
    <w:rsid w:val="00273A65"/>
    <w:rsid w:val="00274BA0"/>
    <w:rsid w:val="00275E01"/>
    <w:rsid w:val="002771CA"/>
    <w:rsid w:val="00280730"/>
    <w:rsid w:val="002812B1"/>
    <w:rsid w:val="00281B2B"/>
    <w:rsid w:val="00281C40"/>
    <w:rsid w:val="00282800"/>
    <w:rsid w:val="00283813"/>
    <w:rsid w:val="0028492B"/>
    <w:rsid w:val="00284F58"/>
    <w:rsid w:val="002852BE"/>
    <w:rsid w:val="002855E4"/>
    <w:rsid w:val="00285A2A"/>
    <w:rsid w:val="002902EB"/>
    <w:rsid w:val="002903DC"/>
    <w:rsid w:val="00290C52"/>
    <w:rsid w:val="002913E8"/>
    <w:rsid w:val="0029154E"/>
    <w:rsid w:val="00291555"/>
    <w:rsid w:val="0029208A"/>
    <w:rsid w:val="00292CF3"/>
    <w:rsid w:val="00293714"/>
    <w:rsid w:val="00294320"/>
    <w:rsid w:val="00295814"/>
    <w:rsid w:val="00296270"/>
    <w:rsid w:val="00297388"/>
    <w:rsid w:val="00297696"/>
    <w:rsid w:val="00297894"/>
    <w:rsid w:val="00297CC2"/>
    <w:rsid w:val="00297D69"/>
    <w:rsid w:val="002A06DC"/>
    <w:rsid w:val="002A114C"/>
    <w:rsid w:val="002A2F71"/>
    <w:rsid w:val="002A3035"/>
    <w:rsid w:val="002A3371"/>
    <w:rsid w:val="002A3B32"/>
    <w:rsid w:val="002A42FA"/>
    <w:rsid w:val="002A478D"/>
    <w:rsid w:val="002A4E4E"/>
    <w:rsid w:val="002A5933"/>
    <w:rsid w:val="002A7AEC"/>
    <w:rsid w:val="002A7F29"/>
    <w:rsid w:val="002B0826"/>
    <w:rsid w:val="002B1055"/>
    <w:rsid w:val="002B17CD"/>
    <w:rsid w:val="002B1AFA"/>
    <w:rsid w:val="002B2308"/>
    <w:rsid w:val="002B2FFE"/>
    <w:rsid w:val="002B3279"/>
    <w:rsid w:val="002B3F63"/>
    <w:rsid w:val="002B4008"/>
    <w:rsid w:val="002B40D6"/>
    <w:rsid w:val="002B44F6"/>
    <w:rsid w:val="002B461F"/>
    <w:rsid w:val="002B4FB0"/>
    <w:rsid w:val="002B5BBE"/>
    <w:rsid w:val="002B5C4E"/>
    <w:rsid w:val="002B600B"/>
    <w:rsid w:val="002B6185"/>
    <w:rsid w:val="002B6CAA"/>
    <w:rsid w:val="002C00FB"/>
    <w:rsid w:val="002C15E9"/>
    <w:rsid w:val="002C193B"/>
    <w:rsid w:val="002C1A78"/>
    <w:rsid w:val="002C24E4"/>
    <w:rsid w:val="002C30A4"/>
    <w:rsid w:val="002C312A"/>
    <w:rsid w:val="002C3C40"/>
    <w:rsid w:val="002C44A2"/>
    <w:rsid w:val="002C56CC"/>
    <w:rsid w:val="002C6F14"/>
    <w:rsid w:val="002C77EA"/>
    <w:rsid w:val="002D034C"/>
    <w:rsid w:val="002D1695"/>
    <w:rsid w:val="002D1976"/>
    <w:rsid w:val="002D249A"/>
    <w:rsid w:val="002D2AB5"/>
    <w:rsid w:val="002D2C71"/>
    <w:rsid w:val="002D2F99"/>
    <w:rsid w:val="002D31DD"/>
    <w:rsid w:val="002D3207"/>
    <w:rsid w:val="002D3CD1"/>
    <w:rsid w:val="002D3FEC"/>
    <w:rsid w:val="002D44FF"/>
    <w:rsid w:val="002D46B4"/>
    <w:rsid w:val="002D4B85"/>
    <w:rsid w:val="002D5173"/>
    <w:rsid w:val="002D5969"/>
    <w:rsid w:val="002D6277"/>
    <w:rsid w:val="002D75F5"/>
    <w:rsid w:val="002D7970"/>
    <w:rsid w:val="002D7ACB"/>
    <w:rsid w:val="002D7DFE"/>
    <w:rsid w:val="002D7ED6"/>
    <w:rsid w:val="002E1D79"/>
    <w:rsid w:val="002E283D"/>
    <w:rsid w:val="002E3BC2"/>
    <w:rsid w:val="002E3E36"/>
    <w:rsid w:val="002E449E"/>
    <w:rsid w:val="002E4A3E"/>
    <w:rsid w:val="002E5CE5"/>
    <w:rsid w:val="002E60A0"/>
    <w:rsid w:val="002E673E"/>
    <w:rsid w:val="002E767F"/>
    <w:rsid w:val="002F09C1"/>
    <w:rsid w:val="002F0D44"/>
    <w:rsid w:val="002F1237"/>
    <w:rsid w:val="002F21F0"/>
    <w:rsid w:val="002F351C"/>
    <w:rsid w:val="002F3723"/>
    <w:rsid w:val="002F3BB8"/>
    <w:rsid w:val="002F3E05"/>
    <w:rsid w:val="002F4352"/>
    <w:rsid w:val="002F6A8E"/>
    <w:rsid w:val="002F7E1A"/>
    <w:rsid w:val="00301CEB"/>
    <w:rsid w:val="00302742"/>
    <w:rsid w:val="0030297E"/>
    <w:rsid w:val="003034CB"/>
    <w:rsid w:val="0030385A"/>
    <w:rsid w:val="00303FC5"/>
    <w:rsid w:val="00305896"/>
    <w:rsid w:val="00305CB5"/>
    <w:rsid w:val="00305FB8"/>
    <w:rsid w:val="003071D7"/>
    <w:rsid w:val="003075B7"/>
    <w:rsid w:val="003102AC"/>
    <w:rsid w:val="003102B8"/>
    <w:rsid w:val="0031039C"/>
    <w:rsid w:val="003104BA"/>
    <w:rsid w:val="00310A7E"/>
    <w:rsid w:val="00310AB8"/>
    <w:rsid w:val="00311802"/>
    <w:rsid w:val="00311F97"/>
    <w:rsid w:val="003123F3"/>
    <w:rsid w:val="00312F0F"/>
    <w:rsid w:val="003145B5"/>
    <w:rsid w:val="003147B5"/>
    <w:rsid w:val="003150AC"/>
    <w:rsid w:val="00315966"/>
    <w:rsid w:val="003167C8"/>
    <w:rsid w:val="0031695F"/>
    <w:rsid w:val="00317196"/>
    <w:rsid w:val="00317F9E"/>
    <w:rsid w:val="00320637"/>
    <w:rsid w:val="00320ED2"/>
    <w:rsid w:val="003229AF"/>
    <w:rsid w:val="00323819"/>
    <w:rsid w:val="00324C1B"/>
    <w:rsid w:val="00325239"/>
    <w:rsid w:val="00325CC0"/>
    <w:rsid w:val="00326386"/>
    <w:rsid w:val="00326459"/>
    <w:rsid w:val="00327D0F"/>
    <w:rsid w:val="00330252"/>
    <w:rsid w:val="0033039C"/>
    <w:rsid w:val="0033101A"/>
    <w:rsid w:val="003310C0"/>
    <w:rsid w:val="003314B5"/>
    <w:rsid w:val="00331A52"/>
    <w:rsid w:val="00331AC7"/>
    <w:rsid w:val="00331FDF"/>
    <w:rsid w:val="00332646"/>
    <w:rsid w:val="00332A92"/>
    <w:rsid w:val="003331C9"/>
    <w:rsid w:val="00333465"/>
    <w:rsid w:val="00334230"/>
    <w:rsid w:val="00335AC9"/>
    <w:rsid w:val="00336230"/>
    <w:rsid w:val="003362F2"/>
    <w:rsid w:val="0034040F"/>
    <w:rsid w:val="003409CC"/>
    <w:rsid w:val="00341B22"/>
    <w:rsid w:val="0034292F"/>
    <w:rsid w:val="003434EA"/>
    <w:rsid w:val="0034361F"/>
    <w:rsid w:val="003439BF"/>
    <w:rsid w:val="00343B76"/>
    <w:rsid w:val="003443FE"/>
    <w:rsid w:val="0034458C"/>
    <w:rsid w:val="00345207"/>
    <w:rsid w:val="003457FA"/>
    <w:rsid w:val="0034602C"/>
    <w:rsid w:val="0034644F"/>
    <w:rsid w:val="00347460"/>
    <w:rsid w:val="00350123"/>
    <w:rsid w:val="00350983"/>
    <w:rsid w:val="00352139"/>
    <w:rsid w:val="00352859"/>
    <w:rsid w:val="00352C25"/>
    <w:rsid w:val="003531E6"/>
    <w:rsid w:val="00354CC8"/>
    <w:rsid w:val="003570AC"/>
    <w:rsid w:val="00357FE7"/>
    <w:rsid w:val="003602BF"/>
    <w:rsid w:val="00361353"/>
    <w:rsid w:val="00361AA6"/>
    <w:rsid w:val="00362E6C"/>
    <w:rsid w:val="00363EF1"/>
    <w:rsid w:val="0036439C"/>
    <w:rsid w:val="00364912"/>
    <w:rsid w:val="003653C9"/>
    <w:rsid w:val="003656DE"/>
    <w:rsid w:val="00365F67"/>
    <w:rsid w:val="0036674C"/>
    <w:rsid w:val="0036676E"/>
    <w:rsid w:val="003667DF"/>
    <w:rsid w:val="00366C10"/>
    <w:rsid w:val="00366FCE"/>
    <w:rsid w:val="003705C1"/>
    <w:rsid w:val="00370BBE"/>
    <w:rsid w:val="00371422"/>
    <w:rsid w:val="00371DE7"/>
    <w:rsid w:val="00372059"/>
    <w:rsid w:val="00372355"/>
    <w:rsid w:val="003723F5"/>
    <w:rsid w:val="00372BAA"/>
    <w:rsid w:val="00372ED5"/>
    <w:rsid w:val="003739E5"/>
    <w:rsid w:val="00373DB7"/>
    <w:rsid w:val="00373E60"/>
    <w:rsid w:val="00374133"/>
    <w:rsid w:val="003758D4"/>
    <w:rsid w:val="00376B2C"/>
    <w:rsid w:val="00376F81"/>
    <w:rsid w:val="003776D7"/>
    <w:rsid w:val="00377777"/>
    <w:rsid w:val="00377FCB"/>
    <w:rsid w:val="00380A6D"/>
    <w:rsid w:val="0038110B"/>
    <w:rsid w:val="00381395"/>
    <w:rsid w:val="003815F1"/>
    <w:rsid w:val="00382C8B"/>
    <w:rsid w:val="00383E40"/>
    <w:rsid w:val="00384D6A"/>
    <w:rsid w:val="00384F01"/>
    <w:rsid w:val="0038551A"/>
    <w:rsid w:val="00385846"/>
    <w:rsid w:val="003867F0"/>
    <w:rsid w:val="00386D2C"/>
    <w:rsid w:val="003874D0"/>
    <w:rsid w:val="00387741"/>
    <w:rsid w:val="00387E5C"/>
    <w:rsid w:val="0039272E"/>
    <w:rsid w:val="00392D00"/>
    <w:rsid w:val="00392EC0"/>
    <w:rsid w:val="0039300F"/>
    <w:rsid w:val="00393086"/>
    <w:rsid w:val="00394410"/>
    <w:rsid w:val="00394830"/>
    <w:rsid w:val="00395BC0"/>
    <w:rsid w:val="00396587"/>
    <w:rsid w:val="00397289"/>
    <w:rsid w:val="00397587"/>
    <w:rsid w:val="00397674"/>
    <w:rsid w:val="003A0904"/>
    <w:rsid w:val="003A0E7F"/>
    <w:rsid w:val="003A11A6"/>
    <w:rsid w:val="003A18F5"/>
    <w:rsid w:val="003A19F2"/>
    <w:rsid w:val="003A2070"/>
    <w:rsid w:val="003A27BC"/>
    <w:rsid w:val="003A2C31"/>
    <w:rsid w:val="003A301C"/>
    <w:rsid w:val="003A37D6"/>
    <w:rsid w:val="003A4A40"/>
    <w:rsid w:val="003A51F3"/>
    <w:rsid w:val="003A5F32"/>
    <w:rsid w:val="003A6524"/>
    <w:rsid w:val="003A6CE9"/>
    <w:rsid w:val="003A6D1D"/>
    <w:rsid w:val="003A7813"/>
    <w:rsid w:val="003A7FA7"/>
    <w:rsid w:val="003B0179"/>
    <w:rsid w:val="003B0B31"/>
    <w:rsid w:val="003B1559"/>
    <w:rsid w:val="003B26EA"/>
    <w:rsid w:val="003B2A80"/>
    <w:rsid w:val="003B33F5"/>
    <w:rsid w:val="003B4B68"/>
    <w:rsid w:val="003B4EF4"/>
    <w:rsid w:val="003B53EE"/>
    <w:rsid w:val="003B5B00"/>
    <w:rsid w:val="003B5FF4"/>
    <w:rsid w:val="003B78C6"/>
    <w:rsid w:val="003C10A6"/>
    <w:rsid w:val="003C1FF3"/>
    <w:rsid w:val="003C2220"/>
    <w:rsid w:val="003C2499"/>
    <w:rsid w:val="003C29A6"/>
    <w:rsid w:val="003C2F0C"/>
    <w:rsid w:val="003C4B27"/>
    <w:rsid w:val="003C544B"/>
    <w:rsid w:val="003C651C"/>
    <w:rsid w:val="003C6E56"/>
    <w:rsid w:val="003C6E88"/>
    <w:rsid w:val="003C7A23"/>
    <w:rsid w:val="003C7DCE"/>
    <w:rsid w:val="003C7E85"/>
    <w:rsid w:val="003D0787"/>
    <w:rsid w:val="003D0876"/>
    <w:rsid w:val="003D1473"/>
    <w:rsid w:val="003D49D7"/>
    <w:rsid w:val="003D4CA7"/>
    <w:rsid w:val="003D54CF"/>
    <w:rsid w:val="003D57C6"/>
    <w:rsid w:val="003D59EA"/>
    <w:rsid w:val="003D682B"/>
    <w:rsid w:val="003D784D"/>
    <w:rsid w:val="003E2E13"/>
    <w:rsid w:val="003E2F63"/>
    <w:rsid w:val="003E3BAA"/>
    <w:rsid w:val="003E48D4"/>
    <w:rsid w:val="003E4BD2"/>
    <w:rsid w:val="003E4C4C"/>
    <w:rsid w:val="003E6722"/>
    <w:rsid w:val="003E6EF7"/>
    <w:rsid w:val="003F01F1"/>
    <w:rsid w:val="003F02D2"/>
    <w:rsid w:val="003F0766"/>
    <w:rsid w:val="003F08D4"/>
    <w:rsid w:val="003F0DCD"/>
    <w:rsid w:val="003F0DFE"/>
    <w:rsid w:val="003F0E89"/>
    <w:rsid w:val="003F1C1D"/>
    <w:rsid w:val="003F2B1C"/>
    <w:rsid w:val="003F2EC4"/>
    <w:rsid w:val="003F39BE"/>
    <w:rsid w:val="003F4873"/>
    <w:rsid w:val="003F620E"/>
    <w:rsid w:val="003F7039"/>
    <w:rsid w:val="003F71BF"/>
    <w:rsid w:val="004025F9"/>
    <w:rsid w:val="00403A38"/>
    <w:rsid w:val="00403F2B"/>
    <w:rsid w:val="004040FA"/>
    <w:rsid w:val="004042CB"/>
    <w:rsid w:val="00404B0C"/>
    <w:rsid w:val="00404ED4"/>
    <w:rsid w:val="004050EF"/>
    <w:rsid w:val="004051AB"/>
    <w:rsid w:val="004058D8"/>
    <w:rsid w:val="00405BF4"/>
    <w:rsid w:val="00406489"/>
    <w:rsid w:val="004073C1"/>
    <w:rsid w:val="00410138"/>
    <w:rsid w:val="004103E0"/>
    <w:rsid w:val="0041094B"/>
    <w:rsid w:val="00410D48"/>
    <w:rsid w:val="00410E38"/>
    <w:rsid w:val="004111FA"/>
    <w:rsid w:val="00413B57"/>
    <w:rsid w:val="004144F7"/>
    <w:rsid w:val="00415231"/>
    <w:rsid w:val="00415527"/>
    <w:rsid w:val="004157AE"/>
    <w:rsid w:val="0041668E"/>
    <w:rsid w:val="00416EBB"/>
    <w:rsid w:val="00417059"/>
    <w:rsid w:val="00417699"/>
    <w:rsid w:val="004202FC"/>
    <w:rsid w:val="004207D6"/>
    <w:rsid w:val="00420BD6"/>
    <w:rsid w:val="00421988"/>
    <w:rsid w:val="004226D6"/>
    <w:rsid w:val="00422E20"/>
    <w:rsid w:val="004235E5"/>
    <w:rsid w:val="00423C36"/>
    <w:rsid w:val="00424D27"/>
    <w:rsid w:val="00425202"/>
    <w:rsid w:val="0042561F"/>
    <w:rsid w:val="0042616E"/>
    <w:rsid w:val="00426BE3"/>
    <w:rsid w:val="00426E95"/>
    <w:rsid w:val="00426E97"/>
    <w:rsid w:val="0042775E"/>
    <w:rsid w:val="00427803"/>
    <w:rsid w:val="00427BB4"/>
    <w:rsid w:val="0043040D"/>
    <w:rsid w:val="004306BB"/>
    <w:rsid w:val="00430B24"/>
    <w:rsid w:val="0043149B"/>
    <w:rsid w:val="004327D6"/>
    <w:rsid w:val="00432991"/>
    <w:rsid w:val="004332F3"/>
    <w:rsid w:val="00433435"/>
    <w:rsid w:val="00433750"/>
    <w:rsid w:val="004339DF"/>
    <w:rsid w:val="00433EFF"/>
    <w:rsid w:val="00435263"/>
    <w:rsid w:val="00435F55"/>
    <w:rsid w:val="0043612B"/>
    <w:rsid w:val="0043617F"/>
    <w:rsid w:val="004362EF"/>
    <w:rsid w:val="00436A0B"/>
    <w:rsid w:val="00436E5A"/>
    <w:rsid w:val="00437DC7"/>
    <w:rsid w:val="00437FF8"/>
    <w:rsid w:val="00440636"/>
    <w:rsid w:val="004427A2"/>
    <w:rsid w:val="00442980"/>
    <w:rsid w:val="00442D2B"/>
    <w:rsid w:val="00442DB9"/>
    <w:rsid w:val="00442DE0"/>
    <w:rsid w:val="00442E0D"/>
    <w:rsid w:val="00443414"/>
    <w:rsid w:val="00443B8A"/>
    <w:rsid w:val="00444D3F"/>
    <w:rsid w:val="004450CE"/>
    <w:rsid w:val="004475F4"/>
    <w:rsid w:val="00447646"/>
    <w:rsid w:val="00450EC2"/>
    <w:rsid w:val="00450EDB"/>
    <w:rsid w:val="0045127E"/>
    <w:rsid w:val="0045132C"/>
    <w:rsid w:val="00451546"/>
    <w:rsid w:val="00451A77"/>
    <w:rsid w:val="00453CF2"/>
    <w:rsid w:val="004544AE"/>
    <w:rsid w:val="00455728"/>
    <w:rsid w:val="004577A0"/>
    <w:rsid w:val="00457ADB"/>
    <w:rsid w:val="0046059D"/>
    <w:rsid w:val="00460670"/>
    <w:rsid w:val="00460B3C"/>
    <w:rsid w:val="00462A2D"/>
    <w:rsid w:val="00462D01"/>
    <w:rsid w:val="0046307B"/>
    <w:rsid w:val="00463605"/>
    <w:rsid w:val="004637B4"/>
    <w:rsid w:val="00464B67"/>
    <w:rsid w:val="004656C7"/>
    <w:rsid w:val="0046574D"/>
    <w:rsid w:val="00465BB6"/>
    <w:rsid w:val="004660D5"/>
    <w:rsid w:val="0046782D"/>
    <w:rsid w:val="00467D8C"/>
    <w:rsid w:val="00470154"/>
    <w:rsid w:val="00470F82"/>
    <w:rsid w:val="00471D9B"/>
    <w:rsid w:val="004726E3"/>
    <w:rsid w:val="00472A1E"/>
    <w:rsid w:val="00472D63"/>
    <w:rsid w:val="004730D4"/>
    <w:rsid w:val="004746F2"/>
    <w:rsid w:val="004747A3"/>
    <w:rsid w:val="00475A9C"/>
    <w:rsid w:val="00475AC8"/>
    <w:rsid w:val="0047699F"/>
    <w:rsid w:val="00476E02"/>
    <w:rsid w:val="004770CD"/>
    <w:rsid w:val="004773BA"/>
    <w:rsid w:val="004777C2"/>
    <w:rsid w:val="0048023B"/>
    <w:rsid w:val="00480C30"/>
    <w:rsid w:val="00480F2E"/>
    <w:rsid w:val="004817CB"/>
    <w:rsid w:val="00482084"/>
    <w:rsid w:val="00482720"/>
    <w:rsid w:val="0048376B"/>
    <w:rsid w:val="00483954"/>
    <w:rsid w:val="004844D8"/>
    <w:rsid w:val="00485117"/>
    <w:rsid w:val="0048651A"/>
    <w:rsid w:val="00486953"/>
    <w:rsid w:val="00486BFB"/>
    <w:rsid w:val="00486E2E"/>
    <w:rsid w:val="00487A72"/>
    <w:rsid w:val="00490C32"/>
    <w:rsid w:val="00491524"/>
    <w:rsid w:val="00491E70"/>
    <w:rsid w:val="0049213F"/>
    <w:rsid w:val="00492516"/>
    <w:rsid w:val="00492638"/>
    <w:rsid w:val="00492A1C"/>
    <w:rsid w:val="004931BE"/>
    <w:rsid w:val="004940D3"/>
    <w:rsid w:val="004941D7"/>
    <w:rsid w:val="00494BD8"/>
    <w:rsid w:val="0049667B"/>
    <w:rsid w:val="00497319"/>
    <w:rsid w:val="00497AE9"/>
    <w:rsid w:val="004A284F"/>
    <w:rsid w:val="004A3697"/>
    <w:rsid w:val="004A39C3"/>
    <w:rsid w:val="004A3D77"/>
    <w:rsid w:val="004A4456"/>
    <w:rsid w:val="004A48EA"/>
    <w:rsid w:val="004A4B4C"/>
    <w:rsid w:val="004A536D"/>
    <w:rsid w:val="004A5461"/>
    <w:rsid w:val="004A5C8B"/>
    <w:rsid w:val="004A62DF"/>
    <w:rsid w:val="004A6CCB"/>
    <w:rsid w:val="004A7066"/>
    <w:rsid w:val="004A70D5"/>
    <w:rsid w:val="004A7747"/>
    <w:rsid w:val="004B03F8"/>
    <w:rsid w:val="004B0533"/>
    <w:rsid w:val="004B1C6E"/>
    <w:rsid w:val="004B1CF2"/>
    <w:rsid w:val="004B1D54"/>
    <w:rsid w:val="004B2002"/>
    <w:rsid w:val="004B2997"/>
    <w:rsid w:val="004B2C6C"/>
    <w:rsid w:val="004B36B1"/>
    <w:rsid w:val="004B3B19"/>
    <w:rsid w:val="004B424E"/>
    <w:rsid w:val="004B518E"/>
    <w:rsid w:val="004B5494"/>
    <w:rsid w:val="004B766A"/>
    <w:rsid w:val="004C1738"/>
    <w:rsid w:val="004C2094"/>
    <w:rsid w:val="004C2DEB"/>
    <w:rsid w:val="004C2FD0"/>
    <w:rsid w:val="004C33D7"/>
    <w:rsid w:val="004C341D"/>
    <w:rsid w:val="004C37D7"/>
    <w:rsid w:val="004C3DBB"/>
    <w:rsid w:val="004C3E78"/>
    <w:rsid w:val="004C3E94"/>
    <w:rsid w:val="004C5722"/>
    <w:rsid w:val="004C616A"/>
    <w:rsid w:val="004C689D"/>
    <w:rsid w:val="004C6B41"/>
    <w:rsid w:val="004C7067"/>
    <w:rsid w:val="004C70C4"/>
    <w:rsid w:val="004D10A3"/>
    <w:rsid w:val="004D26A9"/>
    <w:rsid w:val="004D36CF"/>
    <w:rsid w:val="004D37D8"/>
    <w:rsid w:val="004D3CC3"/>
    <w:rsid w:val="004D3EBB"/>
    <w:rsid w:val="004D49E3"/>
    <w:rsid w:val="004D68BE"/>
    <w:rsid w:val="004D6BDF"/>
    <w:rsid w:val="004D7053"/>
    <w:rsid w:val="004D74BD"/>
    <w:rsid w:val="004D76EC"/>
    <w:rsid w:val="004D7AC4"/>
    <w:rsid w:val="004D7B58"/>
    <w:rsid w:val="004E06D4"/>
    <w:rsid w:val="004E17BD"/>
    <w:rsid w:val="004E25C1"/>
    <w:rsid w:val="004E30F4"/>
    <w:rsid w:val="004E4136"/>
    <w:rsid w:val="004E4BF4"/>
    <w:rsid w:val="004E5ACB"/>
    <w:rsid w:val="004E628E"/>
    <w:rsid w:val="004E6375"/>
    <w:rsid w:val="004E671A"/>
    <w:rsid w:val="004E6DCA"/>
    <w:rsid w:val="004E6E9C"/>
    <w:rsid w:val="004E701F"/>
    <w:rsid w:val="004E73CE"/>
    <w:rsid w:val="004E7BA0"/>
    <w:rsid w:val="004E7FD0"/>
    <w:rsid w:val="004E7FD2"/>
    <w:rsid w:val="004F1693"/>
    <w:rsid w:val="004F1C8E"/>
    <w:rsid w:val="004F287E"/>
    <w:rsid w:val="004F2A0E"/>
    <w:rsid w:val="004F2E6B"/>
    <w:rsid w:val="004F3131"/>
    <w:rsid w:val="004F3533"/>
    <w:rsid w:val="004F35D1"/>
    <w:rsid w:val="004F4DDE"/>
    <w:rsid w:val="004F5115"/>
    <w:rsid w:val="004F5B21"/>
    <w:rsid w:val="004F6259"/>
    <w:rsid w:val="004F7857"/>
    <w:rsid w:val="004F7DE0"/>
    <w:rsid w:val="0050087D"/>
    <w:rsid w:val="00500B7A"/>
    <w:rsid w:val="00501852"/>
    <w:rsid w:val="005019D9"/>
    <w:rsid w:val="00501EB2"/>
    <w:rsid w:val="005024BE"/>
    <w:rsid w:val="0050256D"/>
    <w:rsid w:val="005039A2"/>
    <w:rsid w:val="00504803"/>
    <w:rsid w:val="00505337"/>
    <w:rsid w:val="00505446"/>
    <w:rsid w:val="00505BB8"/>
    <w:rsid w:val="00505DD7"/>
    <w:rsid w:val="00506C21"/>
    <w:rsid w:val="00507552"/>
    <w:rsid w:val="00507E6D"/>
    <w:rsid w:val="00511A43"/>
    <w:rsid w:val="00511B16"/>
    <w:rsid w:val="00512313"/>
    <w:rsid w:val="00513F96"/>
    <w:rsid w:val="0051425D"/>
    <w:rsid w:val="00514B42"/>
    <w:rsid w:val="00515A35"/>
    <w:rsid w:val="00515A46"/>
    <w:rsid w:val="00520373"/>
    <w:rsid w:val="00520E31"/>
    <w:rsid w:val="00521805"/>
    <w:rsid w:val="005220C8"/>
    <w:rsid w:val="0052247E"/>
    <w:rsid w:val="00522F6C"/>
    <w:rsid w:val="005234A8"/>
    <w:rsid w:val="005247F0"/>
    <w:rsid w:val="00526D8A"/>
    <w:rsid w:val="00527146"/>
    <w:rsid w:val="005273D6"/>
    <w:rsid w:val="0052762A"/>
    <w:rsid w:val="00527FB3"/>
    <w:rsid w:val="005307D4"/>
    <w:rsid w:val="00530F50"/>
    <w:rsid w:val="0053201D"/>
    <w:rsid w:val="00533803"/>
    <w:rsid w:val="00534353"/>
    <w:rsid w:val="005346A1"/>
    <w:rsid w:val="005348A2"/>
    <w:rsid w:val="00535060"/>
    <w:rsid w:val="005361CA"/>
    <w:rsid w:val="0054037E"/>
    <w:rsid w:val="005405BF"/>
    <w:rsid w:val="005410BA"/>
    <w:rsid w:val="00541B78"/>
    <w:rsid w:val="0054229F"/>
    <w:rsid w:val="005426D0"/>
    <w:rsid w:val="005434B6"/>
    <w:rsid w:val="0054414D"/>
    <w:rsid w:val="005444BC"/>
    <w:rsid w:val="00544544"/>
    <w:rsid w:val="00544C44"/>
    <w:rsid w:val="00545059"/>
    <w:rsid w:val="00545399"/>
    <w:rsid w:val="005455FC"/>
    <w:rsid w:val="005456F9"/>
    <w:rsid w:val="00546EB8"/>
    <w:rsid w:val="005473A5"/>
    <w:rsid w:val="005514D9"/>
    <w:rsid w:val="00551B29"/>
    <w:rsid w:val="00552FA7"/>
    <w:rsid w:val="0055433A"/>
    <w:rsid w:val="00556273"/>
    <w:rsid w:val="00556F52"/>
    <w:rsid w:val="00557DD4"/>
    <w:rsid w:val="00560944"/>
    <w:rsid w:val="00560D43"/>
    <w:rsid w:val="00561F4A"/>
    <w:rsid w:val="0056235A"/>
    <w:rsid w:val="005628D3"/>
    <w:rsid w:val="00562AE7"/>
    <w:rsid w:val="00563BEE"/>
    <w:rsid w:val="0056403E"/>
    <w:rsid w:val="0056470B"/>
    <w:rsid w:val="00564D00"/>
    <w:rsid w:val="00565F40"/>
    <w:rsid w:val="0056623F"/>
    <w:rsid w:val="00566CB2"/>
    <w:rsid w:val="00566F12"/>
    <w:rsid w:val="005674A0"/>
    <w:rsid w:val="00567701"/>
    <w:rsid w:val="00567976"/>
    <w:rsid w:val="00567BEA"/>
    <w:rsid w:val="00570070"/>
    <w:rsid w:val="0057035F"/>
    <w:rsid w:val="00570775"/>
    <w:rsid w:val="00571A3D"/>
    <w:rsid w:val="00571D4A"/>
    <w:rsid w:val="00572298"/>
    <w:rsid w:val="00572751"/>
    <w:rsid w:val="00573CFB"/>
    <w:rsid w:val="005743CE"/>
    <w:rsid w:val="005745C7"/>
    <w:rsid w:val="00574ABA"/>
    <w:rsid w:val="00574F52"/>
    <w:rsid w:val="00575E1B"/>
    <w:rsid w:val="0057608E"/>
    <w:rsid w:val="005760AF"/>
    <w:rsid w:val="00576A01"/>
    <w:rsid w:val="005775BD"/>
    <w:rsid w:val="00580E09"/>
    <w:rsid w:val="005821EC"/>
    <w:rsid w:val="005822B9"/>
    <w:rsid w:val="005824D1"/>
    <w:rsid w:val="00582513"/>
    <w:rsid w:val="00582718"/>
    <w:rsid w:val="00582DEC"/>
    <w:rsid w:val="0058353A"/>
    <w:rsid w:val="00584E15"/>
    <w:rsid w:val="00585728"/>
    <w:rsid w:val="00586128"/>
    <w:rsid w:val="00586503"/>
    <w:rsid w:val="00586EBB"/>
    <w:rsid w:val="00586FEB"/>
    <w:rsid w:val="005871DD"/>
    <w:rsid w:val="005872BB"/>
    <w:rsid w:val="00587336"/>
    <w:rsid w:val="005901E2"/>
    <w:rsid w:val="005925AA"/>
    <w:rsid w:val="0059269B"/>
    <w:rsid w:val="00592FBB"/>
    <w:rsid w:val="005938BF"/>
    <w:rsid w:val="005941C8"/>
    <w:rsid w:val="0059424C"/>
    <w:rsid w:val="00595613"/>
    <w:rsid w:val="00595823"/>
    <w:rsid w:val="00595B0A"/>
    <w:rsid w:val="00595FF2"/>
    <w:rsid w:val="00596AD3"/>
    <w:rsid w:val="005A05E1"/>
    <w:rsid w:val="005A0E41"/>
    <w:rsid w:val="005A0EF2"/>
    <w:rsid w:val="005A0F88"/>
    <w:rsid w:val="005A11BF"/>
    <w:rsid w:val="005A1D16"/>
    <w:rsid w:val="005A2459"/>
    <w:rsid w:val="005A2A77"/>
    <w:rsid w:val="005A3993"/>
    <w:rsid w:val="005A4B1F"/>
    <w:rsid w:val="005A4E21"/>
    <w:rsid w:val="005A502F"/>
    <w:rsid w:val="005A588E"/>
    <w:rsid w:val="005B0538"/>
    <w:rsid w:val="005B095C"/>
    <w:rsid w:val="005B1D9A"/>
    <w:rsid w:val="005B237B"/>
    <w:rsid w:val="005B272F"/>
    <w:rsid w:val="005B286A"/>
    <w:rsid w:val="005B28D3"/>
    <w:rsid w:val="005B2CD9"/>
    <w:rsid w:val="005B3A7D"/>
    <w:rsid w:val="005B3BBF"/>
    <w:rsid w:val="005B3F16"/>
    <w:rsid w:val="005B47F8"/>
    <w:rsid w:val="005B4C4B"/>
    <w:rsid w:val="005B505C"/>
    <w:rsid w:val="005B5ECE"/>
    <w:rsid w:val="005B7204"/>
    <w:rsid w:val="005B7240"/>
    <w:rsid w:val="005B76A0"/>
    <w:rsid w:val="005B77A0"/>
    <w:rsid w:val="005B7F30"/>
    <w:rsid w:val="005C03DE"/>
    <w:rsid w:val="005C088B"/>
    <w:rsid w:val="005C0C06"/>
    <w:rsid w:val="005C13A0"/>
    <w:rsid w:val="005C1625"/>
    <w:rsid w:val="005C18E9"/>
    <w:rsid w:val="005C1D64"/>
    <w:rsid w:val="005C2957"/>
    <w:rsid w:val="005C29E9"/>
    <w:rsid w:val="005C2D1A"/>
    <w:rsid w:val="005C3F31"/>
    <w:rsid w:val="005C4D7F"/>
    <w:rsid w:val="005C4F3D"/>
    <w:rsid w:val="005C5A38"/>
    <w:rsid w:val="005C73B3"/>
    <w:rsid w:val="005C7491"/>
    <w:rsid w:val="005C7815"/>
    <w:rsid w:val="005C79D6"/>
    <w:rsid w:val="005D01B7"/>
    <w:rsid w:val="005D1176"/>
    <w:rsid w:val="005D264B"/>
    <w:rsid w:val="005D2A59"/>
    <w:rsid w:val="005D5997"/>
    <w:rsid w:val="005D5AAE"/>
    <w:rsid w:val="005D5B58"/>
    <w:rsid w:val="005D5E85"/>
    <w:rsid w:val="005D5FBE"/>
    <w:rsid w:val="005D605F"/>
    <w:rsid w:val="005D6689"/>
    <w:rsid w:val="005D6F68"/>
    <w:rsid w:val="005D741C"/>
    <w:rsid w:val="005D744D"/>
    <w:rsid w:val="005D74B2"/>
    <w:rsid w:val="005D7588"/>
    <w:rsid w:val="005D7A5E"/>
    <w:rsid w:val="005E2480"/>
    <w:rsid w:val="005E267F"/>
    <w:rsid w:val="005E2AF8"/>
    <w:rsid w:val="005E2BF9"/>
    <w:rsid w:val="005E36F1"/>
    <w:rsid w:val="005E3C4A"/>
    <w:rsid w:val="005E4284"/>
    <w:rsid w:val="005E43FD"/>
    <w:rsid w:val="005E44FC"/>
    <w:rsid w:val="005E4560"/>
    <w:rsid w:val="005E4D2F"/>
    <w:rsid w:val="005E51DC"/>
    <w:rsid w:val="005E5C8E"/>
    <w:rsid w:val="005E6473"/>
    <w:rsid w:val="005E73C4"/>
    <w:rsid w:val="005E7ABB"/>
    <w:rsid w:val="005F2BF4"/>
    <w:rsid w:val="005F37BF"/>
    <w:rsid w:val="005F37C0"/>
    <w:rsid w:val="005F3991"/>
    <w:rsid w:val="005F3C28"/>
    <w:rsid w:val="005F501F"/>
    <w:rsid w:val="005F555A"/>
    <w:rsid w:val="005F5DE9"/>
    <w:rsid w:val="005F5EB7"/>
    <w:rsid w:val="005F6542"/>
    <w:rsid w:val="005F6B75"/>
    <w:rsid w:val="005F700F"/>
    <w:rsid w:val="005F714E"/>
    <w:rsid w:val="005F74D6"/>
    <w:rsid w:val="005F7531"/>
    <w:rsid w:val="005F7D8B"/>
    <w:rsid w:val="006002B7"/>
    <w:rsid w:val="006004BA"/>
    <w:rsid w:val="00600E62"/>
    <w:rsid w:val="00601307"/>
    <w:rsid w:val="006017B9"/>
    <w:rsid w:val="00602202"/>
    <w:rsid w:val="006025CD"/>
    <w:rsid w:val="006025D4"/>
    <w:rsid w:val="006029C2"/>
    <w:rsid w:val="006030E2"/>
    <w:rsid w:val="00603C71"/>
    <w:rsid w:val="00603EF8"/>
    <w:rsid w:val="00604074"/>
    <w:rsid w:val="00604C8B"/>
    <w:rsid w:val="00604DFD"/>
    <w:rsid w:val="0060561F"/>
    <w:rsid w:val="0060575F"/>
    <w:rsid w:val="006064E2"/>
    <w:rsid w:val="006066ED"/>
    <w:rsid w:val="00607073"/>
    <w:rsid w:val="0060714E"/>
    <w:rsid w:val="0060766B"/>
    <w:rsid w:val="00607CF4"/>
    <w:rsid w:val="00607F54"/>
    <w:rsid w:val="006105AB"/>
    <w:rsid w:val="00610E9E"/>
    <w:rsid w:val="00611209"/>
    <w:rsid w:val="006114A8"/>
    <w:rsid w:val="006120EF"/>
    <w:rsid w:val="00612CC7"/>
    <w:rsid w:val="00612D40"/>
    <w:rsid w:val="0061438D"/>
    <w:rsid w:val="0061482A"/>
    <w:rsid w:val="00614E89"/>
    <w:rsid w:val="00615977"/>
    <w:rsid w:val="0061597F"/>
    <w:rsid w:val="0061620A"/>
    <w:rsid w:val="0061731C"/>
    <w:rsid w:val="00617797"/>
    <w:rsid w:val="00617AA5"/>
    <w:rsid w:val="006206D1"/>
    <w:rsid w:val="00621BE5"/>
    <w:rsid w:val="00621F1E"/>
    <w:rsid w:val="00621FBB"/>
    <w:rsid w:val="00622002"/>
    <w:rsid w:val="006223AB"/>
    <w:rsid w:val="0062247F"/>
    <w:rsid w:val="006238D7"/>
    <w:rsid w:val="00624608"/>
    <w:rsid w:val="00624F4D"/>
    <w:rsid w:val="0062519E"/>
    <w:rsid w:val="0062579B"/>
    <w:rsid w:val="00625F14"/>
    <w:rsid w:val="0062605A"/>
    <w:rsid w:val="006278D0"/>
    <w:rsid w:val="00627DE8"/>
    <w:rsid w:val="006305D9"/>
    <w:rsid w:val="00630FE5"/>
    <w:rsid w:val="00632977"/>
    <w:rsid w:val="00632A7A"/>
    <w:rsid w:val="00633180"/>
    <w:rsid w:val="00633580"/>
    <w:rsid w:val="006336E8"/>
    <w:rsid w:val="00634447"/>
    <w:rsid w:val="00634670"/>
    <w:rsid w:val="00635292"/>
    <w:rsid w:val="006352FD"/>
    <w:rsid w:val="006353C2"/>
    <w:rsid w:val="006363E8"/>
    <w:rsid w:val="00636F5C"/>
    <w:rsid w:val="00637889"/>
    <w:rsid w:val="00640532"/>
    <w:rsid w:val="00640722"/>
    <w:rsid w:val="00640D0D"/>
    <w:rsid w:val="0064215B"/>
    <w:rsid w:val="00642193"/>
    <w:rsid w:val="00642ED0"/>
    <w:rsid w:val="00643377"/>
    <w:rsid w:val="00643FCA"/>
    <w:rsid w:val="00645283"/>
    <w:rsid w:val="00645C43"/>
    <w:rsid w:val="0064730E"/>
    <w:rsid w:val="00647CC8"/>
    <w:rsid w:val="00647FD3"/>
    <w:rsid w:val="00650BCB"/>
    <w:rsid w:val="00651012"/>
    <w:rsid w:val="006517F9"/>
    <w:rsid w:val="00652D89"/>
    <w:rsid w:val="006530F0"/>
    <w:rsid w:val="00653364"/>
    <w:rsid w:val="00653AB0"/>
    <w:rsid w:val="00653F89"/>
    <w:rsid w:val="006542F2"/>
    <w:rsid w:val="0065464B"/>
    <w:rsid w:val="006559AA"/>
    <w:rsid w:val="0065698D"/>
    <w:rsid w:val="00656DFB"/>
    <w:rsid w:val="0065719B"/>
    <w:rsid w:val="00657DAA"/>
    <w:rsid w:val="00660B69"/>
    <w:rsid w:val="006610C2"/>
    <w:rsid w:val="00661BE2"/>
    <w:rsid w:val="0066243D"/>
    <w:rsid w:val="00663AC4"/>
    <w:rsid w:val="0066421F"/>
    <w:rsid w:val="00665E96"/>
    <w:rsid w:val="00666DF2"/>
    <w:rsid w:val="00667753"/>
    <w:rsid w:val="006678FD"/>
    <w:rsid w:val="00670619"/>
    <w:rsid w:val="006707C8"/>
    <w:rsid w:val="0067095D"/>
    <w:rsid w:val="0067193B"/>
    <w:rsid w:val="006737C4"/>
    <w:rsid w:val="006755C3"/>
    <w:rsid w:val="00675727"/>
    <w:rsid w:val="00675E00"/>
    <w:rsid w:val="00676433"/>
    <w:rsid w:val="00677139"/>
    <w:rsid w:val="006773E3"/>
    <w:rsid w:val="00680706"/>
    <w:rsid w:val="00680948"/>
    <w:rsid w:val="00680C8A"/>
    <w:rsid w:val="006813E8"/>
    <w:rsid w:val="006815A9"/>
    <w:rsid w:val="006833AB"/>
    <w:rsid w:val="0068374E"/>
    <w:rsid w:val="00683E54"/>
    <w:rsid w:val="00683F5C"/>
    <w:rsid w:val="006848E1"/>
    <w:rsid w:val="00684E95"/>
    <w:rsid w:val="00685699"/>
    <w:rsid w:val="006857AA"/>
    <w:rsid w:val="00685B33"/>
    <w:rsid w:val="00685B9A"/>
    <w:rsid w:val="00685CA2"/>
    <w:rsid w:val="00685E2A"/>
    <w:rsid w:val="00686311"/>
    <w:rsid w:val="006868C1"/>
    <w:rsid w:val="006868F0"/>
    <w:rsid w:val="0068699A"/>
    <w:rsid w:val="00686D71"/>
    <w:rsid w:val="0069019D"/>
    <w:rsid w:val="00690219"/>
    <w:rsid w:val="0069196F"/>
    <w:rsid w:val="00691CA3"/>
    <w:rsid w:val="00692061"/>
    <w:rsid w:val="00692C2C"/>
    <w:rsid w:val="00692E52"/>
    <w:rsid w:val="00693595"/>
    <w:rsid w:val="0069381B"/>
    <w:rsid w:val="00693830"/>
    <w:rsid w:val="00693CAD"/>
    <w:rsid w:val="00693D9C"/>
    <w:rsid w:val="006942F1"/>
    <w:rsid w:val="0069436A"/>
    <w:rsid w:val="00695059"/>
    <w:rsid w:val="00696061"/>
    <w:rsid w:val="00696A82"/>
    <w:rsid w:val="0069748A"/>
    <w:rsid w:val="00697CC3"/>
    <w:rsid w:val="006A06FD"/>
    <w:rsid w:val="006A1186"/>
    <w:rsid w:val="006A18A0"/>
    <w:rsid w:val="006A1B54"/>
    <w:rsid w:val="006A26BD"/>
    <w:rsid w:val="006A270F"/>
    <w:rsid w:val="006A2E68"/>
    <w:rsid w:val="006A2F4A"/>
    <w:rsid w:val="006A39C2"/>
    <w:rsid w:val="006A3D2D"/>
    <w:rsid w:val="006A5020"/>
    <w:rsid w:val="006A52A1"/>
    <w:rsid w:val="006A565C"/>
    <w:rsid w:val="006A5B8E"/>
    <w:rsid w:val="006A608F"/>
    <w:rsid w:val="006B0777"/>
    <w:rsid w:val="006B0EB3"/>
    <w:rsid w:val="006B1658"/>
    <w:rsid w:val="006B1BF2"/>
    <w:rsid w:val="006B1C83"/>
    <w:rsid w:val="006B2250"/>
    <w:rsid w:val="006B2465"/>
    <w:rsid w:val="006B290B"/>
    <w:rsid w:val="006B2CB3"/>
    <w:rsid w:val="006B3056"/>
    <w:rsid w:val="006B3C5F"/>
    <w:rsid w:val="006B4B57"/>
    <w:rsid w:val="006B4DAC"/>
    <w:rsid w:val="006B57B7"/>
    <w:rsid w:val="006B6239"/>
    <w:rsid w:val="006B6AAA"/>
    <w:rsid w:val="006B6C0F"/>
    <w:rsid w:val="006B73A5"/>
    <w:rsid w:val="006B7FB9"/>
    <w:rsid w:val="006C0252"/>
    <w:rsid w:val="006C1422"/>
    <w:rsid w:val="006C1F07"/>
    <w:rsid w:val="006C2641"/>
    <w:rsid w:val="006C29DF"/>
    <w:rsid w:val="006C2EA6"/>
    <w:rsid w:val="006C2F15"/>
    <w:rsid w:val="006C34BF"/>
    <w:rsid w:val="006C42DE"/>
    <w:rsid w:val="006C4934"/>
    <w:rsid w:val="006C50C4"/>
    <w:rsid w:val="006C5F82"/>
    <w:rsid w:val="006C6D18"/>
    <w:rsid w:val="006C6F80"/>
    <w:rsid w:val="006C7508"/>
    <w:rsid w:val="006C7564"/>
    <w:rsid w:val="006D036C"/>
    <w:rsid w:val="006D0C7B"/>
    <w:rsid w:val="006D0F34"/>
    <w:rsid w:val="006D12DD"/>
    <w:rsid w:val="006D1D14"/>
    <w:rsid w:val="006D1E60"/>
    <w:rsid w:val="006D3241"/>
    <w:rsid w:val="006D43C1"/>
    <w:rsid w:val="006D4C34"/>
    <w:rsid w:val="006D584E"/>
    <w:rsid w:val="006D591C"/>
    <w:rsid w:val="006D75A8"/>
    <w:rsid w:val="006E0220"/>
    <w:rsid w:val="006E10D1"/>
    <w:rsid w:val="006E1E71"/>
    <w:rsid w:val="006E25B6"/>
    <w:rsid w:val="006E31BB"/>
    <w:rsid w:val="006E348A"/>
    <w:rsid w:val="006E4008"/>
    <w:rsid w:val="006E40C9"/>
    <w:rsid w:val="006E616D"/>
    <w:rsid w:val="006E6934"/>
    <w:rsid w:val="006F1B13"/>
    <w:rsid w:val="006F1B69"/>
    <w:rsid w:val="006F2579"/>
    <w:rsid w:val="006F3089"/>
    <w:rsid w:val="006F30DC"/>
    <w:rsid w:val="006F315F"/>
    <w:rsid w:val="006F3318"/>
    <w:rsid w:val="006F43C9"/>
    <w:rsid w:val="006F501F"/>
    <w:rsid w:val="006F534E"/>
    <w:rsid w:val="006F5FCE"/>
    <w:rsid w:val="006F62AA"/>
    <w:rsid w:val="006F776F"/>
    <w:rsid w:val="00700741"/>
    <w:rsid w:val="00701906"/>
    <w:rsid w:val="00701A68"/>
    <w:rsid w:val="00702C7F"/>
    <w:rsid w:val="007032A5"/>
    <w:rsid w:val="007036F6"/>
    <w:rsid w:val="00706036"/>
    <w:rsid w:val="007061D9"/>
    <w:rsid w:val="007066AC"/>
    <w:rsid w:val="00706DC8"/>
    <w:rsid w:val="00706FCA"/>
    <w:rsid w:val="00707BAD"/>
    <w:rsid w:val="00707C8D"/>
    <w:rsid w:val="00707D02"/>
    <w:rsid w:val="00710BAC"/>
    <w:rsid w:val="00712502"/>
    <w:rsid w:val="0071269A"/>
    <w:rsid w:val="007130B5"/>
    <w:rsid w:val="00714413"/>
    <w:rsid w:val="0071463C"/>
    <w:rsid w:val="00714EC0"/>
    <w:rsid w:val="00715523"/>
    <w:rsid w:val="007155B4"/>
    <w:rsid w:val="00720076"/>
    <w:rsid w:val="0072062E"/>
    <w:rsid w:val="00720691"/>
    <w:rsid w:val="00720D2B"/>
    <w:rsid w:val="00720F83"/>
    <w:rsid w:val="00721104"/>
    <w:rsid w:val="0072240A"/>
    <w:rsid w:val="007227EA"/>
    <w:rsid w:val="00722FBA"/>
    <w:rsid w:val="00723004"/>
    <w:rsid w:val="00723586"/>
    <w:rsid w:val="00723AB8"/>
    <w:rsid w:val="007244D8"/>
    <w:rsid w:val="00724AD9"/>
    <w:rsid w:val="007255BB"/>
    <w:rsid w:val="00725F71"/>
    <w:rsid w:val="007260BE"/>
    <w:rsid w:val="00726CA5"/>
    <w:rsid w:val="00726E6E"/>
    <w:rsid w:val="00727DE9"/>
    <w:rsid w:val="0073061C"/>
    <w:rsid w:val="0073156D"/>
    <w:rsid w:val="007322B5"/>
    <w:rsid w:val="00732A8F"/>
    <w:rsid w:val="00732ED3"/>
    <w:rsid w:val="00733A72"/>
    <w:rsid w:val="00734E53"/>
    <w:rsid w:val="0073651E"/>
    <w:rsid w:val="0073653A"/>
    <w:rsid w:val="00736B0E"/>
    <w:rsid w:val="007401FF"/>
    <w:rsid w:val="007406B2"/>
    <w:rsid w:val="0074085C"/>
    <w:rsid w:val="00740BFB"/>
    <w:rsid w:val="00740D9C"/>
    <w:rsid w:val="00741703"/>
    <w:rsid w:val="0074172E"/>
    <w:rsid w:val="0074241B"/>
    <w:rsid w:val="007429C0"/>
    <w:rsid w:val="0074331A"/>
    <w:rsid w:val="0074380F"/>
    <w:rsid w:val="00744989"/>
    <w:rsid w:val="00745506"/>
    <w:rsid w:val="00745EB5"/>
    <w:rsid w:val="0074617A"/>
    <w:rsid w:val="00747391"/>
    <w:rsid w:val="00750C7F"/>
    <w:rsid w:val="007514C3"/>
    <w:rsid w:val="00751DE8"/>
    <w:rsid w:val="0075282A"/>
    <w:rsid w:val="007532BB"/>
    <w:rsid w:val="00753377"/>
    <w:rsid w:val="00753A0A"/>
    <w:rsid w:val="00753DA5"/>
    <w:rsid w:val="007545D3"/>
    <w:rsid w:val="00755369"/>
    <w:rsid w:val="007556D1"/>
    <w:rsid w:val="00756135"/>
    <w:rsid w:val="007567FE"/>
    <w:rsid w:val="007568DE"/>
    <w:rsid w:val="0075699C"/>
    <w:rsid w:val="00757297"/>
    <w:rsid w:val="00757684"/>
    <w:rsid w:val="00757C54"/>
    <w:rsid w:val="007604D8"/>
    <w:rsid w:val="00760BE4"/>
    <w:rsid w:val="00761D1E"/>
    <w:rsid w:val="00762315"/>
    <w:rsid w:val="00762736"/>
    <w:rsid w:val="0076277E"/>
    <w:rsid w:val="007632BF"/>
    <w:rsid w:val="00763FA2"/>
    <w:rsid w:val="00764169"/>
    <w:rsid w:val="007652C7"/>
    <w:rsid w:val="0076534B"/>
    <w:rsid w:val="00765688"/>
    <w:rsid w:val="00766059"/>
    <w:rsid w:val="007667EB"/>
    <w:rsid w:val="007672C2"/>
    <w:rsid w:val="00767A54"/>
    <w:rsid w:val="007701D7"/>
    <w:rsid w:val="00770AE8"/>
    <w:rsid w:val="007721D8"/>
    <w:rsid w:val="007728A6"/>
    <w:rsid w:val="00773039"/>
    <w:rsid w:val="007739CB"/>
    <w:rsid w:val="0077490A"/>
    <w:rsid w:val="00776277"/>
    <w:rsid w:val="00776BED"/>
    <w:rsid w:val="00776F22"/>
    <w:rsid w:val="00777A63"/>
    <w:rsid w:val="00777C15"/>
    <w:rsid w:val="007803E0"/>
    <w:rsid w:val="0078057B"/>
    <w:rsid w:val="00780C30"/>
    <w:rsid w:val="00783B1C"/>
    <w:rsid w:val="007841CF"/>
    <w:rsid w:val="00784B61"/>
    <w:rsid w:val="00785CDB"/>
    <w:rsid w:val="00786A2F"/>
    <w:rsid w:val="00786BC1"/>
    <w:rsid w:val="0078755B"/>
    <w:rsid w:val="00787D42"/>
    <w:rsid w:val="007904D0"/>
    <w:rsid w:val="007918C6"/>
    <w:rsid w:val="00791CFE"/>
    <w:rsid w:val="00792757"/>
    <w:rsid w:val="007951E7"/>
    <w:rsid w:val="0079624C"/>
    <w:rsid w:val="007970C8"/>
    <w:rsid w:val="007976ED"/>
    <w:rsid w:val="007A0B1B"/>
    <w:rsid w:val="007A1339"/>
    <w:rsid w:val="007A1F9B"/>
    <w:rsid w:val="007A201E"/>
    <w:rsid w:val="007A3261"/>
    <w:rsid w:val="007A4853"/>
    <w:rsid w:val="007A4B56"/>
    <w:rsid w:val="007A4CE8"/>
    <w:rsid w:val="007A5775"/>
    <w:rsid w:val="007A5E02"/>
    <w:rsid w:val="007B0B29"/>
    <w:rsid w:val="007B0F16"/>
    <w:rsid w:val="007B12D8"/>
    <w:rsid w:val="007B1774"/>
    <w:rsid w:val="007B208A"/>
    <w:rsid w:val="007B28A5"/>
    <w:rsid w:val="007B2E78"/>
    <w:rsid w:val="007B36B6"/>
    <w:rsid w:val="007B462F"/>
    <w:rsid w:val="007B472D"/>
    <w:rsid w:val="007B4A06"/>
    <w:rsid w:val="007B4B6E"/>
    <w:rsid w:val="007B4FA5"/>
    <w:rsid w:val="007B75F9"/>
    <w:rsid w:val="007B77A5"/>
    <w:rsid w:val="007B7A83"/>
    <w:rsid w:val="007B7B6F"/>
    <w:rsid w:val="007B7BB7"/>
    <w:rsid w:val="007C30FA"/>
    <w:rsid w:val="007C3556"/>
    <w:rsid w:val="007C5103"/>
    <w:rsid w:val="007C7008"/>
    <w:rsid w:val="007D0BA5"/>
    <w:rsid w:val="007D12EB"/>
    <w:rsid w:val="007D1925"/>
    <w:rsid w:val="007D2006"/>
    <w:rsid w:val="007D22E2"/>
    <w:rsid w:val="007D26DD"/>
    <w:rsid w:val="007D3D31"/>
    <w:rsid w:val="007D437C"/>
    <w:rsid w:val="007D5278"/>
    <w:rsid w:val="007D54C8"/>
    <w:rsid w:val="007D663C"/>
    <w:rsid w:val="007D6BE0"/>
    <w:rsid w:val="007D6FC6"/>
    <w:rsid w:val="007E0054"/>
    <w:rsid w:val="007E01E2"/>
    <w:rsid w:val="007E1B2D"/>
    <w:rsid w:val="007E42F7"/>
    <w:rsid w:val="007E4B91"/>
    <w:rsid w:val="007E4E93"/>
    <w:rsid w:val="007E6646"/>
    <w:rsid w:val="007F1093"/>
    <w:rsid w:val="007F1620"/>
    <w:rsid w:val="007F260E"/>
    <w:rsid w:val="007F3AFA"/>
    <w:rsid w:val="007F3BB5"/>
    <w:rsid w:val="007F42BF"/>
    <w:rsid w:val="007F4A54"/>
    <w:rsid w:val="007F4DC8"/>
    <w:rsid w:val="007F5B4C"/>
    <w:rsid w:val="007F681D"/>
    <w:rsid w:val="007F6DC4"/>
    <w:rsid w:val="007F779F"/>
    <w:rsid w:val="008009B8"/>
    <w:rsid w:val="00801F2F"/>
    <w:rsid w:val="00803B0A"/>
    <w:rsid w:val="00804327"/>
    <w:rsid w:val="00804D40"/>
    <w:rsid w:val="00805357"/>
    <w:rsid w:val="008055C4"/>
    <w:rsid w:val="00805D31"/>
    <w:rsid w:val="008063C9"/>
    <w:rsid w:val="0080735A"/>
    <w:rsid w:val="00807922"/>
    <w:rsid w:val="00810042"/>
    <w:rsid w:val="00810409"/>
    <w:rsid w:val="00810CDD"/>
    <w:rsid w:val="00810E28"/>
    <w:rsid w:val="00810F86"/>
    <w:rsid w:val="0081153A"/>
    <w:rsid w:val="0081219B"/>
    <w:rsid w:val="00812750"/>
    <w:rsid w:val="0081285B"/>
    <w:rsid w:val="00813B79"/>
    <w:rsid w:val="00813D43"/>
    <w:rsid w:val="00813E97"/>
    <w:rsid w:val="00814677"/>
    <w:rsid w:val="00815AC4"/>
    <w:rsid w:val="00815B17"/>
    <w:rsid w:val="00815C1F"/>
    <w:rsid w:val="008160F2"/>
    <w:rsid w:val="008202BC"/>
    <w:rsid w:val="00820811"/>
    <w:rsid w:val="00820B85"/>
    <w:rsid w:val="00820EA8"/>
    <w:rsid w:val="0082169E"/>
    <w:rsid w:val="00822DEF"/>
    <w:rsid w:val="00822E7F"/>
    <w:rsid w:val="00822FA7"/>
    <w:rsid w:val="008234DC"/>
    <w:rsid w:val="008236D8"/>
    <w:rsid w:val="00823D0A"/>
    <w:rsid w:val="00823D5B"/>
    <w:rsid w:val="00824707"/>
    <w:rsid w:val="008249C2"/>
    <w:rsid w:val="00824ACE"/>
    <w:rsid w:val="008255CE"/>
    <w:rsid w:val="0082645A"/>
    <w:rsid w:val="00826B54"/>
    <w:rsid w:val="00826D9D"/>
    <w:rsid w:val="00826FE0"/>
    <w:rsid w:val="008270A9"/>
    <w:rsid w:val="008275E8"/>
    <w:rsid w:val="00827B11"/>
    <w:rsid w:val="00827FA7"/>
    <w:rsid w:val="00830071"/>
    <w:rsid w:val="00830A42"/>
    <w:rsid w:val="00830DCB"/>
    <w:rsid w:val="00831270"/>
    <w:rsid w:val="00831C0E"/>
    <w:rsid w:val="008321E5"/>
    <w:rsid w:val="00832D15"/>
    <w:rsid w:val="00833B37"/>
    <w:rsid w:val="00835259"/>
    <w:rsid w:val="0083552B"/>
    <w:rsid w:val="008358ED"/>
    <w:rsid w:val="0083618B"/>
    <w:rsid w:val="0083690C"/>
    <w:rsid w:val="00836DBE"/>
    <w:rsid w:val="00837A40"/>
    <w:rsid w:val="00837CAE"/>
    <w:rsid w:val="00837EF0"/>
    <w:rsid w:val="008412CF"/>
    <w:rsid w:val="0084146B"/>
    <w:rsid w:val="008414A8"/>
    <w:rsid w:val="008419CA"/>
    <w:rsid w:val="00841A81"/>
    <w:rsid w:val="00842366"/>
    <w:rsid w:val="00843588"/>
    <w:rsid w:val="00843949"/>
    <w:rsid w:val="0084406B"/>
    <w:rsid w:val="0084489A"/>
    <w:rsid w:val="008464CA"/>
    <w:rsid w:val="008466AF"/>
    <w:rsid w:val="008473C6"/>
    <w:rsid w:val="00850328"/>
    <w:rsid w:val="00850396"/>
    <w:rsid w:val="0085087D"/>
    <w:rsid w:val="0085095D"/>
    <w:rsid w:val="008513FE"/>
    <w:rsid w:val="00851692"/>
    <w:rsid w:val="00851EC4"/>
    <w:rsid w:val="008525DA"/>
    <w:rsid w:val="00852829"/>
    <w:rsid w:val="008529EC"/>
    <w:rsid w:val="00853147"/>
    <w:rsid w:val="00853E17"/>
    <w:rsid w:val="008557A3"/>
    <w:rsid w:val="0085687A"/>
    <w:rsid w:val="008578EE"/>
    <w:rsid w:val="0086024D"/>
    <w:rsid w:val="00860316"/>
    <w:rsid w:val="0086031C"/>
    <w:rsid w:val="008604A7"/>
    <w:rsid w:val="00860FD3"/>
    <w:rsid w:val="008616E5"/>
    <w:rsid w:val="00861CD6"/>
    <w:rsid w:val="00862C22"/>
    <w:rsid w:val="00863D6F"/>
    <w:rsid w:val="0086505E"/>
    <w:rsid w:val="008650EC"/>
    <w:rsid w:val="0086512A"/>
    <w:rsid w:val="008653EB"/>
    <w:rsid w:val="00865891"/>
    <w:rsid w:val="00865C02"/>
    <w:rsid w:val="00866979"/>
    <w:rsid w:val="008700D2"/>
    <w:rsid w:val="0087018D"/>
    <w:rsid w:val="008707C9"/>
    <w:rsid w:val="008708A2"/>
    <w:rsid w:val="0087177A"/>
    <w:rsid w:val="00871CF4"/>
    <w:rsid w:val="008720CC"/>
    <w:rsid w:val="0087292D"/>
    <w:rsid w:val="00872FE3"/>
    <w:rsid w:val="00873087"/>
    <w:rsid w:val="008733B3"/>
    <w:rsid w:val="0087377B"/>
    <w:rsid w:val="00873F15"/>
    <w:rsid w:val="00875C25"/>
    <w:rsid w:val="00875C79"/>
    <w:rsid w:val="00876754"/>
    <w:rsid w:val="00876F25"/>
    <w:rsid w:val="00877214"/>
    <w:rsid w:val="008811C2"/>
    <w:rsid w:val="008813BC"/>
    <w:rsid w:val="00881E1E"/>
    <w:rsid w:val="0088221D"/>
    <w:rsid w:val="00882A70"/>
    <w:rsid w:val="00883AA5"/>
    <w:rsid w:val="00884A27"/>
    <w:rsid w:val="00884CBC"/>
    <w:rsid w:val="00884CDC"/>
    <w:rsid w:val="00885200"/>
    <w:rsid w:val="00886443"/>
    <w:rsid w:val="00886A8F"/>
    <w:rsid w:val="008875B4"/>
    <w:rsid w:val="0088774C"/>
    <w:rsid w:val="00887DFE"/>
    <w:rsid w:val="00890593"/>
    <w:rsid w:val="0089198B"/>
    <w:rsid w:val="008921B7"/>
    <w:rsid w:val="008935D6"/>
    <w:rsid w:val="00894897"/>
    <w:rsid w:val="00894D49"/>
    <w:rsid w:val="00895F21"/>
    <w:rsid w:val="00896858"/>
    <w:rsid w:val="00896D96"/>
    <w:rsid w:val="008974ED"/>
    <w:rsid w:val="008A042A"/>
    <w:rsid w:val="008A089C"/>
    <w:rsid w:val="008A0C29"/>
    <w:rsid w:val="008A0C82"/>
    <w:rsid w:val="008A139B"/>
    <w:rsid w:val="008A2063"/>
    <w:rsid w:val="008A21A5"/>
    <w:rsid w:val="008A2375"/>
    <w:rsid w:val="008A247A"/>
    <w:rsid w:val="008A271C"/>
    <w:rsid w:val="008A2908"/>
    <w:rsid w:val="008A2EEA"/>
    <w:rsid w:val="008A3218"/>
    <w:rsid w:val="008A4171"/>
    <w:rsid w:val="008A4656"/>
    <w:rsid w:val="008A4DF8"/>
    <w:rsid w:val="008A5120"/>
    <w:rsid w:val="008A54AC"/>
    <w:rsid w:val="008A5799"/>
    <w:rsid w:val="008A5B14"/>
    <w:rsid w:val="008A5B8F"/>
    <w:rsid w:val="008A6926"/>
    <w:rsid w:val="008A6DD5"/>
    <w:rsid w:val="008A7682"/>
    <w:rsid w:val="008B0351"/>
    <w:rsid w:val="008B03A4"/>
    <w:rsid w:val="008B0803"/>
    <w:rsid w:val="008B088F"/>
    <w:rsid w:val="008B1917"/>
    <w:rsid w:val="008B243E"/>
    <w:rsid w:val="008B279B"/>
    <w:rsid w:val="008B2EF5"/>
    <w:rsid w:val="008B3801"/>
    <w:rsid w:val="008B3F84"/>
    <w:rsid w:val="008B40AC"/>
    <w:rsid w:val="008B4164"/>
    <w:rsid w:val="008B4701"/>
    <w:rsid w:val="008B48CD"/>
    <w:rsid w:val="008B49F1"/>
    <w:rsid w:val="008B4BCD"/>
    <w:rsid w:val="008B5458"/>
    <w:rsid w:val="008B5BD1"/>
    <w:rsid w:val="008B62F9"/>
    <w:rsid w:val="008B6303"/>
    <w:rsid w:val="008B788B"/>
    <w:rsid w:val="008B7B00"/>
    <w:rsid w:val="008B7CAC"/>
    <w:rsid w:val="008C0088"/>
    <w:rsid w:val="008C00AB"/>
    <w:rsid w:val="008C022C"/>
    <w:rsid w:val="008C05BE"/>
    <w:rsid w:val="008C0AD7"/>
    <w:rsid w:val="008C0EE6"/>
    <w:rsid w:val="008C1587"/>
    <w:rsid w:val="008C1887"/>
    <w:rsid w:val="008C1B74"/>
    <w:rsid w:val="008C1F75"/>
    <w:rsid w:val="008C2228"/>
    <w:rsid w:val="008C22E5"/>
    <w:rsid w:val="008C317D"/>
    <w:rsid w:val="008C3C29"/>
    <w:rsid w:val="008C3F80"/>
    <w:rsid w:val="008C41C7"/>
    <w:rsid w:val="008C44EA"/>
    <w:rsid w:val="008C4F28"/>
    <w:rsid w:val="008C5B4C"/>
    <w:rsid w:val="008C5B8F"/>
    <w:rsid w:val="008C5BE4"/>
    <w:rsid w:val="008C61C7"/>
    <w:rsid w:val="008C628E"/>
    <w:rsid w:val="008C6BDD"/>
    <w:rsid w:val="008C6D84"/>
    <w:rsid w:val="008C6E3F"/>
    <w:rsid w:val="008C73F7"/>
    <w:rsid w:val="008C7D2C"/>
    <w:rsid w:val="008D0FF4"/>
    <w:rsid w:val="008D1E32"/>
    <w:rsid w:val="008D25E9"/>
    <w:rsid w:val="008D2B73"/>
    <w:rsid w:val="008D2C1A"/>
    <w:rsid w:val="008D3255"/>
    <w:rsid w:val="008D3AB7"/>
    <w:rsid w:val="008D46E1"/>
    <w:rsid w:val="008D48A0"/>
    <w:rsid w:val="008D53A9"/>
    <w:rsid w:val="008D5A25"/>
    <w:rsid w:val="008D5AE8"/>
    <w:rsid w:val="008D6737"/>
    <w:rsid w:val="008D6EAF"/>
    <w:rsid w:val="008D7198"/>
    <w:rsid w:val="008D798D"/>
    <w:rsid w:val="008D7B7E"/>
    <w:rsid w:val="008E017B"/>
    <w:rsid w:val="008E0598"/>
    <w:rsid w:val="008E1FDC"/>
    <w:rsid w:val="008E20E3"/>
    <w:rsid w:val="008E326B"/>
    <w:rsid w:val="008E3AFA"/>
    <w:rsid w:val="008E3C34"/>
    <w:rsid w:val="008E43AE"/>
    <w:rsid w:val="008E44AE"/>
    <w:rsid w:val="008E4DDA"/>
    <w:rsid w:val="008E4E71"/>
    <w:rsid w:val="008E56AB"/>
    <w:rsid w:val="008E6113"/>
    <w:rsid w:val="008E647E"/>
    <w:rsid w:val="008E6E45"/>
    <w:rsid w:val="008E7041"/>
    <w:rsid w:val="008E73C2"/>
    <w:rsid w:val="008F14E0"/>
    <w:rsid w:val="008F16AE"/>
    <w:rsid w:val="008F17F9"/>
    <w:rsid w:val="008F2E07"/>
    <w:rsid w:val="008F3CB1"/>
    <w:rsid w:val="008F44B1"/>
    <w:rsid w:val="008F4531"/>
    <w:rsid w:val="008F46B6"/>
    <w:rsid w:val="008F4895"/>
    <w:rsid w:val="008F4D69"/>
    <w:rsid w:val="008F5601"/>
    <w:rsid w:val="008F58F5"/>
    <w:rsid w:val="008F645D"/>
    <w:rsid w:val="008F653A"/>
    <w:rsid w:val="008F6EAA"/>
    <w:rsid w:val="008F7028"/>
    <w:rsid w:val="008F7E7F"/>
    <w:rsid w:val="00900533"/>
    <w:rsid w:val="00900FC3"/>
    <w:rsid w:val="00902614"/>
    <w:rsid w:val="009028ED"/>
    <w:rsid w:val="00902EDF"/>
    <w:rsid w:val="009047BC"/>
    <w:rsid w:val="009056AF"/>
    <w:rsid w:val="00905D8E"/>
    <w:rsid w:val="0090718F"/>
    <w:rsid w:val="00907211"/>
    <w:rsid w:val="009107BD"/>
    <w:rsid w:val="00910BC2"/>
    <w:rsid w:val="00910FA5"/>
    <w:rsid w:val="009113E8"/>
    <w:rsid w:val="00912472"/>
    <w:rsid w:val="00915E22"/>
    <w:rsid w:val="009161CC"/>
    <w:rsid w:val="00917483"/>
    <w:rsid w:val="00917E28"/>
    <w:rsid w:val="00920924"/>
    <w:rsid w:val="009220EB"/>
    <w:rsid w:val="00922400"/>
    <w:rsid w:val="00922A9E"/>
    <w:rsid w:val="0092362D"/>
    <w:rsid w:val="009236AF"/>
    <w:rsid w:val="009240DB"/>
    <w:rsid w:val="009253E4"/>
    <w:rsid w:val="009255B9"/>
    <w:rsid w:val="009258A4"/>
    <w:rsid w:val="00925D9B"/>
    <w:rsid w:val="00926499"/>
    <w:rsid w:val="009267C4"/>
    <w:rsid w:val="0092686A"/>
    <w:rsid w:val="00926BBE"/>
    <w:rsid w:val="00926EF7"/>
    <w:rsid w:val="0092792C"/>
    <w:rsid w:val="00927A6B"/>
    <w:rsid w:val="00927C3F"/>
    <w:rsid w:val="00927DE7"/>
    <w:rsid w:val="009300C4"/>
    <w:rsid w:val="00930A90"/>
    <w:rsid w:val="0093120E"/>
    <w:rsid w:val="00932E45"/>
    <w:rsid w:val="009334AB"/>
    <w:rsid w:val="00934CF2"/>
    <w:rsid w:val="00935049"/>
    <w:rsid w:val="00935372"/>
    <w:rsid w:val="00935C17"/>
    <w:rsid w:val="00936185"/>
    <w:rsid w:val="00936801"/>
    <w:rsid w:val="00936806"/>
    <w:rsid w:val="009371E6"/>
    <w:rsid w:val="009373E5"/>
    <w:rsid w:val="00937A8A"/>
    <w:rsid w:val="009402D0"/>
    <w:rsid w:val="0094137B"/>
    <w:rsid w:val="00942603"/>
    <w:rsid w:val="00942E2B"/>
    <w:rsid w:val="0094385F"/>
    <w:rsid w:val="0094392C"/>
    <w:rsid w:val="00943CBF"/>
    <w:rsid w:val="00944667"/>
    <w:rsid w:val="009449C8"/>
    <w:rsid w:val="009458A4"/>
    <w:rsid w:val="00945B46"/>
    <w:rsid w:val="0094759D"/>
    <w:rsid w:val="00950023"/>
    <w:rsid w:val="00950049"/>
    <w:rsid w:val="0095081D"/>
    <w:rsid w:val="00950836"/>
    <w:rsid w:val="0095085D"/>
    <w:rsid w:val="00951ED5"/>
    <w:rsid w:val="00951F16"/>
    <w:rsid w:val="009529AF"/>
    <w:rsid w:val="009530A5"/>
    <w:rsid w:val="0095345E"/>
    <w:rsid w:val="00954182"/>
    <w:rsid w:val="009558CB"/>
    <w:rsid w:val="00955A61"/>
    <w:rsid w:val="00955A84"/>
    <w:rsid w:val="00955A9F"/>
    <w:rsid w:val="00955B17"/>
    <w:rsid w:val="00955DBD"/>
    <w:rsid w:val="00956982"/>
    <w:rsid w:val="00956A06"/>
    <w:rsid w:val="00956B5B"/>
    <w:rsid w:val="00957570"/>
    <w:rsid w:val="00957F65"/>
    <w:rsid w:val="009600B6"/>
    <w:rsid w:val="009601B6"/>
    <w:rsid w:val="00960535"/>
    <w:rsid w:val="00960536"/>
    <w:rsid w:val="0096184F"/>
    <w:rsid w:val="0096198F"/>
    <w:rsid w:val="009622F4"/>
    <w:rsid w:val="00962C3F"/>
    <w:rsid w:val="00962FD9"/>
    <w:rsid w:val="009632AD"/>
    <w:rsid w:val="00963C67"/>
    <w:rsid w:val="00964708"/>
    <w:rsid w:val="00964FDE"/>
    <w:rsid w:val="009667A4"/>
    <w:rsid w:val="00967E1B"/>
    <w:rsid w:val="00970FE6"/>
    <w:rsid w:val="0097189E"/>
    <w:rsid w:val="00972822"/>
    <w:rsid w:val="00972910"/>
    <w:rsid w:val="00972A34"/>
    <w:rsid w:val="009730D5"/>
    <w:rsid w:val="00973C5A"/>
    <w:rsid w:val="0097415E"/>
    <w:rsid w:val="009749FB"/>
    <w:rsid w:val="00975299"/>
    <w:rsid w:val="00975895"/>
    <w:rsid w:val="00975A53"/>
    <w:rsid w:val="00975EB3"/>
    <w:rsid w:val="009774FC"/>
    <w:rsid w:val="00977B79"/>
    <w:rsid w:val="00977C34"/>
    <w:rsid w:val="00980ABA"/>
    <w:rsid w:val="009818AB"/>
    <w:rsid w:val="00981CD6"/>
    <w:rsid w:val="00981DF2"/>
    <w:rsid w:val="0098219D"/>
    <w:rsid w:val="00982BD4"/>
    <w:rsid w:val="00982F1B"/>
    <w:rsid w:val="00983E60"/>
    <w:rsid w:val="00984CB8"/>
    <w:rsid w:val="00986D5F"/>
    <w:rsid w:val="009912AA"/>
    <w:rsid w:val="00991F6D"/>
    <w:rsid w:val="00992019"/>
    <w:rsid w:val="0099221C"/>
    <w:rsid w:val="009922D1"/>
    <w:rsid w:val="00992FA2"/>
    <w:rsid w:val="00994CC1"/>
    <w:rsid w:val="009951F4"/>
    <w:rsid w:val="00995DAD"/>
    <w:rsid w:val="00997960"/>
    <w:rsid w:val="00997BA1"/>
    <w:rsid w:val="009A171D"/>
    <w:rsid w:val="009A1870"/>
    <w:rsid w:val="009A2752"/>
    <w:rsid w:val="009A27EB"/>
    <w:rsid w:val="009A2962"/>
    <w:rsid w:val="009A337A"/>
    <w:rsid w:val="009A39F1"/>
    <w:rsid w:val="009A46CE"/>
    <w:rsid w:val="009A62E8"/>
    <w:rsid w:val="009A6557"/>
    <w:rsid w:val="009A690D"/>
    <w:rsid w:val="009A6E5F"/>
    <w:rsid w:val="009B11E4"/>
    <w:rsid w:val="009B24F9"/>
    <w:rsid w:val="009B32C6"/>
    <w:rsid w:val="009B45DB"/>
    <w:rsid w:val="009B49AB"/>
    <w:rsid w:val="009B4E57"/>
    <w:rsid w:val="009B4F8B"/>
    <w:rsid w:val="009B585B"/>
    <w:rsid w:val="009B5B3E"/>
    <w:rsid w:val="009B66AA"/>
    <w:rsid w:val="009B70C1"/>
    <w:rsid w:val="009C0432"/>
    <w:rsid w:val="009C1D3E"/>
    <w:rsid w:val="009C1FBD"/>
    <w:rsid w:val="009C27CD"/>
    <w:rsid w:val="009C3111"/>
    <w:rsid w:val="009C3CBF"/>
    <w:rsid w:val="009C3D65"/>
    <w:rsid w:val="009C419D"/>
    <w:rsid w:val="009C4208"/>
    <w:rsid w:val="009C4310"/>
    <w:rsid w:val="009C49B8"/>
    <w:rsid w:val="009C5B39"/>
    <w:rsid w:val="009C6052"/>
    <w:rsid w:val="009C6086"/>
    <w:rsid w:val="009C72A3"/>
    <w:rsid w:val="009C7CA5"/>
    <w:rsid w:val="009D14F1"/>
    <w:rsid w:val="009D24C8"/>
    <w:rsid w:val="009D2986"/>
    <w:rsid w:val="009D2E22"/>
    <w:rsid w:val="009D2F8D"/>
    <w:rsid w:val="009D395C"/>
    <w:rsid w:val="009D412A"/>
    <w:rsid w:val="009D4D31"/>
    <w:rsid w:val="009D4F4E"/>
    <w:rsid w:val="009D53A4"/>
    <w:rsid w:val="009D66D8"/>
    <w:rsid w:val="009E0780"/>
    <w:rsid w:val="009E07A6"/>
    <w:rsid w:val="009E0ADF"/>
    <w:rsid w:val="009E0BCC"/>
    <w:rsid w:val="009E0D7E"/>
    <w:rsid w:val="009E11E0"/>
    <w:rsid w:val="009E126B"/>
    <w:rsid w:val="009E1AA7"/>
    <w:rsid w:val="009E1E4B"/>
    <w:rsid w:val="009E29E3"/>
    <w:rsid w:val="009E3320"/>
    <w:rsid w:val="009E3691"/>
    <w:rsid w:val="009E3A4D"/>
    <w:rsid w:val="009E3A76"/>
    <w:rsid w:val="009E4367"/>
    <w:rsid w:val="009E49CF"/>
    <w:rsid w:val="009E5E73"/>
    <w:rsid w:val="009E687B"/>
    <w:rsid w:val="009E75A3"/>
    <w:rsid w:val="009E75D4"/>
    <w:rsid w:val="009E7AD5"/>
    <w:rsid w:val="009E7B85"/>
    <w:rsid w:val="009E7BE1"/>
    <w:rsid w:val="009F01AE"/>
    <w:rsid w:val="009F0F65"/>
    <w:rsid w:val="009F3E28"/>
    <w:rsid w:val="009F445D"/>
    <w:rsid w:val="009F5970"/>
    <w:rsid w:val="009F5A19"/>
    <w:rsid w:val="009F5B24"/>
    <w:rsid w:val="009F6698"/>
    <w:rsid w:val="009F71F3"/>
    <w:rsid w:val="009F72B5"/>
    <w:rsid w:val="009F74E1"/>
    <w:rsid w:val="009F7846"/>
    <w:rsid w:val="009F7A4C"/>
    <w:rsid w:val="009F7D8D"/>
    <w:rsid w:val="00A002BE"/>
    <w:rsid w:val="00A00E10"/>
    <w:rsid w:val="00A00F30"/>
    <w:rsid w:val="00A02DF8"/>
    <w:rsid w:val="00A032B8"/>
    <w:rsid w:val="00A054BD"/>
    <w:rsid w:val="00A0558E"/>
    <w:rsid w:val="00A05BF5"/>
    <w:rsid w:val="00A05F9A"/>
    <w:rsid w:val="00A062DE"/>
    <w:rsid w:val="00A06622"/>
    <w:rsid w:val="00A06F4D"/>
    <w:rsid w:val="00A075A2"/>
    <w:rsid w:val="00A105EE"/>
    <w:rsid w:val="00A107A6"/>
    <w:rsid w:val="00A12384"/>
    <w:rsid w:val="00A12CAA"/>
    <w:rsid w:val="00A13852"/>
    <w:rsid w:val="00A13C63"/>
    <w:rsid w:val="00A13EB8"/>
    <w:rsid w:val="00A148D3"/>
    <w:rsid w:val="00A15759"/>
    <w:rsid w:val="00A17364"/>
    <w:rsid w:val="00A17939"/>
    <w:rsid w:val="00A20A6B"/>
    <w:rsid w:val="00A210F4"/>
    <w:rsid w:val="00A216AA"/>
    <w:rsid w:val="00A221F0"/>
    <w:rsid w:val="00A23856"/>
    <w:rsid w:val="00A23A59"/>
    <w:rsid w:val="00A23AFE"/>
    <w:rsid w:val="00A2430A"/>
    <w:rsid w:val="00A24CC3"/>
    <w:rsid w:val="00A2510D"/>
    <w:rsid w:val="00A25AA7"/>
    <w:rsid w:val="00A26475"/>
    <w:rsid w:val="00A26C3E"/>
    <w:rsid w:val="00A26C83"/>
    <w:rsid w:val="00A27F6C"/>
    <w:rsid w:val="00A30099"/>
    <w:rsid w:val="00A3020D"/>
    <w:rsid w:val="00A30261"/>
    <w:rsid w:val="00A30418"/>
    <w:rsid w:val="00A30932"/>
    <w:rsid w:val="00A31EBF"/>
    <w:rsid w:val="00A3459C"/>
    <w:rsid w:val="00A348E2"/>
    <w:rsid w:val="00A34D2B"/>
    <w:rsid w:val="00A35059"/>
    <w:rsid w:val="00A3576C"/>
    <w:rsid w:val="00A36428"/>
    <w:rsid w:val="00A37148"/>
    <w:rsid w:val="00A37647"/>
    <w:rsid w:val="00A37868"/>
    <w:rsid w:val="00A40F1C"/>
    <w:rsid w:val="00A4188F"/>
    <w:rsid w:val="00A42487"/>
    <w:rsid w:val="00A42497"/>
    <w:rsid w:val="00A439B8"/>
    <w:rsid w:val="00A43C6E"/>
    <w:rsid w:val="00A44CDC"/>
    <w:rsid w:val="00A45262"/>
    <w:rsid w:val="00A46442"/>
    <w:rsid w:val="00A47A88"/>
    <w:rsid w:val="00A508B1"/>
    <w:rsid w:val="00A50A58"/>
    <w:rsid w:val="00A524B5"/>
    <w:rsid w:val="00A5304A"/>
    <w:rsid w:val="00A5308C"/>
    <w:rsid w:val="00A53447"/>
    <w:rsid w:val="00A5466B"/>
    <w:rsid w:val="00A54C69"/>
    <w:rsid w:val="00A554C2"/>
    <w:rsid w:val="00A56020"/>
    <w:rsid w:val="00A561F1"/>
    <w:rsid w:val="00A562EF"/>
    <w:rsid w:val="00A56DFA"/>
    <w:rsid w:val="00A57197"/>
    <w:rsid w:val="00A57549"/>
    <w:rsid w:val="00A577FC"/>
    <w:rsid w:val="00A57A5E"/>
    <w:rsid w:val="00A57C6A"/>
    <w:rsid w:val="00A60086"/>
    <w:rsid w:val="00A60408"/>
    <w:rsid w:val="00A60A3C"/>
    <w:rsid w:val="00A61D25"/>
    <w:rsid w:val="00A620D0"/>
    <w:rsid w:val="00A62241"/>
    <w:rsid w:val="00A622C3"/>
    <w:rsid w:val="00A622FE"/>
    <w:rsid w:val="00A632F8"/>
    <w:rsid w:val="00A6379A"/>
    <w:rsid w:val="00A63827"/>
    <w:rsid w:val="00A63FB5"/>
    <w:rsid w:val="00A64CC3"/>
    <w:rsid w:val="00A64D9E"/>
    <w:rsid w:val="00A64FBD"/>
    <w:rsid w:val="00A65B41"/>
    <w:rsid w:val="00A667C0"/>
    <w:rsid w:val="00A672B1"/>
    <w:rsid w:val="00A6740C"/>
    <w:rsid w:val="00A676DB"/>
    <w:rsid w:val="00A677A4"/>
    <w:rsid w:val="00A67AF0"/>
    <w:rsid w:val="00A67D60"/>
    <w:rsid w:val="00A718F5"/>
    <w:rsid w:val="00A71C0D"/>
    <w:rsid w:val="00A71DC9"/>
    <w:rsid w:val="00A71DD7"/>
    <w:rsid w:val="00A7275A"/>
    <w:rsid w:val="00A73E7E"/>
    <w:rsid w:val="00A74184"/>
    <w:rsid w:val="00A74398"/>
    <w:rsid w:val="00A743D8"/>
    <w:rsid w:val="00A74483"/>
    <w:rsid w:val="00A74770"/>
    <w:rsid w:val="00A75A3A"/>
    <w:rsid w:val="00A75D7E"/>
    <w:rsid w:val="00A7758B"/>
    <w:rsid w:val="00A77E06"/>
    <w:rsid w:val="00A802E4"/>
    <w:rsid w:val="00A804F5"/>
    <w:rsid w:val="00A818FC"/>
    <w:rsid w:val="00A82689"/>
    <w:rsid w:val="00A83879"/>
    <w:rsid w:val="00A83BCD"/>
    <w:rsid w:val="00A8471E"/>
    <w:rsid w:val="00A84887"/>
    <w:rsid w:val="00A850FB"/>
    <w:rsid w:val="00A85465"/>
    <w:rsid w:val="00A85B81"/>
    <w:rsid w:val="00A85D1A"/>
    <w:rsid w:val="00A85F37"/>
    <w:rsid w:val="00A867AA"/>
    <w:rsid w:val="00A86A74"/>
    <w:rsid w:val="00A87B6D"/>
    <w:rsid w:val="00A90DB4"/>
    <w:rsid w:val="00A90EBF"/>
    <w:rsid w:val="00A90F26"/>
    <w:rsid w:val="00A9203B"/>
    <w:rsid w:val="00A9245E"/>
    <w:rsid w:val="00A92899"/>
    <w:rsid w:val="00A93F25"/>
    <w:rsid w:val="00A94340"/>
    <w:rsid w:val="00A950C5"/>
    <w:rsid w:val="00A95801"/>
    <w:rsid w:val="00A95A1B"/>
    <w:rsid w:val="00A975A3"/>
    <w:rsid w:val="00AA048A"/>
    <w:rsid w:val="00AA0EB5"/>
    <w:rsid w:val="00AA12D1"/>
    <w:rsid w:val="00AA1462"/>
    <w:rsid w:val="00AA1AD2"/>
    <w:rsid w:val="00AA1D9A"/>
    <w:rsid w:val="00AA2FB5"/>
    <w:rsid w:val="00AA3F62"/>
    <w:rsid w:val="00AA6302"/>
    <w:rsid w:val="00AA74CC"/>
    <w:rsid w:val="00AA796C"/>
    <w:rsid w:val="00AA7E82"/>
    <w:rsid w:val="00AB0BC4"/>
    <w:rsid w:val="00AB0EF4"/>
    <w:rsid w:val="00AB155E"/>
    <w:rsid w:val="00AB1E9E"/>
    <w:rsid w:val="00AB24C3"/>
    <w:rsid w:val="00AB2FF4"/>
    <w:rsid w:val="00AB3BFB"/>
    <w:rsid w:val="00AB46B9"/>
    <w:rsid w:val="00AB4AB3"/>
    <w:rsid w:val="00AB5726"/>
    <w:rsid w:val="00AB5DDC"/>
    <w:rsid w:val="00AB7FEE"/>
    <w:rsid w:val="00AC00A9"/>
    <w:rsid w:val="00AC0E81"/>
    <w:rsid w:val="00AC12C8"/>
    <w:rsid w:val="00AC3770"/>
    <w:rsid w:val="00AC46B7"/>
    <w:rsid w:val="00AC51F1"/>
    <w:rsid w:val="00AC557D"/>
    <w:rsid w:val="00AC56C0"/>
    <w:rsid w:val="00AC7A51"/>
    <w:rsid w:val="00AC7C4B"/>
    <w:rsid w:val="00AD0F1F"/>
    <w:rsid w:val="00AD1BDA"/>
    <w:rsid w:val="00AD1EF4"/>
    <w:rsid w:val="00AD1F05"/>
    <w:rsid w:val="00AD24D2"/>
    <w:rsid w:val="00AD30B3"/>
    <w:rsid w:val="00AD3782"/>
    <w:rsid w:val="00AD3EF0"/>
    <w:rsid w:val="00AD77A3"/>
    <w:rsid w:val="00AD77D9"/>
    <w:rsid w:val="00AE0955"/>
    <w:rsid w:val="00AE0E5F"/>
    <w:rsid w:val="00AE101D"/>
    <w:rsid w:val="00AE12C5"/>
    <w:rsid w:val="00AE262E"/>
    <w:rsid w:val="00AE2FB2"/>
    <w:rsid w:val="00AE3A40"/>
    <w:rsid w:val="00AE3DE5"/>
    <w:rsid w:val="00AE3ED7"/>
    <w:rsid w:val="00AE4476"/>
    <w:rsid w:val="00AE4DE6"/>
    <w:rsid w:val="00AE4E2D"/>
    <w:rsid w:val="00AE5424"/>
    <w:rsid w:val="00AE6A2E"/>
    <w:rsid w:val="00AE6AA0"/>
    <w:rsid w:val="00AE6F1A"/>
    <w:rsid w:val="00AF0383"/>
    <w:rsid w:val="00AF05DC"/>
    <w:rsid w:val="00AF070F"/>
    <w:rsid w:val="00AF17B1"/>
    <w:rsid w:val="00AF216B"/>
    <w:rsid w:val="00AF2466"/>
    <w:rsid w:val="00AF31EF"/>
    <w:rsid w:val="00AF3862"/>
    <w:rsid w:val="00AF38B3"/>
    <w:rsid w:val="00AF3CE0"/>
    <w:rsid w:val="00AF4733"/>
    <w:rsid w:val="00AF48F9"/>
    <w:rsid w:val="00AF53E5"/>
    <w:rsid w:val="00AF7223"/>
    <w:rsid w:val="00B0054E"/>
    <w:rsid w:val="00B00561"/>
    <w:rsid w:val="00B021E6"/>
    <w:rsid w:val="00B02936"/>
    <w:rsid w:val="00B02B38"/>
    <w:rsid w:val="00B03DE1"/>
    <w:rsid w:val="00B04646"/>
    <w:rsid w:val="00B04887"/>
    <w:rsid w:val="00B05693"/>
    <w:rsid w:val="00B0582F"/>
    <w:rsid w:val="00B05B60"/>
    <w:rsid w:val="00B05E43"/>
    <w:rsid w:val="00B066BA"/>
    <w:rsid w:val="00B06EEA"/>
    <w:rsid w:val="00B07EB8"/>
    <w:rsid w:val="00B1018B"/>
    <w:rsid w:val="00B1024C"/>
    <w:rsid w:val="00B1046E"/>
    <w:rsid w:val="00B10B2B"/>
    <w:rsid w:val="00B11762"/>
    <w:rsid w:val="00B122D0"/>
    <w:rsid w:val="00B12C71"/>
    <w:rsid w:val="00B13477"/>
    <w:rsid w:val="00B13850"/>
    <w:rsid w:val="00B1418C"/>
    <w:rsid w:val="00B146AA"/>
    <w:rsid w:val="00B14F6E"/>
    <w:rsid w:val="00B1524B"/>
    <w:rsid w:val="00B174F1"/>
    <w:rsid w:val="00B17FEA"/>
    <w:rsid w:val="00B2044A"/>
    <w:rsid w:val="00B21258"/>
    <w:rsid w:val="00B224BE"/>
    <w:rsid w:val="00B22812"/>
    <w:rsid w:val="00B22EBA"/>
    <w:rsid w:val="00B23961"/>
    <w:rsid w:val="00B24295"/>
    <w:rsid w:val="00B24451"/>
    <w:rsid w:val="00B2480E"/>
    <w:rsid w:val="00B254BA"/>
    <w:rsid w:val="00B25C65"/>
    <w:rsid w:val="00B269E9"/>
    <w:rsid w:val="00B26ACE"/>
    <w:rsid w:val="00B273CB"/>
    <w:rsid w:val="00B27489"/>
    <w:rsid w:val="00B27EF6"/>
    <w:rsid w:val="00B302C6"/>
    <w:rsid w:val="00B30BB3"/>
    <w:rsid w:val="00B3116A"/>
    <w:rsid w:val="00B319DD"/>
    <w:rsid w:val="00B31BCB"/>
    <w:rsid w:val="00B323AA"/>
    <w:rsid w:val="00B32CD7"/>
    <w:rsid w:val="00B33815"/>
    <w:rsid w:val="00B35049"/>
    <w:rsid w:val="00B35C24"/>
    <w:rsid w:val="00B36000"/>
    <w:rsid w:val="00B377CA"/>
    <w:rsid w:val="00B40D75"/>
    <w:rsid w:val="00B41320"/>
    <w:rsid w:val="00B417FE"/>
    <w:rsid w:val="00B42C53"/>
    <w:rsid w:val="00B42EDD"/>
    <w:rsid w:val="00B433DA"/>
    <w:rsid w:val="00B4349D"/>
    <w:rsid w:val="00B4363B"/>
    <w:rsid w:val="00B446AF"/>
    <w:rsid w:val="00B458F5"/>
    <w:rsid w:val="00B45C40"/>
    <w:rsid w:val="00B45CD2"/>
    <w:rsid w:val="00B46031"/>
    <w:rsid w:val="00B4663B"/>
    <w:rsid w:val="00B46B3F"/>
    <w:rsid w:val="00B47F91"/>
    <w:rsid w:val="00B50567"/>
    <w:rsid w:val="00B51812"/>
    <w:rsid w:val="00B51EC5"/>
    <w:rsid w:val="00B538A9"/>
    <w:rsid w:val="00B53906"/>
    <w:rsid w:val="00B5496E"/>
    <w:rsid w:val="00B55618"/>
    <w:rsid w:val="00B560E8"/>
    <w:rsid w:val="00B568B1"/>
    <w:rsid w:val="00B573EA"/>
    <w:rsid w:val="00B57DD9"/>
    <w:rsid w:val="00B57F3C"/>
    <w:rsid w:val="00B60725"/>
    <w:rsid w:val="00B61468"/>
    <w:rsid w:val="00B61753"/>
    <w:rsid w:val="00B61A9F"/>
    <w:rsid w:val="00B6251D"/>
    <w:rsid w:val="00B626F1"/>
    <w:rsid w:val="00B629CC"/>
    <w:rsid w:val="00B635BD"/>
    <w:rsid w:val="00B63B88"/>
    <w:rsid w:val="00B642FC"/>
    <w:rsid w:val="00B64A86"/>
    <w:rsid w:val="00B64CC0"/>
    <w:rsid w:val="00B65121"/>
    <w:rsid w:val="00B6539D"/>
    <w:rsid w:val="00B6658E"/>
    <w:rsid w:val="00B67344"/>
    <w:rsid w:val="00B6786D"/>
    <w:rsid w:val="00B67C9F"/>
    <w:rsid w:val="00B7083D"/>
    <w:rsid w:val="00B70C49"/>
    <w:rsid w:val="00B7143F"/>
    <w:rsid w:val="00B71533"/>
    <w:rsid w:val="00B71839"/>
    <w:rsid w:val="00B71C3A"/>
    <w:rsid w:val="00B72F18"/>
    <w:rsid w:val="00B741E7"/>
    <w:rsid w:val="00B74636"/>
    <w:rsid w:val="00B74BC1"/>
    <w:rsid w:val="00B7512A"/>
    <w:rsid w:val="00B75E9C"/>
    <w:rsid w:val="00B75EB8"/>
    <w:rsid w:val="00B7681D"/>
    <w:rsid w:val="00B77159"/>
    <w:rsid w:val="00B80F17"/>
    <w:rsid w:val="00B817C5"/>
    <w:rsid w:val="00B81CC0"/>
    <w:rsid w:val="00B81E66"/>
    <w:rsid w:val="00B81FA3"/>
    <w:rsid w:val="00B82203"/>
    <w:rsid w:val="00B825DD"/>
    <w:rsid w:val="00B828F6"/>
    <w:rsid w:val="00B82FBA"/>
    <w:rsid w:val="00B83DA4"/>
    <w:rsid w:val="00B867B0"/>
    <w:rsid w:val="00B86B4D"/>
    <w:rsid w:val="00B87695"/>
    <w:rsid w:val="00B87F6F"/>
    <w:rsid w:val="00B902E6"/>
    <w:rsid w:val="00B90319"/>
    <w:rsid w:val="00B907FD"/>
    <w:rsid w:val="00B90E4C"/>
    <w:rsid w:val="00B90F70"/>
    <w:rsid w:val="00B9131C"/>
    <w:rsid w:val="00B91CAA"/>
    <w:rsid w:val="00B91DCF"/>
    <w:rsid w:val="00B921F8"/>
    <w:rsid w:val="00B92692"/>
    <w:rsid w:val="00B93D65"/>
    <w:rsid w:val="00B950B6"/>
    <w:rsid w:val="00B9608A"/>
    <w:rsid w:val="00B9627B"/>
    <w:rsid w:val="00B96798"/>
    <w:rsid w:val="00B96831"/>
    <w:rsid w:val="00B97D46"/>
    <w:rsid w:val="00BA00D4"/>
    <w:rsid w:val="00BA1AAB"/>
    <w:rsid w:val="00BA2E91"/>
    <w:rsid w:val="00BA3BED"/>
    <w:rsid w:val="00BA40B5"/>
    <w:rsid w:val="00BA4A6A"/>
    <w:rsid w:val="00BA58B3"/>
    <w:rsid w:val="00BA5C23"/>
    <w:rsid w:val="00BA61BA"/>
    <w:rsid w:val="00BA65D8"/>
    <w:rsid w:val="00BA6E87"/>
    <w:rsid w:val="00BA754C"/>
    <w:rsid w:val="00BA75CE"/>
    <w:rsid w:val="00BB03AB"/>
    <w:rsid w:val="00BB0A59"/>
    <w:rsid w:val="00BB29E6"/>
    <w:rsid w:val="00BB3172"/>
    <w:rsid w:val="00BB3863"/>
    <w:rsid w:val="00BB3988"/>
    <w:rsid w:val="00BB3A8C"/>
    <w:rsid w:val="00BB4EB0"/>
    <w:rsid w:val="00BB4F65"/>
    <w:rsid w:val="00BB4F9D"/>
    <w:rsid w:val="00BB5199"/>
    <w:rsid w:val="00BB52C5"/>
    <w:rsid w:val="00BB5310"/>
    <w:rsid w:val="00BB53B2"/>
    <w:rsid w:val="00BB5ADD"/>
    <w:rsid w:val="00BB6C6A"/>
    <w:rsid w:val="00BB7814"/>
    <w:rsid w:val="00BB7EAE"/>
    <w:rsid w:val="00BC23E9"/>
    <w:rsid w:val="00BC2FB9"/>
    <w:rsid w:val="00BC319A"/>
    <w:rsid w:val="00BC3609"/>
    <w:rsid w:val="00BC40B9"/>
    <w:rsid w:val="00BC5A1A"/>
    <w:rsid w:val="00BC5B84"/>
    <w:rsid w:val="00BC5BB9"/>
    <w:rsid w:val="00BC65E5"/>
    <w:rsid w:val="00BC7F3F"/>
    <w:rsid w:val="00BD06A6"/>
    <w:rsid w:val="00BD0741"/>
    <w:rsid w:val="00BD07A2"/>
    <w:rsid w:val="00BD08CE"/>
    <w:rsid w:val="00BD1120"/>
    <w:rsid w:val="00BD1887"/>
    <w:rsid w:val="00BD2983"/>
    <w:rsid w:val="00BD2AD8"/>
    <w:rsid w:val="00BD365E"/>
    <w:rsid w:val="00BD3C53"/>
    <w:rsid w:val="00BD4A44"/>
    <w:rsid w:val="00BD5012"/>
    <w:rsid w:val="00BD61AF"/>
    <w:rsid w:val="00BD7B08"/>
    <w:rsid w:val="00BE0838"/>
    <w:rsid w:val="00BE12E6"/>
    <w:rsid w:val="00BE18E3"/>
    <w:rsid w:val="00BE1FF4"/>
    <w:rsid w:val="00BE20AF"/>
    <w:rsid w:val="00BE2283"/>
    <w:rsid w:val="00BE2A00"/>
    <w:rsid w:val="00BE33D5"/>
    <w:rsid w:val="00BE3681"/>
    <w:rsid w:val="00BE4070"/>
    <w:rsid w:val="00BE44F4"/>
    <w:rsid w:val="00BE4889"/>
    <w:rsid w:val="00BE4A56"/>
    <w:rsid w:val="00BE5FBA"/>
    <w:rsid w:val="00BE6023"/>
    <w:rsid w:val="00BE6A27"/>
    <w:rsid w:val="00BE7299"/>
    <w:rsid w:val="00BE750D"/>
    <w:rsid w:val="00BF0512"/>
    <w:rsid w:val="00BF0867"/>
    <w:rsid w:val="00BF0EDC"/>
    <w:rsid w:val="00BF121E"/>
    <w:rsid w:val="00BF1F82"/>
    <w:rsid w:val="00BF233A"/>
    <w:rsid w:val="00BF251B"/>
    <w:rsid w:val="00BF2F34"/>
    <w:rsid w:val="00BF3D26"/>
    <w:rsid w:val="00BF408F"/>
    <w:rsid w:val="00BF4208"/>
    <w:rsid w:val="00BF4867"/>
    <w:rsid w:val="00BF572D"/>
    <w:rsid w:val="00BF5CE8"/>
    <w:rsid w:val="00BF7429"/>
    <w:rsid w:val="00BF7DFF"/>
    <w:rsid w:val="00C01134"/>
    <w:rsid w:val="00C01377"/>
    <w:rsid w:val="00C0182E"/>
    <w:rsid w:val="00C01DE0"/>
    <w:rsid w:val="00C023A4"/>
    <w:rsid w:val="00C033F3"/>
    <w:rsid w:val="00C0373E"/>
    <w:rsid w:val="00C0379A"/>
    <w:rsid w:val="00C049FA"/>
    <w:rsid w:val="00C04B17"/>
    <w:rsid w:val="00C05B88"/>
    <w:rsid w:val="00C06FC1"/>
    <w:rsid w:val="00C07195"/>
    <w:rsid w:val="00C0719F"/>
    <w:rsid w:val="00C07799"/>
    <w:rsid w:val="00C10840"/>
    <w:rsid w:val="00C12982"/>
    <w:rsid w:val="00C12985"/>
    <w:rsid w:val="00C138AD"/>
    <w:rsid w:val="00C13E87"/>
    <w:rsid w:val="00C14944"/>
    <w:rsid w:val="00C14DE1"/>
    <w:rsid w:val="00C15932"/>
    <w:rsid w:val="00C1594E"/>
    <w:rsid w:val="00C168E5"/>
    <w:rsid w:val="00C17441"/>
    <w:rsid w:val="00C17739"/>
    <w:rsid w:val="00C1786C"/>
    <w:rsid w:val="00C17998"/>
    <w:rsid w:val="00C17D0A"/>
    <w:rsid w:val="00C21241"/>
    <w:rsid w:val="00C2128D"/>
    <w:rsid w:val="00C21550"/>
    <w:rsid w:val="00C2155E"/>
    <w:rsid w:val="00C2257A"/>
    <w:rsid w:val="00C23E02"/>
    <w:rsid w:val="00C24A80"/>
    <w:rsid w:val="00C24C73"/>
    <w:rsid w:val="00C24D25"/>
    <w:rsid w:val="00C24EAC"/>
    <w:rsid w:val="00C26030"/>
    <w:rsid w:val="00C27C9C"/>
    <w:rsid w:val="00C3023F"/>
    <w:rsid w:val="00C312B9"/>
    <w:rsid w:val="00C322CA"/>
    <w:rsid w:val="00C32E9F"/>
    <w:rsid w:val="00C32FC8"/>
    <w:rsid w:val="00C331E3"/>
    <w:rsid w:val="00C345B7"/>
    <w:rsid w:val="00C35F00"/>
    <w:rsid w:val="00C36EFC"/>
    <w:rsid w:val="00C37328"/>
    <w:rsid w:val="00C379F0"/>
    <w:rsid w:val="00C37A18"/>
    <w:rsid w:val="00C400B1"/>
    <w:rsid w:val="00C4015A"/>
    <w:rsid w:val="00C415F4"/>
    <w:rsid w:val="00C416CB"/>
    <w:rsid w:val="00C4180D"/>
    <w:rsid w:val="00C4350E"/>
    <w:rsid w:val="00C437DE"/>
    <w:rsid w:val="00C43B07"/>
    <w:rsid w:val="00C4492B"/>
    <w:rsid w:val="00C44E1C"/>
    <w:rsid w:val="00C45EF4"/>
    <w:rsid w:val="00C46DAE"/>
    <w:rsid w:val="00C4743E"/>
    <w:rsid w:val="00C50B6D"/>
    <w:rsid w:val="00C515D0"/>
    <w:rsid w:val="00C51622"/>
    <w:rsid w:val="00C51EEB"/>
    <w:rsid w:val="00C52B7C"/>
    <w:rsid w:val="00C5332F"/>
    <w:rsid w:val="00C540BD"/>
    <w:rsid w:val="00C54DA0"/>
    <w:rsid w:val="00C5538D"/>
    <w:rsid w:val="00C5558F"/>
    <w:rsid w:val="00C55A2B"/>
    <w:rsid w:val="00C55C9B"/>
    <w:rsid w:val="00C56097"/>
    <w:rsid w:val="00C56334"/>
    <w:rsid w:val="00C56D10"/>
    <w:rsid w:val="00C5751D"/>
    <w:rsid w:val="00C57686"/>
    <w:rsid w:val="00C57D71"/>
    <w:rsid w:val="00C57ED9"/>
    <w:rsid w:val="00C600DD"/>
    <w:rsid w:val="00C602F1"/>
    <w:rsid w:val="00C60E12"/>
    <w:rsid w:val="00C61C16"/>
    <w:rsid w:val="00C61CD2"/>
    <w:rsid w:val="00C61F27"/>
    <w:rsid w:val="00C62591"/>
    <w:rsid w:val="00C625C2"/>
    <w:rsid w:val="00C627F6"/>
    <w:rsid w:val="00C62D37"/>
    <w:rsid w:val="00C63884"/>
    <w:rsid w:val="00C639C4"/>
    <w:rsid w:val="00C63DA5"/>
    <w:rsid w:val="00C65043"/>
    <w:rsid w:val="00C654DA"/>
    <w:rsid w:val="00C65549"/>
    <w:rsid w:val="00C65643"/>
    <w:rsid w:val="00C6585D"/>
    <w:rsid w:val="00C65AB0"/>
    <w:rsid w:val="00C65DAA"/>
    <w:rsid w:val="00C65F8E"/>
    <w:rsid w:val="00C66344"/>
    <w:rsid w:val="00C663EE"/>
    <w:rsid w:val="00C667FF"/>
    <w:rsid w:val="00C66F1C"/>
    <w:rsid w:val="00C670A6"/>
    <w:rsid w:val="00C6724B"/>
    <w:rsid w:val="00C674D4"/>
    <w:rsid w:val="00C67D50"/>
    <w:rsid w:val="00C70353"/>
    <w:rsid w:val="00C71290"/>
    <w:rsid w:val="00C71846"/>
    <w:rsid w:val="00C72595"/>
    <w:rsid w:val="00C72869"/>
    <w:rsid w:val="00C73A8B"/>
    <w:rsid w:val="00C752EA"/>
    <w:rsid w:val="00C754D9"/>
    <w:rsid w:val="00C75B5C"/>
    <w:rsid w:val="00C7642F"/>
    <w:rsid w:val="00C765DF"/>
    <w:rsid w:val="00C7774A"/>
    <w:rsid w:val="00C77DF1"/>
    <w:rsid w:val="00C800DA"/>
    <w:rsid w:val="00C81152"/>
    <w:rsid w:val="00C811C8"/>
    <w:rsid w:val="00C819B1"/>
    <w:rsid w:val="00C82279"/>
    <w:rsid w:val="00C82CEB"/>
    <w:rsid w:val="00C831B6"/>
    <w:rsid w:val="00C83BBF"/>
    <w:rsid w:val="00C83D97"/>
    <w:rsid w:val="00C83EB0"/>
    <w:rsid w:val="00C83EE0"/>
    <w:rsid w:val="00C840B7"/>
    <w:rsid w:val="00C8470F"/>
    <w:rsid w:val="00C84B2D"/>
    <w:rsid w:val="00C91B6A"/>
    <w:rsid w:val="00C91DE8"/>
    <w:rsid w:val="00C922E6"/>
    <w:rsid w:val="00C92351"/>
    <w:rsid w:val="00C93D63"/>
    <w:rsid w:val="00C946C4"/>
    <w:rsid w:val="00C96CA2"/>
    <w:rsid w:val="00C96CE1"/>
    <w:rsid w:val="00C973F1"/>
    <w:rsid w:val="00C97426"/>
    <w:rsid w:val="00C976FD"/>
    <w:rsid w:val="00CA0D31"/>
    <w:rsid w:val="00CA1C9F"/>
    <w:rsid w:val="00CA1FCC"/>
    <w:rsid w:val="00CA2035"/>
    <w:rsid w:val="00CA2C30"/>
    <w:rsid w:val="00CA385A"/>
    <w:rsid w:val="00CA3865"/>
    <w:rsid w:val="00CA3890"/>
    <w:rsid w:val="00CA4126"/>
    <w:rsid w:val="00CA4182"/>
    <w:rsid w:val="00CA44FB"/>
    <w:rsid w:val="00CA4DF1"/>
    <w:rsid w:val="00CA5723"/>
    <w:rsid w:val="00CA6371"/>
    <w:rsid w:val="00CA6744"/>
    <w:rsid w:val="00CA718D"/>
    <w:rsid w:val="00CB079F"/>
    <w:rsid w:val="00CB1AB2"/>
    <w:rsid w:val="00CB1AEF"/>
    <w:rsid w:val="00CB1BEB"/>
    <w:rsid w:val="00CB1DCC"/>
    <w:rsid w:val="00CB34AC"/>
    <w:rsid w:val="00CB3DEC"/>
    <w:rsid w:val="00CB4E89"/>
    <w:rsid w:val="00CB58FE"/>
    <w:rsid w:val="00CB5BDC"/>
    <w:rsid w:val="00CB6F64"/>
    <w:rsid w:val="00CB78C5"/>
    <w:rsid w:val="00CB7F2D"/>
    <w:rsid w:val="00CC0833"/>
    <w:rsid w:val="00CC0BCB"/>
    <w:rsid w:val="00CC1907"/>
    <w:rsid w:val="00CC1A12"/>
    <w:rsid w:val="00CC1F7E"/>
    <w:rsid w:val="00CC2A50"/>
    <w:rsid w:val="00CC3794"/>
    <w:rsid w:val="00CC3A05"/>
    <w:rsid w:val="00CC4316"/>
    <w:rsid w:val="00CC48CB"/>
    <w:rsid w:val="00CC5DDA"/>
    <w:rsid w:val="00CC6914"/>
    <w:rsid w:val="00CC6BE5"/>
    <w:rsid w:val="00CD10BE"/>
    <w:rsid w:val="00CD19D9"/>
    <w:rsid w:val="00CD254B"/>
    <w:rsid w:val="00CD2EFC"/>
    <w:rsid w:val="00CD416B"/>
    <w:rsid w:val="00CD55E3"/>
    <w:rsid w:val="00CD5A00"/>
    <w:rsid w:val="00CD5E94"/>
    <w:rsid w:val="00CD67F5"/>
    <w:rsid w:val="00CD69B4"/>
    <w:rsid w:val="00CD780D"/>
    <w:rsid w:val="00CE02C4"/>
    <w:rsid w:val="00CE02E0"/>
    <w:rsid w:val="00CE038D"/>
    <w:rsid w:val="00CE0631"/>
    <w:rsid w:val="00CE12FA"/>
    <w:rsid w:val="00CE1AD4"/>
    <w:rsid w:val="00CE1D3C"/>
    <w:rsid w:val="00CE1D83"/>
    <w:rsid w:val="00CE1F91"/>
    <w:rsid w:val="00CE3145"/>
    <w:rsid w:val="00CE333F"/>
    <w:rsid w:val="00CE44D0"/>
    <w:rsid w:val="00CE459D"/>
    <w:rsid w:val="00CE4F01"/>
    <w:rsid w:val="00CE4F68"/>
    <w:rsid w:val="00CE63F5"/>
    <w:rsid w:val="00CE6ACE"/>
    <w:rsid w:val="00CE6FFF"/>
    <w:rsid w:val="00CE7776"/>
    <w:rsid w:val="00CE7C3A"/>
    <w:rsid w:val="00CE7C4A"/>
    <w:rsid w:val="00CF03FF"/>
    <w:rsid w:val="00CF14A3"/>
    <w:rsid w:val="00CF18B9"/>
    <w:rsid w:val="00CF3658"/>
    <w:rsid w:val="00CF3E75"/>
    <w:rsid w:val="00CF5082"/>
    <w:rsid w:val="00CF576D"/>
    <w:rsid w:val="00CF648C"/>
    <w:rsid w:val="00CF6DB2"/>
    <w:rsid w:val="00CF781C"/>
    <w:rsid w:val="00CF7D7E"/>
    <w:rsid w:val="00D00EE1"/>
    <w:rsid w:val="00D01FE1"/>
    <w:rsid w:val="00D024AB"/>
    <w:rsid w:val="00D02892"/>
    <w:rsid w:val="00D02C22"/>
    <w:rsid w:val="00D02FCC"/>
    <w:rsid w:val="00D03E08"/>
    <w:rsid w:val="00D03FA3"/>
    <w:rsid w:val="00D05C8F"/>
    <w:rsid w:val="00D06B59"/>
    <w:rsid w:val="00D07DFC"/>
    <w:rsid w:val="00D122DD"/>
    <w:rsid w:val="00D136E9"/>
    <w:rsid w:val="00D1425A"/>
    <w:rsid w:val="00D1433D"/>
    <w:rsid w:val="00D1491A"/>
    <w:rsid w:val="00D14BA4"/>
    <w:rsid w:val="00D150CE"/>
    <w:rsid w:val="00D15748"/>
    <w:rsid w:val="00D161AC"/>
    <w:rsid w:val="00D17190"/>
    <w:rsid w:val="00D178F5"/>
    <w:rsid w:val="00D17C1F"/>
    <w:rsid w:val="00D17FE1"/>
    <w:rsid w:val="00D21CD7"/>
    <w:rsid w:val="00D220ED"/>
    <w:rsid w:val="00D2254B"/>
    <w:rsid w:val="00D22C6C"/>
    <w:rsid w:val="00D24A55"/>
    <w:rsid w:val="00D2580B"/>
    <w:rsid w:val="00D258D2"/>
    <w:rsid w:val="00D25F51"/>
    <w:rsid w:val="00D268C7"/>
    <w:rsid w:val="00D26E53"/>
    <w:rsid w:val="00D27ACA"/>
    <w:rsid w:val="00D3003E"/>
    <w:rsid w:val="00D30AE6"/>
    <w:rsid w:val="00D31D62"/>
    <w:rsid w:val="00D34679"/>
    <w:rsid w:val="00D3558E"/>
    <w:rsid w:val="00D35EB6"/>
    <w:rsid w:val="00D36127"/>
    <w:rsid w:val="00D3626D"/>
    <w:rsid w:val="00D37CF9"/>
    <w:rsid w:val="00D401EF"/>
    <w:rsid w:val="00D406A5"/>
    <w:rsid w:val="00D406C0"/>
    <w:rsid w:val="00D4081B"/>
    <w:rsid w:val="00D417BA"/>
    <w:rsid w:val="00D41C42"/>
    <w:rsid w:val="00D42A14"/>
    <w:rsid w:val="00D42F0A"/>
    <w:rsid w:val="00D4468F"/>
    <w:rsid w:val="00D44A91"/>
    <w:rsid w:val="00D462E8"/>
    <w:rsid w:val="00D46E9B"/>
    <w:rsid w:val="00D471DC"/>
    <w:rsid w:val="00D4723C"/>
    <w:rsid w:val="00D5041A"/>
    <w:rsid w:val="00D51813"/>
    <w:rsid w:val="00D51E51"/>
    <w:rsid w:val="00D52ABF"/>
    <w:rsid w:val="00D52FF8"/>
    <w:rsid w:val="00D532A1"/>
    <w:rsid w:val="00D5370F"/>
    <w:rsid w:val="00D53B31"/>
    <w:rsid w:val="00D541B8"/>
    <w:rsid w:val="00D55797"/>
    <w:rsid w:val="00D56BF1"/>
    <w:rsid w:val="00D56F19"/>
    <w:rsid w:val="00D57042"/>
    <w:rsid w:val="00D5705B"/>
    <w:rsid w:val="00D574EF"/>
    <w:rsid w:val="00D579FA"/>
    <w:rsid w:val="00D57F13"/>
    <w:rsid w:val="00D60157"/>
    <w:rsid w:val="00D611C3"/>
    <w:rsid w:val="00D61338"/>
    <w:rsid w:val="00D62831"/>
    <w:rsid w:val="00D631C4"/>
    <w:rsid w:val="00D63876"/>
    <w:rsid w:val="00D63B48"/>
    <w:rsid w:val="00D63FCB"/>
    <w:rsid w:val="00D64801"/>
    <w:rsid w:val="00D64F06"/>
    <w:rsid w:val="00D65CA0"/>
    <w:rsid w:val="00D66572"/>
    <w:rsid w:val="00D66CC5"/>
    <w:rsid w:val="00D66EF9"/>
    <w:rsid w:val="00D6736D"/>
    <w:rsid w:val="00D67446"/>
    <w:rsid w:val="00D677E0"/>
    <w:rsid w:val="00D67A8D"/>
    <w:rsid w:val="00D67C88"/>
    <w:rsid w:val="00D7059A"/>
    <w:rsid w:val="00D70BD5"/>
    <w:rsid w:val="00D70D0A"/>
    <w:rsid w:val="00D71067"/>
    <w:rsid w:val="00D7126F"/>
    <w:rsid w:val="00D71A68"/>
    <w:rsid w:val="00D71ADF"/>
    <w:rsid w:val="00D71C60"/>
    <w:rsid w:val="00D72358"/>
    <w:rsid w:val="00D73A65"/>
    <w:rsid w:val="00D743B0"/>
    <w:rsid w:val="00D7461B"/>
    <w:rsid w:val="00D74E2F"/>
    <w:rsid w:val="00D75329"/>
    <w:rsid w:val="00D753F7"/>
    <w:rsid w:val="00D75433"/>
    <w:rsid w:val="00D75718"/>
    <w:rsid w:val="00D75877"/>
    <w:rsid w:val="00D7596F"/>
    <w:rsid w:val="00D76387"/>
    <w:rsid w:val="00D765D8"/>
    <w:rsid w:val="00D77525"/>
    <w:rsid w:val="00D8037E"/>
    <w:rsid w:val="00D80956"/>
    <w:rsid w:val="00D8098A"/>
    <w:rsid w:val="00D81A5E"/>
    <w:rsid w:val="00D82362"/>
    <w:rsid w:val="00D8284F"/>
    <w:rsid w:val="00D82A4C"/>
    <w:rsid w:val="00D82D2B"/>
    <w:rsid w:val="00D83503"/>
    <w:rsid w:val="00D837B8"/>
    <w:rsid w:val="00D83907"/>
    <w:rsid w:val="00D84273"/>
    <w:rsid w:val="00D84FE4"/>
    <w:rsid w:val="00D90DF6"/>
    <w:rsid w:val="00D90E9F"/>
    <w:rsid w:val="00D91B63"/>
    <w:rsid w:val="00D93382"/>
    <w:rsid w:val="00D934AD"/>
    <w:rsid w:val="00D93D7F"/>
    <w:rsid w:val="00D9436C"/>
    <w:rsid w:val="00D944DC"/>
    <w:rsid w:val="00D94E75"/>
    <w:rsid w:val="00D94E9D"/>
    <w:rsid w:val="00D9517E"/>
    <w:rsid w:val="00D955DE"/>
    <w:rsid w:val="00D95ED7"/>
    <w:rsid w:val="00D96EC3"/>
    <w:rsid w:val="00DA0ED2"/>
    <w:rsid w:val="00DA121B"/>
    <w:rsid w:val="00DA29BC"/>
    <w:rsid w:val="00DA2A71"/>
    <w:rsid w:val="00DA3023"/>
    <w:rsid w:val="00DA4976"/>
    <w:rsid w:val="00DA4AAA"/>
    <w:rsid w:val="00DA574B"/>
    <w:rsid w:val="00DA6910"/>
    <w:rsid w:val="00DB053B"/>
    <w:rsid w:val="00DB08AB"/>
    <w:rsid w:val="00DB0D45"/>
    <w:rsid w:val="00DB2BAF"/>
    <w:rsid w:val="00DB3DE6"/>
    <w:rsid w:val="00DB4F10"/>
    <w:rsid w:val="00DB6AC0"/>
    <w:rsid w:val="00DB76BA"/>
    <w:rsid w:val="00DB78FE"/>
    <w:rsid w:val="00DC090F"/>
    <w:rsid w:val="00DC11DC"/>
    <w:rsid w:val="00DC1514"/>
    <w:rsid w:val="00DC1B33"/>
    <w:rsid w:val="00DC20E5"/>
    <w:rsid w:val="00DC21BA"/>
    <w:rsid w:val="00DC3893"/>
    <w:rsid w:val="00DC38D7"/>
    <w:rsid w:val="00DC3916"/>
    <w:rsid w:val="00DC3A17"/>
    <w:rsid w:val="00DC417B"/>
    <w:rsid w:val="00DC43C4"/>
    <w:rsid w:val="00DC46EB"/>
    <w:rsid w:val="00DC5074"/>
    <w:rsid w:val="00DC5FCB"/>
    <w:rsid w:val="00DC6DA1"/>
    <w:rsid w:val="00DC738B"/>
    <w:rsid w:val="00DC7752"/>
    <w:rsid w:val="00DC79DC"/>
    <w:rsid w:val="00DD1851"/>
    <w:rsid w:val="00DD2819"/>
    <w:rsid w:val="00DD28FE"/>
    <w:rsid w:val="00DD3334"/>
    <w:rsid w:val="00DD4C7C"/>
    <w:rsid w:val="00DD518B"/>
    <w:rsid w:val="00DD675E"/>
    <w:rsid w:val="00DD69E6"/>
    <w:rsid w:val="00DD6FC4"/>
    <w:rsid w:val="00DD7E86"/>
    <w:rsid w:val="00DE02F8"/>
    <w:rsid w:val="00DE1317"/>
    <w:rsid w:val="00DE1C7A"/>
    <w:rsid w:val="00DE2BD6"/>
    <w:rsid w:val="00DE3726"/>
    <w:rsid w:val="00DE3847"/>
    <w:rsid w:val="00DE39EB"/>
    <w:rsid w:val="00DE5047"/>
    <w:rsid w:val="00DE5E05"/>
    <w:rsid w:val="00DE6766"/>
    <w:rsid w:val="00DE6BA1"/>
    <w:rsid w:val="00DE7DEE"/>
    <w:rsid w:val="00DE7DFC"/>
    <w:rsid w:val="00DF063F"/>
    <w:rsid w:val="00DF15C2"/>
    <w:rsid w:val="00DF1CA3"/>
    <w:rsid w:val="00DF2B1B"/>
    <w:rsid w:val="00DF39CD"/>
    <w:rsid w:val="00DF3D87"/>
    <w:rsid w:val="00DF400E"/>
    <w:rsid w:val="00DF426C"/>
    <w:rsid w:val="00DF4408"/>
    <w:rsid w:val="00DF5DD4"/>
    <w:rsid w:val="00DF6D80"/>
    <w:rsid w:val="00DF7020"/>
    <w:rsid w:val="00DF708A"/>
    <w:rsid w:val="00E0119F"/>
    <w:rsid w:val="00E0127D"/>
    <w:rsid w:val="00E018C7"/>
    <w:rsid w:val="00E0280A"/>
    <w:rsid w:val="00E03328"/>
    <w:rsid w:val="00E034D9"/>
    <w:rsid w:val="00E03653"/>
    <w:rsid w:val="00E040A6"/>
    <w:rsid w:val="00E04AD8"/>
    <w:rsid w:val="00E0545C"/>
    <w:rsid w:val="00E05AEC"/>
    <w:rsid w:val="00E07288"/>
    <w:rsid w:val="00E07496"/>
    <w:rsid w:val="00E10153"/>
    <w:rsid w:val="00E10641"/>
    <w:rsid w:val="00E108C4"/>
    <w:rsid w:val="00E110B7"/>
    <w:rsid w:val="00E114EC"/>
    <w:rsid w:val="00E11C49"/>
    <w:rsid w:val="00E12408"/>
    <w:rsid w:val="00E13E11"/>
    <w:rsid w:val="00E141E6"/>
    <w:rsid w:val="00E15229"/>
    <w:rsid w:val="00E15D63"/>
    <w:rsid w:val="00E167AB"/>
    <w:rsid w:val="00E16AEB"/>
    <w:rsid w:val="00E16DF3"/>
    <w:rsid w:val="00E17037"/>
    <w:rsid w:val="00E177DE"/>
    <w:rsid w:val="00E20697"/>
    <w:rsid w:val="00E207FE"/>
    <w:rsid w:val="00E21AC8"/>
    <w:rsid w:val="00E2227E"/>
    <w:rsid w:val="00E229D1"/>
    <w:rsid w:val="00E22A53"/>
    <w:rsid w:val="00E22E61"/>
    <w:rsid w:val="00E22EFA"/>
    <w:rsid w:val="00E235D5"/>
    <w:rsid w:val="00E244A8"/>
    <w:rsid w:val="00E2620B"/>
    <w:rsid w:val="00E2638C"/>
    <w:rsid w:val="00E2641B"/>
    <w:rsid w:val="00E2652B"/>
    <w:rsid w:val="00E274D7"/>
    <w:rsid w:val="00E27D40"/>
    <w:rsid w:val="00E311A1"/>
    <w:rsid w:val="00E31704"/>
    <w:rsid w:val="00E31C1B"/>
    <w:rsid w:val="00E31E1D"/>
    <w:rsid w:val="00E3237A"/>
    <w:rsid w:val="00E326C6"/>
    <w:rsid w:val="00E32728"/>
    <w:rsid w:val="00E3302B"/>
    <w:rsid w:val="00E33422"/>
    <w:rsid w:val="00E33B42"/>
    <w:rsid w:val="00E3404E"/>
    <w:rsid w:val="00E34492"/>
    <w:rsid w:val="00E35D29"/>
    <w:rsid w:val="00E3618A"/>
    <w:rsid w:val="00E36305"/>
    <w:rsid w:val="00E365EC"/>
    <w:rsid w:val="00E368BD"/>
    <w:rsid w:val="00E37688"/>
    <w:rsid w:val="00E37D71"/>
    <w:rsid w:val="00E40666"/>
    <w:rsid w:val="00E40E37"/>
    <w:rsid w:val="00E4199D"/>
    <w:rsid w:val="00E41D49"/>
    <w:rsid w:val="00E41F1C"/>
    <w:rsid w:val="00E4214A"/>
    <w:rsid w:val="00E42B5D"/>
    <w:rsid w:val="00E44857"/>
    <w:rsid w:val="00E4513C"/>
    <w:rsid w:val="00E45982"/>
    <w:rsid w:val="00E45D33"/>
    <w:rsid w:val="00E4680D"/>
    <w:rsid w:val="00E476A2"/>
    <w:rsid w:val="00E4794F"/>
    <w:rsid w:val="00E50317"/>
    <w:rsid w:val="00E50519"/>
    <w:rsid w:val="00E50DFA"/>
    <w:rsid w:val="00E5137A"/>
    <w:rsid w:val="00E51557"/>
    <w:rsid w:val="00E518F2"/>
    <w:rsid w:val="00E51C62"/>
    <w:rsid w:val="00E51E23"/>
    <w:rsid w:val="00E526FB"/>
    <w:rsid w:val="00E52F79"/>
    <w:rsid w:val="00E543CF"/>
    <w:rsid w:val="00E56093"/>
    <w:rsid w:val="00E57143"/>
    <w:rsid w:val="00E578E8"/>
    <w:rsid w:val="00E57B4D"/>
    <w:rsid w:val="00E602F4"/>
    <w:rsid w:val="00E6073B"/>
    <w:rsid w:val="00E62402"/>
    <w:rsid w:val="00E637EB"/>
    <w:rsid w:val="00E639D0"/>
    <w:rsid w:val="00E64174"/>
    <w:rsid w:val="00E643B4"/>
    <w:rsid w:val="00E646DF"/>
    <w:rsid w:val="00E6481D"/>
    <w:rsid w:val="00E64D3B"/>
    <w:rsid w:val="00E651D7"/>
    <w:rsid w:val="00E652C5"/>
    <w:rsid w:val="00E65414"/>
    <w:rsid w:val="00E6647B"/>
    <w:rsid w:val="00E70E03"/>
    <w:rsid w:val="00E71B23"/>
    <w:rsid w:val="00E71D35"/>
    <w:rsid w:val="00E73C2A"/>
    <w:rsid w:val="00E74414"/>
    <w:rsid w:val="00E7457D"/>
    <w:rsid w:val="00E746D0"/>
    <w:rsid w:val="00E76693"/>
    <w:rsid w:val="00E7765B"/>
    <w:rsid w:val="00E77A45"/>
    <w:rsid w:val="00E81042"/>
    <w:rsid w:val="00E81BC0"/>
    <w:rsid w:val="00E81C98"/>
    <w:rsid w:val="00E81F37"/>
    <w:rsid w:val="00E824D5"/>
    <w:rsid w:val="00E826BC"/>
    <w:rsid w:val="00E828C8"/>
    <w:rsid w:val="00E82BE1"/>
    <w:rsid w:val="00E82CFB"/>
    <w:rsid w:val="00E8377D"/>
    <w:rsid w:val="00E8538D"/>
    <w:rsid w:val="00E858CD"/>
    <w:rsid w:val="00E859B3"/>
    <w:rsid w:val="00E85CC2"/>
    <w:rsid w:val="00E8629B"/>
    <w:rsid w:val="00E86532"/>
    <w:rsid w:val="00E867A7"/>
    <w:rsid w:val="00E87318"/>
    <w:rsid w:val="00E87A34"/>
    <w:rsid w:val="00E90C5A"/>
    <w:rsid w:val="00E90C93"/>
    <w:rsid w:val="00E91489"/>
    <w:rsid w:val="00E91A04"/>
    <w:rsid w:val="00E92A85"/>
    <w:rsid w:val="00E93DF2"/>
    <w:rsid w:val="00E949BB"/>
    <w:rsid w:val="00E95F25"/>
    <w:rsid w:val="00E96333"/>
    <w:rsid w:val="00E97ED4"/>
    <w:rsid w:val="00E97F3F"/>
    <w:rsid w:val="00EA04A5"/>
    <w:rsid w:val="00EA0BCD"/>
    <w:rsid w:val="00EA0E6C"/>
    <w:rsid w:val="00EA148E"/>
    <w:rsid w:val="00EA16FC"/>
    <w:rsid w:val="00EA2206"/>
    <w:rsid w:val="00EA2A96"/>
    <w:rsid w:val="00EA2B5B"/>
    <w:rsid w:val="00EA2D0B"/>
    <w:rsid w:val="00EA31D4"/>
    <w:rsid w:val="00EA31D8"/>
    <w:rsid w:val="00EA3620"/>
    <w:rsid w:val="00EA36D5"/>
    <w:rsid w:val="00EA3E07"/>
    <w:rsid w:val="00EA3F24"/>
    <w:rsid w:val="00EA40C1"/>
    <w:rsid w:val="00EA43DF"/>
    <w:rsid w:val="00EA4896"/>
    <w:rsid w:val="00EA4C69"/>
    <w:rsid w:val="00EA5723"/>
    <w:rsid w:val="00EA5C79"/>
    <w:rsid w:val="00EA5CAB"/>
    <w:rsid w:val="00EA6AC9"/>
    <w:rsid w:val="00EA734B"/>
    <w:rsid w:val="00EB0627"/>
    <w:rsid w:val="00EB0D92"/>
    <w:rsid w:val="00EB1467"/>
    <w:rsid w:val="00EB230D"/>
    <w:rsid w:val="00EB28E3"/>
    <w:rsid w:val="00EB2FFA"/>
    <w:rsid w:val="00EB5410"/>
    <w:rsid w:val="00EB5828"/>
    <w:rsid w:val="00EB5CC6"/>
    <w:rsid w:val="00EB64A4"/>
    <w:rsid w:val="00EB6558"/>
    <w:rsid w:val="00EB6CA1"/>
    <w:rsid w:val="00EB6E3E"/>
    <w:rsid w:val="00EB7002"/>
    <w:rsid w:val="00EC0B6A"/>
    <w:rsid w:val="00EC13F6"/>
    <w:rsid w:val="00EC1F7C"/>
    <w:rsid w:val="00EC1FB2"/>
    <w:rsid w:val="00EC3F68"/>
    <w:rsid w:val="00EC4657"/>
    <w:rsid w:val="00EC4938"/>
    <w:rsid w:val="00EC493F"/>
    <w:rsid w:val="00EC4F04"/>
    <w:rsid w:val="00EC65A9"/>
    <w:rsid w:val="00EC6A0F"/>
    <w:rsid w:val="00EC743B"/>
    <w:rsid w:val="00EC7841"/>
    <w:rsid w:val="00EC7D65"/>
    <w:rsid w:val="00ED0062"/>
    <w:rsid w:val="00ED05BD"/>
    <w:rsid w:val="00ED0643"/>
    <w:rsid w:val="00ED24B0"/>
    <w:rsid w:val="00ED39D8"/>
    <w:rsid w:val="00ED3D3B"/>
    <w:rsid w:val="00ED3D81"/>
    <w:rsid w:val="00ED4094"/>
    <w:rsid w:val="00ED4A0F"/>
    <w:rsid w:val="00ED65AD"/>
    <w:rsid w:val="00ED7239"/>
    <w:rsid w:val="00ED72CF"/>
    <w:rsid w:val="00ED74CB"/>
    <w:rsid w:val="00EE10CB"/>
    <w:rsid w:val="00EE12ED"/>
    <w:rsid w:val="00EE20BC"/>
    <w:rsid w:val="00EE2BAA"/>
    <w:rsid w:val="00EE33C1"/>
    <w:rsid w:val="00EE5587"/>
    <w:rsid w:val="00EE56CB"/>
    <w:rsid w:val="00EE57F0"/>
    <w:rsid w:val="00EE5F99"/>
    <w:rsid w:val="00EE771F"/>
    <w:rsid w:val="00EE7728"/>
    <w:rsid w:val="00EE7B04"/>
    <w:rsid w:val="00EE7F1C"/>
    <w:rsid w:val="00EF0636"/>
    <w:rsid w:val="00EF0B40"/>
    <w:rsid w:val="00EF0DE8"/>
    <w:rsid w:val="00EF0FAA"/>
    <w:rsid w:val="00EF17C9"/>
    <w:rsid w:val="00EF21FE"/>
    <w:rsid w:val="00EF2DA5"/>
    <w:rsid w:val="00EF381A"/>
    <w:rsid w:val="00EF4B4F"/>
    <w:rsid w:val="00EF53CD"/>
    <w:rsid w:val="00EF6010"/>
    <w:rsid w:val="00EF69C4"/>
    <w:rsid w:val="00EF798A"/>
    <w:rsid w:val="00F0037F"/>
    <w:rsid w:val="00F00DB1"/>
    <w:rsid w:val="00F0157C"/>
    <w:rsid w:val="00F01C12"/>
    <w:rsid w:val="00F01CA6"/>
    <w:rsid w:val="00F02450"/>
    <w:rsid w:val="00F02A65"/>
    <w:rsid w:val="00F03353"/>
    <w:rsid w:val="00F03794"/>
    <w:rsid w:val="00F03AA2"/>
    <w:rsid w:val="00F04CF7"/>
    <w:rsid w:val="00F0500D"/>
    <w:rsid w:val="00F05876"/>
    <w:rsid w:val="00F068BE"/>
    <w:rsid w:val="00F073D6"/>
    <w:rsid w:val="00F0788B"/>
    <w:rsid w:val="00F07ACA"/>
    <w:rsid w:val="00F10B43"/>
    <w:rsid w:val="00F10B7F"/>
    <w:rsid w:val="00F10CA5"/>
    <w:rsid w:val="00F10DE7"/>
    <w:rsid w:val="00F112BC"/>
    <w:rsid w:val="00F117FB"/>
    <w:rsid w:val="00F12679"/>
    <w:rsid w:val="00F13173"/>
    <w:rsid w:val="00F1364F"/>
    <w:rsid w:val="00F139CB"/>
    <w:rsid w:val="00F1401D"/>
    <w:rsid w:val="00F14605"/>
    <w:rsid w:val="00F14672"/>
    <w:rsid w:val="00F146B5"/>
    <w:rsid w:val="00F14F9E"/>
    <w:rsid w:val="00F15724"/>
    <w:rsid w:val="00F15A0A"/>
    <w:rsid w:val="00F16BDB"/>
    <w:rsid w:val="00F16F59"/>
    <w:rsid w:val="00F172CC"/>
    <w:rsid w:val="00F173F6"/>
    <w:rsid w:val="00F20876"/>
    <w:rsid w:val="00F20A2C"/>
    <w:rsid w:val="00F20AED"/>
    <w:rsid w:val="00F20C3C"/>
    <w:rsid w:val="00F22336"/>
    <w:rsid w:val="00F229B1"/>
    <w:rsid w:val="00F22B6F"/>
    <w:rsid w:val="00F23260"/>
    <w:rsid w:val="00F2328A"/>
    <w:rsid w:val="00F232CB"/>
    <w:rsid w:val="00F2336C"/>
    <w:rsid w:val="00F24110"/>
    <w:rsid w:val="00F2458C"/>
    <w:rsid w:val="00F25523"/>
    <w:rsid w:val="00F25908"/>
    <w:rsid w:val="00F26121"/>
    <w:rsid w:val="00F2687B"/>
    <w:rsid w:val="00F27B37"/>
    <w:rsid w:val="00F3007D"/>
    <w:rsid w:val="00F3064A"/>
    <w:rsid w:val="00F31C54"/>
    <w:rsid w:val="00F341F0"/>
    <w:rsid w:val="00F347AA"/>
    <w:rsid w:val="00F34BAD"/>
    <w:rsid w:val="00F34C95"/>
    <w:rsid w:val="00F34E2D"/>
    <w:rsid w:val="00F35142"/>
    <w:rsid w:val="00F3623D"/>
    <w:rsid w:val="00F36402"/>
    <w:rsid w:val="00F36CC0"/>
    <w:rsid w:val="00F413DA"/>
    <w:rsid w:val="00F41440"/>
    <w:rsid w:val="00F416FE"/>
    <w:rsid w:val="00F41DAE"/>
    <w:rsid w:val="00F41E75"/>
    <w:rsid w:val="00F41EAD"/>
    <w:rsid w:val="00F41F5F"/>
    <w:rsid w:val="00F42346"/>
    <w:rsid w:val="00F4241E"/>
    <w:rsid w:val="00F42785"/>
    <w:rsid w:val="00F43FB0"/>
    <w:rsid w:val="00F4482B"/>
    <w:rsid w:val="00F455C3"/>
    <w:rsid w:val="00F45CB7"/>
    <w:rsid w:val="00F463B3"/>
    <w:rsid w:val="00F46B11"/>
    <w:rsid w:val="00F47127"/>
    <w:rsid w:val="00F47B9D"/>
    <w:rsid w:val="00F508E1"/>
    <w:rsid w:val="00F50FD5"/>
    <w:rsid w:val="00F5188D"/>
    <w:rsid w:val="00F52CA6"/>
    <w:rsid w:val="00F536DD"/>
    <w:rsid w:val="00F53C75"/>
    <w:rsid w:val="00F552FC"/>
    <w:rsid w:val="00F55548"/>
    <w:rsid w:val="00F5583E"/>
    <w:rsid w:val="00F56FC1"/>
    <w:rsid w:val="00F5702D"/>
    <w:rsid w:val="00F575F6"/>
    <w:rsid w:val="00F61704"/>
    <w:rsid w:val="00F6204E"/>
    <w:rsid w:val="00F631B9"/>
    <w:rsid w:val="00F632CE"/>
    <w:rsid w:val="00F6333B"/>
    <w:rsid w:val="00F63A7D"/>
    <w:rsid w:val="00F63C52"/>
    <w:rsid w:val="00F647FB"/>
    <w:rsid w:val="00F65217"/>
    <w:rsid w:val="00F669B4"/>
    <w:rsid w:val="00F67D99"/>
    <w:rsid w:val="00F70231"/>
    <w:rsid w:val="00F70500"/>
    <w:rsid w:val="00F70BAC"/>
    <w:rsid w:val="00F70E88"/>
    <w:rsid w:val="00F71155"/>
    <w:rsid w:val="00F71522"/>
    <w:rsid w:val="00F716BE"/>
    <w:rsid w:val="00F724EA"/>
    <w:rsid w:val="00F728E8"/>
    <w:rsid w:val="00F73515"/>
    <w:rsid w:val="00F73A60"/>
    <w:rsid w:val="00F73CDE"/>
    <w:rsid w:val="00F74510"/>
    <w:rsid w:val="00F745AE"/>
    <w:rsid w:val="00F74B1F"/>
    <w:rsid w:val="00F74D9C"/>
    <w:rsid w:val="00F76CF4"/>
    <w:rsid w:val="00F80F59"/>
    <w:rsid w:val="00F813F1"/>
    <w:rsid w:val="00F81D98"/>
    <w:rsid w:val="00F8215C"/>
    <w:rsid w:val="00F82D10"/>
    <w:rsid w:val="00F82DC6"/>
    <w:rsid w:val="00F83026"/>
    <w:rsid w:val="00F8360D"/>
    <w:rsid w:val="00F843A6"/>
    <w:rsid w:val="00F85F1C"/>
    <w:rsid w:val="00F86243"/>
    <w:rsid w:val="00F86F7D"/>
    <w:rsid w:val="00F8721A"/>
    <w:rsid w:val="00F87A1F"/>
    <w:rsid w:val="00F87C60"/>
    <w:rsid w:val="00F9000D"/>
    <w:rsid w:val="00F900E2"/>
    <w:rsid w:val="00F905C4"/>
    <w:rsid w:val="00F90F33"/>
    <w:rsid w:val="00F9102F"/>
    <w:rsid w:val="00F912B7"/>
    <w:rsid w:val="00F91738"/>
    <w:rsid w:val="00F917D1"/>
    <w:rsid w:val="00F91DC0"/>
    <w:rsid w:val="00F91DE6"/>
    <w:rsid w:val="00F91EB5"/>
    <w:rsid w:val="00F921C7"/>
    <w:rsid w:val="00F925E7"/>
    <w:rsid w:val="00F92EF3"/>
    <w:rsid w:val="00F93356"/>
    <w:rsid w:val="00F9400A"/>
    <w:rsid w:val="00F95901"/>
    <w:rsid w:val="00F95E51"/>
    <w:rsid w:val="00F96861"/>
    <w:rsid w:val="00F9703A"/>
    <w:rsid w:val="00F97FBF"/>
    <w:rsid w:val="00FA0C16"/>
    <w:rsid w:val="00FA1144"/>
    <w:rsid w:val="00FA1EC2"/>
    <w:rsid w:val="00FA1ED4"/>
    <w:rsid w:val="00FA2401"/>
    <w:rsid w:val="00FA4941"/>
    <w:rsid w:val="00FA4E33"/>
    <w:rsid w:val="00FA5F2A"/>
    <w:rsid w:val="00FA6225"/>
    <w:rsid w:val="00FA6BD6"/>
    <w:rsid w:val="00FA712D"/>
    <w:rsid w:val="00FA76C9"/>
    <w:rsid w:val="00FA7854"/>
    <w:rsid w:val="00FA7C2F"/>
    <w:rsid w:val="00FB1643"/>
    <w:rsid w:val="00FB19CD"/>
    <w:rsid w:val="00FB1A93"/>
    <w:rsid w:val="00FB35F4"/>
    <w:rsid w:val="00FB396A"/>
    <w:rsid w:val="00FB3F54"/>
    <w:rsid w:val="00FB4498"/>
    <w:rsid w:val="00FB4C1E"/>
    <w:rsid w:val="00FB56EB"/>
    <w:rsid w:val="00FB611A"/>
    <w:rsid w:val="00FB6448"/>
    <w:rsid w:val="00FB689A"/>
    <w:rsid w:val="00FB7451"/>
    <w:rsid w:val="00FB7C88"/>
    <w:rsid w:val="00FC002C"/>
    <w:rsid w:val="00FC08A2"/>
    <w:rsid w:val="00FC1659"/>
    <w:rsid w:val="00FC1B31"/>
    <w:rsid w:val="00FC1DC3"/>
    <w:rsid w:val="00FC1FCB"/>
    <w:rsid w:val="00FC28F3"/>
    <w:rsid w:val="00FC2C29"/>
    <w:rsid w:val="00FC2CFA"/>
    <w:rsid w:val="00FC3674"/>
    <w:rsid w:val="00FC375E"/>
    <w:rsid w:val="00FC3A10"/>
    <w:rsid w:val="00FC435A"/>
    <w:rsid w:val="00FC4BEA"/>
    <w:rsid w:val="00FC4CC2"/>
    <w:rsid w:val="00FC5099"/>
    <w:rsid w:val="00FC60A6"/>
    <w:rsid w:val="00FC7065"/>
    <w:rsid w:val="00FC77EE"/>
    <w:rsid w:val="00FC7BB8"/>
    <w:rsid w:val="00FC7F49"/>
    <w:rsid w:val="00FD0942"/>
    <w:rsid w:val="00FD0BF1"/>
    <w:rsid w:val="00FD0C0D"/>
    <w:rsid w:val="00FD0E51"/>
    <w:rsid w:val="00FD1C7C"/>
    <w:rsid w:val="00FD2458"/>
    <w:rsid w:val="00FD2BB0"/>
    <w:rsid w:val="00FD2DA2"/>
    <w:rsid w:val="00FD2DB0"/>
    <w:rsid w:val="00FD2EF7"/>
    <w:rsid w:val="00FD3994"/>
    <w:rsid w:val="00FD464D"/>
    <w:rsid w:val="00FD5A75"/>
    <w:rsid w:val="00FD6413"/>
    <w:rsid w:val="00FD67A7"/>
    <w:rsid w:val="00FD703C"/>
    <w:rsid w:val="00FD7233"/>
    <w:rsid w:val="00FE0A76"/>
    <w:rsid w:val="00FE11E2"/>
    <w:rsid w:val="00FE1257"/>
    <w:rsid w:val="00FE38C1"/>
    <w:rsid w:val="00FE38D8"/>
    <w:rsid w:val="00FE3B1C"/>
    <w:rsid w:val="00FE42DF"/>
    <w:rsid w:val="00FE4392"/>
    <w:rsid w:val="00FE4EF5"/>
    <w:rsid w:val="00FE51D3"/>
    <w:rsid w:val="00FE57B1"/>
    <w:rsid w:val="00FE625B"/>
    <w:rsid w:val="00FE650F"/>
    <w:rsid w:val="00FE6ADB"/>
    <w:rsid w:val="00FE74DB"/>
    <w:rsid w:val="00FE7581"/>
    <w:rsid w:val="00FE7D2B"/>
    <w:rsid w:val="00FF0A69"/>
    <w:rsid w:val="00FF228C"/>
    <w:rsid w:val="00FF3C2A"/>
    <w:rsid w:val="00FF446E"/>
    <w:rsid w:val="00FF496D"/>
    <w:rsid w:val="00FF49A5"/>
    <w:rsid w:val="00FF524C"/>
    <w:rsid w:val="00FF559F"/>
    <w:rsid w:val="00FF6AF1"/>
    <w:rsid w:val="00FF6C1F"/>
    <w:rsid w:val="00FF7A8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6F25"/>
  <w15:chartTrackingRefBased/>
  <w15:docId w15:val="{70353DC3-5BF7-47A6-B5E7-49E11BC9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028"/>
    <w:pPr>
      <w:widowControl w:val="0"/>
      <w:ind w:firstLineChars="200" w:firstLine="200"/>
      <w:jc w:val="both"/>
    </w:pPr>
    <w:rPr>
      <w:rFonts w:ascii="Times New Roman" w:eastAsia="宋体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B021E6"/>
    <w:pPr>
      <w:keepNext/>
      <w:keepLines/>
      <w:numPr>
        <w:numId w:val="1"/>
      </w:numPr>
      <w:ind w:left="0" w:firstLineChars="0" w:firstLine="0"/>
      <w:jc w:val="left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31BB"/>
    <w:pPr>
      <w:keepNext/>
      <w:keepLines/>
      <w:numPr>
        <w:numId w:val="4"/>
      </w:numPr>
      <w:ind w:left="0" w:firstLineChars="0" w:firstLine="0"/>
      <w:jc w:val="left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DB7"/>
    <w:pPr>
      <w:keepNext/>
      <w:keepLines/>
      <w:numPr>
        <w:numId w:val="2"/>
      </w:numPr>
      <w:ind w:left="0"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6C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E31BB"/>
    <w:rPr>
      <w:rFonts w:ascii="Times New Roman" w:eastAsia="黑体" w:hAnsi="Times New Roman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B021E6"/>
    <w:rPr>
      <w:rFonts w:ascii="Times New Roman" w:eastAsia="黑体" w:hAnsi="Times New Roman"/>
      <w:b/>
      <w:bCs/>
      <w:kern w:val="44"/>
      <w:sz w:val="24"/>
      <w:szCs w:val="44"/>
    </w:rPr>
  </w:style>
  <w:style w:type="character" w:styleId="a3">
    <w:name w:val="Hyperlink"/>
    <w:basedOn w:val="a0"/>
    <w:uiPriority w:val="99"/>
    <w:unhideWhenUsed/>
    <w:rsid w:val="00986D5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3DB7"/>
    <w:rPr>
      <w:rFonts w:ascii="Times New Roman" w:eastAsia="黑体" w:hAnsi="Times New Roman"/>
      <w:b/>
      <w:bCs/>
      <w:sz w:val="20"/>
      <w:szCs w:val="32"/>
    </w:rPr>
  </w:style>
  <w:style w:type="paragraph" w:styleId="a4">
    <w:name w:val="header"/>
    <w:basedOn w:val="a"/>
    <w:link w:val="a5"/>
    <w:uiPriority w:val="99"/>
    <w:unhideWhenUsed/>
    <w:rsid w:val="00851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1EC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1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1EC4"/>
    <w:rPr>
      <w:rFonts w:ascii="Times New Roman" w:eastAsia="宋体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29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2991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C03D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506C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meta">
    <w:name w:val="hljs-meta"/>
    <w:basedOn w:val="a0"/>
    <w:rsid w:val="00E93DF2"/>
  </w:style>
  <w:style w:type="table" w:styleId="a9">
    <w:name w:val="Table Grid"/>
    <w:basedOn w:val="a1"/>
    <w:uiPriority w:val="39"/>
    <w:rsid w:val="0056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41E75"/>
    <w:rPr>
      <w:b/>
      <w:bCs/>
    </w:rPr>
  </w:style>
  <w:style w:type="character" w:styleId="HTML1">
    <w:name w:val="HTML Code"/>
    <w:basedOn w:val="a0"/>
    <w:uiPriority w:val="99"/>
    <w:semiHidden/>
    <w:unhideWhenUsed/>
    <w:rsid w:val="00507E6D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13F73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14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jhu@163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git@github.com:hugebawu/fabric-sdk-java.git" TargetMode="External"/><Relationship Id="rId17" Type="http://schemas.openxmlformats.org/officeDocument/2006/relationships/hyperlink" Target="https://www.eclipse.org/downloads/download.php?file=/technology/epp/downloads/release/2019-09/R/eclipse-jee-2019-09-R-linux-gtk-x86_64.tar.g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mailto:git@github.com:hyperledger/fabric-sdk-java.gi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hyperlink" Target="http://maven.apache.org/download.cgi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4FED22-5ADC-46F9-90FD-E3320B5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10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 bawu</dc:creator>
  <cp:keywords/>
  <dc:description/>
  <cp:lastModifiedBy>Administrator</cp:lastModifiedBy>
  <cp:revision>6819</cp:revision>
  <dcterms:created xsi:type="dcterms:W3CDTF">2019-09-11T07:40:00Z</dcterms:created>
  <dcterms:modified xsi:type="dcterms:W3CDTF">2020-03-13T12:50:00Z</dcterms:modified>
  <cp:contentStatus/>
</cp:coreProperties>
</file>